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79439" w14:textId="657C0202" w:rsidR="00B41A0A" w:rsidRPr="004B5F83" w:rsidRDefault="00B41A0A" w:rsidP="0048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3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303FD86F" w14:textId="77777777" w:rsidR="006075A7" w:rsidRDefault="00B52364" w:rsidP="004835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5F83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45206109"/>
      <w:r w:rsidRPr="00445FE5">
        <w:rPr>
          <w:rFonts w:ascii="Times New Roman" w:hAnsi="Times New Roman" w:cs="Times New Roman"/>
          <w:b/>
          <w:caps/>
          <w:sz w:val="24"/>
          <w:szCs w:val="24"/>
        </w:rPr>
        <w:t>Актуализаци</w:t>
      </w:r>
      <w:bookmarkStart w:id="1" w:name="_Hlk45211836"/>
      <w:r w:rsidR="000A6DBB" w:rsidRPr="00445FE5">
        <w:rPr>
          <w:rFonts w:ascii="Times New Roman" w:hAnsi="Times New Roman" w:cs="Times New Roman"/>
          <w:b/>
          <w:caps/>
          <w:sz w:val="24"/>
          <w:szCs w:val="24"/>
        </w:rPr>
        <w:t>Я</w:t>
      </w:r>
      <w:r w:rsidR="00445FE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D055C" w:rsidRPr="004B5F83">
        <w:rPr>
          <w:rFonts w:ascii="Times New Roman" w:hAnsi="Times New Roman" w:cs="Times New Roman"/>
          <w:b/>
          <w:caps/>
          <w:sz w:val="24"/>
          <w:szCs w:val="24"/>
        </w:rPr>
        <w:t>списка 50</w:t>
      </w:r>
      <w:r w:rsidR="00445FE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D055C" w:rsidRPr="004B5F83">
        <w:rPr>
          <w:rFonts w:ascii="Times New Roman" w:hAnsi="Times New Roman" w:cs="Times New Roman"/>
          <w:b/>
          <w:caps/>
          <w:sz w:val="24"/>
          <w:szCs w:val="24"/>
        </w:rPr>
        <w:t>наиболее востребованных</w:t>
      </w:r>
    </w:p>
    <w:p w14:paraId="1861E21B" w14:textId="77777777" w:rsidR="006075A7" w:rsidRDefault="004D055C" w:rsidP="004835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B5F83">
        <w:rPr>
          <w:rFonts w:ascii="Times New Roman" w:hAnsi="Times New Roman" w:cs="Times New Roman"/>
          <w:b/>
          <w:caps/>
          <w:sz w:val="24"/>
          <w:szCs w:val="24"/>
        </w:rPr>
        <w:t>на рынке труда, новых и перспективных профессий,</w:t>
      </w:r>
    </w:p>
    <w:p w14:paraId="1D6CE23A" w14:textId="01F7BEDD" w:rsidR="00B52364" w:rsidRPr="004B5F83" w:rsidRDefault="004D055C" w:rsidP="00483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3">
        <w:rPr>
          <w:rFonts w:ascii="Times New Roman" w:hAnsi="Times New Roman" w:cs="Times New Roman"/>
          <w:b/>
          <w:caps/>
          <w:sz w:val="24"/>
          <w:szCs w:val="24"/>
        </w:rPr>
        <w:t>требующих среднего профессионального образования</w:t>
      </w:r>
      <w:bookmarkEnd w:id="0"/>
      <w:bookmarkEnd w:id="1"/>
      <w:r w:rsidR="00B52364" w:rsidRPr="004B5F83">
        <w:rPr>
          <w:rFonts w:ascii="Times New Roman" w:hAnsi="Times New Roman" w:cs="Times New Roman"/>
          <w:b/>
          <w:sz w:val="24"/>
          <w:szCs w:val="24"/>
        </w:rPr>
        <w:t>»</w:t>
      </w:r>
    </w:p>
    <w:p w14:paraId="3B640388" w14:textId="77777777" w:rsidR="00B91D8D" w:rsidRPr="004B5F83" w:rsidRDefault="00B91D8D" w:rsidP="00483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FB1D0" w14:textId="772F191D" w:rsidR="00B41A0A" w:rsidRPr="00B41A0A" w:rsidRDefault="00B41A0A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sz w:val="24"/>
          <w:szCs w:val="24"/>
        </w:rPr>
        <w:t xml:space="preserve">ВНИИ труда Минтруда России по заданию Министерства </w:t>
      </w:r>
      <w:bookmarkStart w:id="2" w:name="_Hlk45212862"/>
      <w:r w:rsidRPr="00B41A0A">
        <w:rPr>
          <w:rFonts w:ascii="Times New Roman" w:eastAsia="Times New Roman" w:hAnsi="Times New Roman" w:cs="Times New Roman"/>
          <w:sz w:val="24"/>
          <w:szCs w:val="24"/>
        </w:rPr>
        <w:t>труда и социальной защиты Российской Федерации</w:t>
      </w:r>
      <w:bookmarkEnd w:id="2"/>
      <w:r w:rsidRPr="00B41A0A">
        <w:rPr>
          <w:rFonts w:ascii="Times New Roman" w:eastAsia="Times New Roman" w:hAnsi="Times New Roman" w:cs="Times New Roman"/>
          <w:sz w:val="24"/>
          <w:szCs w:val="24"/>
        </w:rPr>
        <w:t xml:space="preserve"> проводит </w:t>
      </w:r>
      <w:r w:rsidRPr="00B41A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нлайн опрос </w:t>
      </w:r>
      <w:bookmarkStart w:id="3" w:name="_Hlk45210764"/>
      <w:r w:rsidR="00596760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8B5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67E" w:rsidRPr="004B5F83">
        <w:rPr>
          <w:rFonts w:ascii="Times New Roman" w:hAnsi="Times New Roman" w:cs="Times New Roman"/>
          <w:sz w:val="24"/>
          <w:szCs w:val="24"/>
        </w:rPr>
        <w:t>актуализации списка 50</w:t>
      </w:r>
      <w:r w:rsidR="009865F1">
        <w:rPr>
          <w:rFonts w:ascii="Times New Roman" w:hAnsi="Times New Roman" w:cs="Times New Roman"/>
          <w:sz w:val="24"/>
          <w:szCs w:val="24"/>
        </w:rPr>
        <w:t>  </w:t>
      </w:r>
      <w:r w:rsidR="00EA567E" w:rsidRPr="004B5F83">
        <w:rPr>
          <w:rFonts w:ascii="Times New Roman" w:hAnsi="Times New Roman" w:cs="Times New Roman"/>
          <w:sz w:val="24"/>
          <w:szCs w:val="24"/>
        </w:rPr>
        <w:t>наиболее востребованных на рынке труда, новых и перспективных профессий, требующих среднего профессионального образования (далее – ТОП-50)</w:t>
      </w:r>
      <w:bookmarkEnd w:id="3"/>
      <w:r w:rsidR="00D13250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EA567E" w:rsidRPr="004B5F83">
        <w:rPr>
          <w:rFonts w:ascii="Times New Roman" w:hAnsi="Times New Roman" w:cs="Times New Roman"/>
          <w:sz w:val="24"/>
          <w:szCs w:val="24"/>
        </w:rPr>
        <w:t>.</w:t>
      </w:r>
    </w:p>
    <w:p w14:paraId="36155A92" w14:textId="06784A30" w:rsidR="00B41A0A" w:rsidRPr="006C03F3" w:rsidRDefault="00B41A0A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sz w:val="24"/>
          <w:szCs w:val="24"/>
        </w:rPr>
        <w:t xml:space="preserve">Приглашаем </w:t>
      </w:r>
      <w:r w:rsidR="00EA567E" w:rsidRPr="004B5F8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дставителей </w:t>
      </w:r>
      <w:r w:rsidR="00EA567E" w:rsidRPr="004B5F83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EA567E" w:rsidRPr="004B5F83">
        <w:rPr>
          <w:rFonts w:ascii="Times New Roman" w:hAnsi="Times New Roman" w:cs="Times New Roman"/>
          <w:sz w:val="24"/>
          <w:szCs w:val="24"/>
        </w:rPr>
        <w:t xml:space="preserve"> </w:t>
      </w:r>
      <w:r w:rsidR="00445FE5" w:rsidRPr="000B0EB8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="00EA567E" w:rsidRPr="000B0EB8">
        <w:rPr>
          <w:rFonts w:ascii="Times New Roman" w:eastAsia="Times New Roman" w:hAnsi="Times New Roman" w:cs="Times New Roman"/>
          <w:sz w:val="24"/>
          <w:szCs w:val="24"/>
        </w:rPr>
        <w:t xml:space="preserve"> власти</w:t>
      </w:r>
      <w:r w:rsidR="00EA567E" w:rsidRPr="004B5F83">
        <w:rPr>
          <w:rFonts w:ascii="Times New Roman" w:eastAsia="Times New Roman" w:hAnsi="Times New Roman" w:cs="Times New Roman"/>
          <w:sz w:val="24"/>
          <w:szCs w:val="24"/>
        </w:rPr>
        <w:t xml:space="preserve"> субъектов Российской Федерации, осуществляющи</w:t>
      </w:r>
      <w:r w:rsidR="009549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A567E" w:rsidRPr="004B5F8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е управление в сфере </w:t>
      </w:r>
      <w:r w:rsidR="004B5F83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</w:t>
      </w:r>
      <w:r w:rsidR="00EA567E" w:rsidRPr="004B5F8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314F35" w:rsidRPr="006C03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67E" w:rsidRPr="006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3F3">
        <w:rPr>
          <w:rFonts w:ascii="Times New Roman" w:eastAsia="Times New Roman" w:hAnsi="Times New Roman" w:cs="Times New Roman"/>
          <w:sz w:val="24"/>
          <w:szCs w:val="24"/>
        </w:rPr>
        <w:t xml:space="preserve">принять участие в опросе </w:t>
      </w:r>
      <w:r w:rsidRPr="006C03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</w:t>
      </w:r>
      <w:r w:rsidRPr="006C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67E" w:rsidRPr="009865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5</w:t>
      </w:r>
      <w:r w:rsidRPr="009865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A567E" w:rsidRPr="009865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вгуста</w:t>
      </w:r>
      <w:r w:rsidRPr="009865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020 года</w:t>
      </w:r>
      <w:r w:rsidRPr="009865F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C3C60D3" w14:textId="77777777" w:rsidR="00B41A0A" w:rsidRPr="006C03F3" w:rsidRDefault="00B41A0A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F3">
        <w:rPr>
          <w:rFonts w:ascii="Times New Roman" w:eastAsia="Times New Roman" w:hAnsi="Times New Roman" w:cs="Times New Roman"/>
          <w:sz w:val="24"/>
          <w:szCs w:val="24"/>
        </w:rPr>
        <w:t>Мы гарантируем обеспечение полной конфиденциальности информации, полученной в результате опроса. Информация будет использована в обобщенном виде.</w:t>
      </w:r>
    </w:p>
    <w:p w14:paraId="58F7EE5D" w14:textId="28A757F9" w:rsidR="001B6751" w:rsidRPr="006C03F3" w:rsidRDefault="001B6751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F3">
        <w:rPr>
          <w:rFonts w:ascii="Times New Roman" w:eastAsia="Times New Roman" w:hAnsi="Times New Roman" w:cs="Times New Roman"/>
          <w:sz w:val="24"/>
          <w:szCs w:val="24"/>
        </w:rPr>
        <w:t>В анкет</w:t>
      </w:r>
      <w:r w:rsidR="009A54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03F3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сокращения:</w:t>
      </w:r>
    </w:p>
    <w:p w14:paraId="2C972AE8" w14:textId="11AD4B84" w:rsidR="001B6751" w:rsidRPr="006C03F3" w:rsidRDefault="001B6751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F3">
        <w:rPr>
          <w:rFonts w:ascii="Times New Roman" w:eastAsia="Times New Roman" w:hAnsi="Times New Roman" w:cs="Times New Roman"/>
          <w:sz w:val="24"/>
          <w:szCs w:val="24"/>
        </w:rPr>
        <w:t>ПОО – профессиональные образовательные организации;</w:t>
      </w:r>
    </w:p>
    <w:p w14:paraId="3E55D8DA" w14:textId="4036C572" w:rsidR="001B6751" w:rsidRPr="006C03F3" w:rsidRDefault="001B6751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F3">
        <w:rPr>
          <w:rFonts w:ascii="Times New Roman" w:eastAsia="Times New Roman" w:hAnsi="Times New Roman" w:cs="Times New Roman"/>
          <w:sz w:val="24"/>
          <w:szCs w:val="24"/>
        </w:rPr>
        <w:t>СПО – среднее профессиональное образование;</w:t>
      </w:r>
    </w:p>
    <w:p w14:paraId="7E6D037A" w14:textId="63A3CD21" w:rsidR="001B6751" w:rsidRPr="00E61F24" w:rsidRDefault="001B6751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3F3">
        <w:rPr>
          <w:rFonts w:ascii="Times New Roman" w:eastAsia="Times New Roman" w:hAnsi="Times New Roman" w:cs="Times New Roman"/>
          <w:sz w:val="24"/>
          <w:szCs w:val="24"/>
        </w:rPr>
        <w:t>ТОП-50 –</w:t>
      </w:r>
      <w:r w:rsidR="00E6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60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C03F3">
        <w:rPr>
          <w:rFonts w:ascii="Times New Roman" w:eastAsia="Times New Roman" w:hAnsi="Times New Roman" w:cs="Times New Roman"/>
          <w:sz w:val="24"/>
          <w:szCs w:val="24"/>
        </w:rPr>
        <w:t xml:space="preserve">писок 50 наиболее востребованных на рынке труда новых и перспективных профессий, требующих среднего </w:t>
      </w:r>
      <w:r w:rsidR="008B5DAC" w:rsidRPr="006C03F3">
        <w:rPr>
          <w:rFonts w:ascii="Times New Roman" w:eastAsia="Times New Roman" w:hAnsi="Times New Roman" w:cs="Times New Roman"/>
          <w:sz w:val="24"/>
          <w:szCs w:val="24"/>
        </w:rPr>
        <w:t>профессион</w:t>
      </w:r>
      <w:r w:rsidRPr="006C03F3">
        <w:rPr>
          <w:rFonts w:ascii="Times New Roman" w:eastAsia="Times New Roman" w:hAnsi="Times New Roman" w:cs="Times New Roman"/>
          <w:sz w:val="24"/>
          <w:szCs w:val="24"/>
        </w:rPr>
        <w:t>ального образования</w:t>
      </w:r>
      <w:r w:rsidR="00E6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F24" w:rsidRPr="00C049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1F2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61F24" w:rsidRPr="00C04906">
        <w:rPr>
          <w:rFonts w:ascii="Times New Roman" w:eastAsia="Times New Roman" w:hAnsi="Times New Roman" w:cs="Times New Roman"/>
          <w:sz w:val="24"/>
          <w:szCs w:val="24"/>
        </w:rPr>
        <w:t xml:space="preserve">бщероссийский </w:t>
      </w:r>
      <w:r w:rsidR="00E61F24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E61F24" w:rsidRPr="00C0490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1F2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2B48D2" w14:textId="325B4372" w:rsidR="001B6751" w:rsidRPr="001B6751" w:rsidRDefault="001B6751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45219458"/>
      <w:r w:rsidRPr="00E61F24">
        <w:rPr>
          <w:rFonts w:ascii="Times New Roman" w:eastAsia="Times New Roman" w:hAnsi="Times New Roman" w:cs="Times New Roman"/>
          <w:sz w:val="24"/>
          <w:szCs w:val="24"/>
        </w:rPr>
        <w:t>ТОП-РЕГИОН –</w:t>
      </w:r>
      <w:r w:rsidR="00E6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6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1F24">
        <w:rPr>
          <w:rFonts w:ascii="Times New Roman" w:eastAsia="Times New Roman" w:hAnsi="Times New Roman" w:cs="Times New Roman"/>
          <w:sz w:val="24"/>
          <w:szCs w:val="24"/>
        </w:rPr>
        <w:t>писок</w:t>
      </w:r>
      <w:r w:rsidRPr="006C03F3">
        <w:rPr>
          <w:rFonts w:ascii="Times New Roman" w:eastAsia="Times New Roman" w:hAnsi="Times New Roman" w:cs="Times New Roman"/>
          <w:sz w:val="24"/>
          <w:szCs w:val="24"/>
        </w:rPr>
        <w:t xml:space="preserve"> наиболее востребованных на региональном рынке труда, новых и перспективных профессий, требующих среднего </w:t>
      </w:r>
      <w:bookmarkStart w:id="5" w:name="_Hlk45224858"/>
      <w:r w:rsidR="00D80CF1" w:rsidRPr="006C03F3">
        <w:rPr>
          <w:rFonts w:ascii="Times New Roman" w:eastAsia="Times New Roman" w:hAnsi="Times New Roman" w:cs="Times New Roman"/>
          <w:sz w:val="24"/>
          <w:szCs w:val="24"/>
        </w:rPr>
        <w:t>профессион</w:t>
      </w:r>
      <w:r w:rsidRPr="006C03F3">
        <w:rPr>
          <w:rFonts w:ascii="Times New Roman" w:eastAsia="Times New Roman" w:hAnsi="Times New Roman" w:cs="Times New Roman"/>
          <w:sz w:val="24"/>
          <w:szCs w:val="24"/>
        </w:rPr>
        <w:t>ального</w:t>
      </w:r>
      <w:bookmarkEnd w:id="5"/>
      <w:r w:rsidRPr="006C03F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bookmarkEnd w:id="4"/>
      <w:r w:rsidR="00E61F24">
        <w:rPr>
          <w:rFonts w:ascii="Times New Roman" w:eastAsia="Times New Roman" w:hAnsi="Times New Roman" w:cs="Times New Roman"/>
          <w:sz w:val="24"/>
          <w:szCs w:val="24"/>
        </w:rPr>
        <w:t xml:space="preserve"> (региональный список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343D2A" w14:textId="0E60DD8F" w:rsidR="001B6751" w:rsidRDefault="001B6751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751">
        <w:rPr>
          <w:rFonts w:ascii="Times New Roman" w:eastAsia="Times New Roman" w:hAnsi="Times New Roman" w:cs="Times New Roman"/>
          <w:sz w:val="24"/>
          <w:szCs w:val="24"/>
        </w:rPr>
        <w:t>ФГОС – федеральный государственный образовательный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B75DD" w14:textId="69DDC8BD" w:rsidR="00B41A0A" w:rsidRPr="00B41A0A" w:rsidRDefault="00B41A0A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одимого исследования осуществляется консультационная поддержка участников </w:t>
      </w:r>
      <w:r w:rsidR="0085760D">
        <w:rPr>
          <w:rFonts w:ascii="Times New Roman" w:eastAsia="Times New Roman" w:hAnsi="Times New Roman" w:cs="Times New Roman"/>
          <w:sz w:val="24"/>
          <w:szCs w:val="24"/>
        </w:rPr>
        <w:t>опроса</w:t>
      </w:r>
      <w:r w:rsidRPr="00B41A0A">
        <w:rPr>
          <w:rFonts w:ascii="Times New Roman" w:eastAsia="Times New Roman" w:hAnsi="Times New Roman" w:cs="Times New Roman"/>
          <w:sz w:val="24"/>
          <w:szCs w:val="24"/>
        </w:rPr>
        <w:t xml:space="preserve"> по рабочим дням с 10 до 18 часов по московскому времени.</w:t>
      </w:r>
    </w:p>
    <w:p w14:paraId="56C578D3" w14:textId="01F2BD0B" w:rsidR="00B41A0A" w:rsidRPr="00027D7F" w:rsidRDefault="00B41A0A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1A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B41A0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support_survey@vcot.info</w:t>
        </w:r>
      </w:hyperlink>
      <w:r w:rsidR="00027D7F" w:rsidRPr="007D2A78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/>
        </w:rPr>
        <w:t>.</w:t>
      </w:r>
    </w:p>
    <w:p w14:paraId="70B912D0" w14:textId="77777777" w:rsidR="00B41A0A" w:rsidRPr="00B41A0A" w:rsidRDefault="00B41A0A" w:rsidP="0048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sz w:val="24"/>
          <w:szCs w:val="24"/>
        </w:rPr>
        <w:t xml:space="preserve">Рекомендуем скачать </w:t>
      </w:r>
      <w:r w:rsidRPr="00B41A0A">
        <w:rPr>
          <w:rFonts w:ascii="Times New Roman" w:eastAsia="Times New Roman" w:hAnsi="Times New Roman" w:cs="Times New Roman"/>
          <w:i/>
          <w:sz w:val="24"/>
          <w:szCs w:val="24"/>
        </w:rPr>
        <w:t>анкету для предварительного ознакомления.</w:t>
      </w:r>
    </w:p>
    <w:p w14:paraId="07139F71" w14:textId="0FD7EA4C" w:rsidR="00B41A0A" w:rsidRDefault="00B41A0A" w:rsidP="0048352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ля корректного отображения анкеты рекомендуется использовать актуальные версии браузеров: </w:t>
      </w:r>
      <w:proofErr w:type="spellStart"/>
      <w:r w:rsidRPr="00B41A0A">
        <w:rPr>
          <w:rFonts w:ascii="Times New Roman" w:eastAsia="Times New Roman" w:hAnsi="Times New Roman" w:cs="Times New Roman"/>
          <w:i/>
          <w:iCs/>
          <w:sz w:val="24"/>
          <w:szCs w:val="24"/>
        </w:rPr>
        <w:t>Google</w:t>
      </w:r>
      <w:proofErr w:type="spellEnd"/>
      <w:r w:rsidRPr="00B41A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1A0A">
        <w:rPr>
          <w:rFonts w:ascii="Times New Roman" w:eastAsia="Times New Roman" w:hAnsi="Times New Roman" w:cs="Times New Roman"/>
          <w:i/>
          <w:iCs/>
          <w:sz w:val="24"/>
          <w:szCs w:val="24"/>
        </w:rPr>
        <w:t>Chrome</w:t>
      </w:r>
      <w:proofErr w:type="spellEnd"/>
      <w:r w:rsidRPr="00B41A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41A0A">
        <w:rPr>
          <w:rFonts w:ascii="Times New Roman" w:eastAsia="Times New Roman" w:hAnsi="Times New Roman" w:cs="Times New Roman"/>
          <w:i/>
          <w:iCs/>
          <w:sz w:val="24"/>
          <w:szCs w:val="24"/>
        </w:rPr>
        <w:t>Internet</w:t>
      </w:r>
      <w:proofErr w:type="spellEnd"/>
      <w:r w:rsidRPr="00B41A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1A0A">
        <w:rPr>
          <w:rFonts w:ascii="Times New Roman" w:eastAsia="Times New Roman" w:hAnsi="Times New Roman" w:cs="Times New Roman"/>
          <w:i/>
          <w:iCs/>
          <w:sz w:val="24"/>
          <w:szCs w:val="24"/>
        </w:rPr>
        <w:t>Explorer</w:t>
      </w:r>
      <w:proofErr w:type="spellEnd"/>
      <w:r w:rsidRPr="00B41A0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944121D" w14:textId="77777777" w:rsidR="009865F1" w:rsidRDefault="009865F1" w:rsidP="0048352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3CC378F" w14:textId="01864025" w:rsidR="00B41A0A" w:rsidRPr="00864E5D" w:rsidRDefault="00B41A0A" w:rsidP="0048352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64E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ВЕДЕНИЯ ОБ ОРГАН</w:t>
      </w:r>
      <w:r w:rsidR="00EA567E" w:rsidRPr="00864E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Е </w:t>
      </w:r>
      <w:r w:rsidR="00445FE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СПОЛНИТЕЛЬНОЙ</w:t>
      </w:r>
      <w:r w:rsidR="00EA567E" w:rsidRPr="00864E5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ВЛАСТИ</w:t>
      </w:r>
      <w:r w:rsidR="00502D67" w:rsidRPr="00864E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87803BF" w14:textId="77777777" w:rsidR="00EA567E" w:rsidRPr="00B41A0A" w:rsidRDefault="00EA567E" w:rsidP="0048352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C7C5F1D" w14:textId="4FC2B634" w:rsidR="00B41A0A" w:rsidRPr="00B41A0A" w:rsidRDefault="00502D67" w:rsidP="00483521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5F83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А </w:t>
      </w:r>
      <w:r w:rsidR="00445FE5" w:rsidRPr="000B0EB8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ЬНОЙ </w:t>
      </w:r>
      <w:r w:rsidRPr="000B0EB8">
        <w:rPr>
          <w:rFonts w:ascii="Times New Roman" w:eastAsia="Times New Roman" w:hAnsi="Times New Roman" w:cs="Times New Roman"/>
          <w:b/>
          <w:sz w:val="24"/>
          <w:szCs w:val="24"/>
        </w:rPr>
        <w:t>ВЛАСТИ</w:t>
      </w:r>
      <w:r w:rsidRPr="004B5F83"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ЪЕКТА РОССИЙСКОЙ ФЕДЕРАЦИИ, ОСУЩЕСТВЛЯЮЩ</w:t>
      </w:r>
      <w:r w:rsidR="008B5DAC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4B5F8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Е УПРАВЛЕНИЕ В СФЕРЕ ПРОФЕССИОНАЛЬНОГО ОБРАЗОВАНИЯ</w:t>
      </w:r>
    </w:p>
    <w:p w14:paraId="3A59A02C" w14:textId="77777777" w:rsidR="00B41A0A" w:rsidRPr="00B41A0A" w:rsidRDefault="00B41A0A" w:rsidP="004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B41A0A" w:rsidRPr="00B41A0A" w14:paraId="2BF4C631" w14:textId="77777777" w:rsidTr="0034521C">
        <w:trPr>
          <w:trHeight w:val="791"/>
        </w:trPr>
        <w:tc>
          <w:tcPr>
            <w:tcW w:w="5000" w:type="pct"/>
          </w:tcPr>
          <w:p w14:paraId="1B627A26" w14:textId="77777777" w:rsidR="00B41A0A" w:rsidRPr="00B41A0A" w:rsidRDefault="00B41A0A" w:rsidP="0048352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_Hlk45211335"/>
            <w:bookmarkStart w:id="7" w:name="_Hlk45217019"/>
          </w:p>
        </w:tc>
      </w:tr>
      <w:bookmarkEnd w:id="6"/>
    </w:tbl>
    <w:p w14:paraId="13964772" w14:textId="073FAAAC" w:rsidR="00502D67" w:rsidRPr="00502D67" w:rsidRDefault="00502D67" w:rsidP="00483521">
      <w:pPr>
        <w:tabs>
          <w:tab w:val="left" w:pos="284"/>
        </w:tabs>
        <w:spacing w:after="0" w:line="240" w:lineRule="auto"/>
        <w:contextualSpacing/>
        <w:jc w:val="both"/>
        <w:rPr>
          <w:rFonts w:ascii="Times" w:eastAsia="Times New Roman" w:hAnsi="Times" w:cs="Arial"/>
          <w:b/>
          <w:bCs/>
          <w:i/>
          <w:sz w:val="24"/>
          <w:szCs w:val="24"/>
        </w:rPr>
      </w:pPr>
    </w:p>
    <w:p w14:paraId="4BF7BFC6" w14:textId="7BD4CD84" w:rsidR="00BC1122" w:rsidRPr="00023E50" w:rsidRDefault="00DF50B7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  <w:sectPr w:rsidR="00BC1122" w:rsidRPr="00023E50" w:rsidSect="00DE163F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Hlk535342572"/>
      <w:bookmarkEnd w:id="7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02D67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502D67" w:rsidRPr="00502D67">
        <w:rPr>
          <w:rFonts w:ascii="Times New Roman" w:eastAsia="Times New Roman" w:hAnsi="Times New Roman" w:cs="Times New Roman"/>
          <w:b/>
          <w:sz w:val="24"/>
          <w:szCs w:val="24"/>
        </w:rPr>
        <w:t xml:space="preserve">К КАКОМУ РЕГИОНУ РОССИЙСКОЙ ФЕДЕРАЦИИ ОТНОСИТСЯ ОРГАН </w:t>
      </w:r>
      <w:r w:rsidR="00445FE5">
        <w:rPr>
          <w:rFonts w:ascii="Times New Roman" w:eastAsia="Times New Roman" w:hAnsi="Times New Roman" w:cs="Times New Roman"/>
          <w:b/>
          <w:sz w:val="24"/>
          <w:szCs w:val="24"/>
        </w:rPr>
        <w:t>ИСПОЛНИТЕЛЬН</w:t>
      </w:r>
      <w:r w:rsidR="00502D67" w:rsidRPr="00502D67">
        <w:rPr>
          <w:rFonts w:ascii="Times New Roman" w:eastAsia="Times New Roman" w:hAnsi="Times New Roman" w:cs="Times New Roman"/>
          <w:b/>
          <w:sz w:val="24"/>
          <w:szCs w:val="24"/>
        </w:rPr>
        <w:t xml:space="preserve">ОЙ ВЛАСТИ? </w:t>
      </w:r>
      <w:r w:rsidR="00BC1122" w:rsidRPr="00023E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метьте </w:t>
      </w:r>
      <w:r w:rsidR="00BC1122" w:rsidRPr="00023E5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дин</w:t>
      </w:r>
      <w:r w:rsidR="00BC1122" w:rsidRPr="00023E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135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риант </w:t>
      </w:r>
      <w:r w:rsidR="00BC1122" w:rsidRPr="00023E50">
        <w:rPr>
          <w:rFonts w:ascii="Times New Roman" w:eastAsia="Times New Roman" w:hAnsi="Times New Roman" w:cs="Times New Roman"/>
          <w:b/>
          <w:i/>
          <w:sz w:val="24"/>
          <w:szCs w:val="24"/>
        </w:rPr>
        <w:t>ответ</w:t>
      </w:r>
      <w:r w:rsidR="000135E2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BC1122" w:rsidRPr="00023E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</w:p>
    <w:p w14:paraId="7A84FC9F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Алтайский край</w:t>
      </w:r>
    </w:p>
    <w:p w14:paraId="5ADC5CF7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Амурская область</w:t>
      </w:r>
    </w:p>
    <w:p w14:paraId="52E75DA6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Архангельская область</w:t>
      </w:r>
    </w:p>
    <w:p w14:paraId="1100950E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Астраханская область</w:t>
      </w:r>
    </w:p>
    <w:p w14:paraId="5E62F534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Белгородская область</w:t>
      </w:r>
    </w:p>
    <w:p w14:paraId="1565B1CC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Брянская область</w:t>
      </w:r>
    </w:p>
    <w:p w14:paraId="796293C8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Владимирская область</w:t>
      </w:r>
    </w:p>
    <w:p w14:paraId="55CC5418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Волгоградская область</w:t>
      </w:r>
    </w:p>
    <w:p w14:paraId="1AC3010D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Вологодская область</w:t>
      </w:r>
    </w:p>
    <w:p w14:paraId="460C0B84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Воронежская область</w:t>
      </w:r>
    </w:p>
    <w:p w14:paraId="57229ED8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Еврейская автономная область</w:t>
      </w:r>
    </w:p>
    <w:p w14:paraId="6634A0C7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Забайкальский край</w:t>
      </w:r>
    </w:p>
    <w:p w14:paraId="0C08EA1B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Ивановская область</w:t>
      </w:r>
    </w:p>
    <w:p w14:paraId="4D09D24B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Иркутская область</w:t>
      </w:r>
    </w:p>
    <w:p w14:paraId="0CD561D6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абардино-Балкарская Республика</w:t>
      </w:r>
    </w:p>
    <w:p w14:paraId="7117195E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lastRenderedPageBreak/>
        <w:t>Калининградская область</w:t>
      </w:r>
    </w:p>
    <w:p w14:paraId="1E35280E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алужская область</w:t>
      </w:r>
    </w:p>
    <w:p w14:paraId="784E7321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амчатский край</w:t>
      </w:r>
    </w:p>
    <w:p w14:paraId="74A3B537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арачаево-Черкесская Республика</w:t>
      </w:r>
    </w:p>
    <w:p w14:paraId="476C057A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емеровская область</w:t>
      </w:r>
    </w:p>
    <w:p w14:paraId="161AF4F6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ировская область</w:t>
      </w:r>
    </w:p>
    <w:p w14:paraId="23343A77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остромская область</w:t>
      </w:r>
    </w:p>
    <w:p w14:paraId="25B3AA71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раснодарский край</w:t>
      </w:r>
    </w:p>
    <w:p w14:paraId="789E8844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расноярский край</w:t>
      </w:r>
    </w:p>
    <w:p w14:paraId="74DE8306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урганская область</w:t>
      </w:r>
    </w:p>
    <w:p w14:paraId="175573CB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Курская область</w:t>
      </w:r>
    </w:p>
    <w:p w14:paraId="4447FAE7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Ленинградская область</w:t>
      </w:r>
    </w:p>
    <w:p w14:paraId="187146B0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Липецкая область</w:t>
      </w:r>
    </w:p>
    <w:p w14:paraId="4CB18E73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Магаданская область</w:t>
      </w:r>
    </w:p>
    <w:p w14:paraId="52B2BAAD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Москва</w:t>
      </w:r>
    </w:p>
    <w:p w14:paraId="2DB06414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Московская область</w:t>
      </w:r>
    </w:p>
    <w:p w14:paraId="62FC15F3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Мурманская область</w:t>
      </w:r>
    </w:p>
    <w:p w14:paraId="7BE2FE70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Ненецкий автономный округ</w:t>
      </w:r>
    </w:p>
    <w:p w14:paraId="4E4815DC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Нижегородская область</w:t>
      </w:r>
    </w:p>
    <w:p w14:paraId="3E7B6679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Новгородская область</w:t>
      </w:r>
    </w:p>
    <w:p w14:paraId="1F1709B9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Новосибирская область</w:t>
      </w:r>
    </w:p>
    <w:p w14:paraId="51DCC8E9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Омская область</w:t>
      </w:r>
    </w:p>
    <w:p w14:paraId="1E147028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Оренбургская область</w:t>
      </w:r>
    </w:p>
    <w:p w14:paraId="111F7C63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Орловская область</w:t>
      </w:r>
    </w:p>
    <w:p w14:paraId="7FF38ADF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Пензенская область</w:t>
      </w:r>
    </w:p>
    <w:p w14:paraId="3D2393F5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Пермский край</w:t>
      </w:r>
    </w:p>
    <w:p w14:paraId="18EFFD17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Приморский край</w:t>
      </w:r>
    </w:p>
    <w:p w14:paraId="49CD2216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Псковская область</w:t>
      </w:r>
    </w:p>
    <w:p w14:paraId="5DA191D0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Адыгея (Адыгея)</w:t>
      </w:r>
    </w:p>
    <w:p w14:paraId="1A63C104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Алтай</w:t>
      </w:r>
    </w:p>
    <w:p w14:paraId="7FF071DE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Башкортостан</w:t>
      </w:r>
    </w:p>
    <w:p w14:paraId="464D536D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Бурятия</w:t>
      </w:r>
    </w:p>
    <w:p w14:paraId="1F864727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Дагестан</w:t>
      </w:r>
    </w:p>
    <w:p w14:paraId="7D6472BD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Ингушетия</w:t>
      </w:r>
    </w:p>
    <w:p w14:paraId="1192B91F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Калмыкия</w:t>
      </w:r>
    </w:p>
    <w:p w14:paraId="44D48280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Карелия</w:t>
      </w:r>
    </w:p>
    <w:p w14:paraId="279F30BC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Коми</w:t>
      </w:r>
    </w:p>
    <w:p w14:paraId="211D53AC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Крым</w:t>
      </w:r>
    </w:p>
    <w:p w14:paraId="7D1FA9E0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Марий Эл</w:t>
      </w:r>
    </w:p>
    <w:p w14:paraId="42C4DFA6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Мордовия</w:t>
      </w:r>
    </w:p>
    <w:p w14:paraId="15C4C517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Саха (Якутия)</w:t>
      </w:r>
    </w:p>
    <w:p w14:paraId="38C9B868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Северная Осетия - Алания</w:t>
      </w:r>
    </w:p>
    <w:p w14:paraId="2DB43856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Татарстан (Татарстан)</w:t>
      </w:r>
    </w:p>
    <w:p w14:paraId="75E20AD0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Тыва</w:t>
      </w:r>
    </w:p>
    <w:p w14:paraId="7BC5CA04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еспублика Хакасия</w:t>
      </w:r>
    </w:p>
    <w:p w14:paraId="6DE3F06A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остовская область</w:t>
      </w:r>
    </w:p>
    <w:p w14:paraId="5C8B012D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Рязанская область</w:t>
      </w:r>
    </w:p>
    <w:p w14:paraId="5BB90020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амарская область</w:t>
      </w:r>
    </w:p>
    <w:p w14:paraId="6346B13A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анкт-Петербург</w:t>
      </w:r>
    </w:p>
    <w:p w14:paraId="2A09E39A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аратовская область</w:t>
      </w:r>
    </w:p>
    <w:p w14:paraId="586D4324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ахалинская область</w:t>
      </w:r>
    </w:p>
    <w:p w14:paraId="72B59EC2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вердловская область</w:t>
      </w:r>
    </w:p>
    <w:p w14:paraId="3C985AC8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евастополь</w:t>
      </w:r>
    </w:p>
    <w:p w14:paraId="3BDF907C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моленская область</w:t>
      </w:r>
    </w:p>
    <w:p w14:paraId="0AB6B91F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Ставропольский край</w:t>
      </w:r>
    </w:p>
    <w:p w14:paraId="1EE88619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Тамбовская область</w:t>
      </w:r>
    </w:p>
    <w:p w14:paraId="596D2A86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Тверская область</w:t>
      </w:r>
    </w:p>
    <w:p w14:paraId="4C052E6C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Томская область</w:t>
      </w:r>
    </w:p>
    <w:p w14:paraId="7DD2B39B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Тульская область</w:t>
      </w:r>
    </w:p>
    <w:p w14:paraId="1741415D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Тюменская область</w:t>
      </w:r>
    </w:p>
    <w:p w14:paraId="3D755099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Удмуртская Республика</w:t>
      </w:r>
    </w:p>
    <w:p w14:paraId="58A1BFD1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Ульяновская область</w:t>
      </w:r>
    </w:p>
    <w:p w14:paraId="5048A4A5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Хабаровский край</w:t>
      </w:r>
    </w:p>
    <w:p w14:paraId="0DE1211D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Ханты-Мансийский автономный округ - Югра</w:t>
      </w:r>
    </w:p>
    <w:p w14:paraId="10C020D7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Челябинская область</w:t>
      </w:r>
    </w:p>
    <w:p w14:paraId="35B8A0A3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Чеченская Республика</w:t>
      </w:r>
    </w:p>
    <w:p w14:paraId="06F76077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Чувашская Республика - Чувашия</w:t>
      </w:r>
    </w:p>
    <w:p w14:paraId="5B3C6123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Чукотский автономный округ</w:t>
      </w:r>
    </w:p>
    <w:p w14:paraId="3667667D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Ямало-Ненецкий автономный округ</w:t>
      </w:r>
    </w:p>
    <w:p w14:paraId="37D39D08" w14:textId="77777777" w:rsidR="00BC1122" w:rsidRPr="006C03F3" w:rsidRDefault="00BC1122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3F3">
        <w:rPr>
          <w:rFonts w:ascii="Times New Roman" w:hAnsi="Times New Roman" w:cs="Times New Roman"/>
        </w:rPr>
        <w:t>Ярославская область</w:t>
      </w:r>
    </w:p>
    <w:p w14:paraId="4C3C0AA8" w14:textId="77777777" w:rsidR="00BC1122" w:rsidRPr="00023E50" w:rsidRDefault="00BC1122" w:rsidP="004835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BC1122" w:rsidRPr="00023E50" w:rsidSect="00512F4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bookmarkEnd w:id="12"/>
    <w:p w14:paraId="53ED0228" w14:textId="77777777" w:rsidR="004B5F83" w:rsidRPr="00023E50" w:rsidRDefault="004B5F83" w:rsidP="00483521">
      <w:pPr>
        <w:pStyle w:val="21"/>
        <w:spacing w:line="240" w:lineRule="auto"/>
        <w:ind w:left="360"/>
        <w:rPr>
          <w:b/>
          <w:sz w:val="20"/>
          <w:szCs w:val="20"/>
        </w:rPr>
      </w:pPr>
    </w:p>
    <w:p w14:paraId="1BB94AFF" w14:textId="5F695657" w:rsidR="004B5F83" w:rsidRPr="00864E5D" w:rsidRDefault="004B5F83" w:rsidP="00483521">
      <w:pPr>
        <w:pStyle w:val="21"/>
        <w:numPr>
          <w:ilvl w:val="0"/>
          <w:numId w:val="3"/>
        </w:numPr>
        <w:spacing w:line="240" w:lineRule="auto"/>
        <w:ind w:left="0" w:firstLine="0"/>
        <w:jc w:val="center"/>
        <w:rPr>
          <w:b/>
          <w:i/>
          <w:iCs/>
          <w:sz w:val="20"/>
          <w:szCs w:val="20"/>
        </w:rPr>
      </w:pPr>
      <w:bookmarkStart w:id="13" w:name="_Hlk45469554"/>
      <w:r w:rsidRPr="00864E5D">
        <w:rPr>
          <w:b/>
          <w:i/>
          <w:iCs/>
          <w:sz w:val="24"/>
          <w:szCs w:val="24"/>
        </w:rPr>
        <w:t>СПИСОК 50 НАИБОЛЕЕ ВОСТРЕБОВАННЫХ НА РЫНКЕ ТРУДА, НОВЫХ И ПЕРСПЕКТИВНЫХ ПРОФЕССИЙ, ТРЕБУЮЩИХ СРЕДНЕГО ПРОФЕССИОНАЛЬНОГО ОБРАЗОВАНИЯ</w:t>
      </w:r>
      <w:r w:rsidR="00D2327C" w:rsidRPr="00864E5D">
        <w:rPr>
          <w:b/>
          <w:i/>
          <w:iCs/>
          <w:sz w:val="24"/>
          <w:szCs w:val="24"/>
        </w:rPr>
        <w:t xml:space="preserve"> (ТОП-50)</w:t>
      </w:r>
    </w:p>
    <w:bookmarkEnd w:id="13"/>
    <w:p w14:paraId="0BDF50A0" w14:textId="718F4E77" w:rsidR="00DC5711" w:rsidRDefault="00DC5711" w:rsidP="004835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801A74" w14:textId="4499A67C" w:rsidR="00B310B5" w:rsidRPr="00873A5B" w:rsidRDefault="00395715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4" w:name="_Hlk45218632"/>
      <w:r>
        <w:rPr>
          <w:rFonts w:ascii="Times New Roman" w:hAnsi="Times New Roman" w:cs="Times New Roman"/>
          <w:b/>
          <w:sz w:val="24"/>
          <w:szCs w:val="24"/>
        </w:rPr>
        <w:t>3</w:t>
      </w:r>
      <w:r w:rsidR="00B310B5" w:rsidRPr="00023E50">
        <w:rPr>
          <w:rFonts w:ascii="Times New Roman" w:hAnsi="Times New Roman" w:cs="Times New Roman"/>
          <w:b/>
          <w:sz w:val="24"/>
          <w:szCs w:val="24"/>
        </w:rPr>
        <w:t>.</w:t>
      </w:r>
      <w:r w:rsidR="00B310B5">
        <w:rPr>
          <w:rFonts w:ascii="Times New Roman" w:hAnsi="Times New Roman" w:cs="Times New Roman"/>
          <w:b/>
          <w:sz w:val="24"/>
          <w:szCs w:val="24"/>
        </w:rPr>
        <w:t> </w:t>
      </w:r>
      <w:r w:rsidR="00DF50B7">
        <w:rPr>
          <w:rFonts w:ascii="Times New Roman" w:hAnsi="Times New Roman" w:cs="Times New Roman"/>
          <w:b/>
          <w:sz w:val="24"/>
          <w:szCs w:val="24"/>
        </w:rPr>
        <w:t>ПО КАКИМ НАПРАВЛЕНИЯМ</w:t>
      </w:r>
      <w:r w:rsidR="00B310B5">
        <w:rPr>
          <w:rFonts w:ascii="Times New Roman" w:hAnsi="Times New Roman" w:cs="Times New Roman"/>
          <w:b/>
          <w:sz w:val="24"/>
          <w:szCs w:val="24"/>
        </w:rPr>
        <w:t xml:space="preserve"> ИСПОЛЬЗУЕТСЯ ТОП-50 В СИСТЕМЕ ПРОФЕССИОНАЛЬНОГО ОБРАЗОВАНИЯ РЕГИОНА?</w:t>
      </w:r>
      <w:r w:rsidR="00B310B5" w:rsidRPr="007D2A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bookmarkStart w:id="15" w:name="_Hlk45214367"/>
      <w:r w:rsidR="000F45CA" w:rsidRPr="007D2A78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0F45CA" w:rsidRPr="008576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метьте </w:t>
      </w:r>
      <w:r w:rsidR="000F45CA" w:rsidRPr="00857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се</w:t>
      </w:r>
      <w:r w:rsidR="000F45CA" w:rsidRPr="000135E2">
        <w:t xml:space="preserve"> </w:t>
      </w:r>
      <w:r w:rsidR="000F45CA" w:rsidRPr="000135E2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ы, которые подходят</w:t>
      </w:r>
      <w:r w:rsidR="001B6751">
        <w:rPr>
          <w:rFonts w:ascii="Times New Roman" w:eastAsia="Times New Roman" w:hAnsi="Times New Roman" w:cs="Times New Roman"/>
          <w:b/>
          <w:i/>
          <w:sz w:val="24"/>
          <w:szCs w:val="24"/>
        </w:rPr>
        <w:t>. Дополните ответы при необходимости</w:t>
      </w:r>
      <w:r w:rsidR="00B310B5"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1B839568" w14:textId="7353B6E9" w:rsidR="00B310B5" w:rsidRPr="00873A5B" w:rsidRDefault="00B310B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 среднего профессионального образования</w:t>
      </w:r>
      <w:r w:rsidR="008B5DAC">
        <w:rPr>
          <w:rFonts w:ascii="Times New Roman" w:hAnsi="Times New Roman" w:cs="Times New Roman"/>
        </w:rPr>
        <w:t xml:space="preserve"> по профессиям </w:t>
      </w:r>
      <w:r w:rsidR="002E12AB">
        <w:rPr>
          <w:rFonts w:ascii="Times New Roman" w:hAnsi="Times New Roman" w:cs="Times New Roman"/>
        </w:rPr>
        <w:t>ТОП</w:t>
      </w:r>
      <w:r w:rsidR="008B5DAC">
        <w:rPr>
          <w:rFonts w:ascii="Times New Roman" w:hAnsi="Times New Roman" w:cs="Times New Roman"/>
        </w:rPr>
        <w:t>-50</w:t>
      </w:r>
    </w:p>
    <w:p w14:paraId="610C6768" w14:textId="480FD336" w:rsidR="00B310B5" w:rsidRDefault="00B310B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 профессионального обучения</w:t>
      </w:r>
      <w:r w:rsidR="008B5DAC">
        <w:rPr>
          <w:rFonts w:ascii="Times New Roman" w:hAnsi="Times New Roman" w:cs="Times New Roman"/>
        </w:rPr>
        <w:t xml:space="preserve"> по профессиям </w:t>
      </w:r>
      <w:r w:rsidR="002E12AB">
        <w:rPr>
          <w:rFonts w:ascii="Times New Roman" w:hAnsi="Times New Roman" w:cs="Times New Roman"/>
        </w:rPr>
        <w:t>ТОП</w:t>
      </w:r>
      <w:r w:rsidR="008B5DAC">
        <w:rPr>
          <w:rFonts w:ascii="Times New Roman" w:hAnsi="Times New Roman" w:cs="Times New Roman"/>
        </w:rPr>
        <w:t>-50</w:t>
      </w:r>
    </w:p>
    <w:p w14:paraId="52B8A4FC" w14:textId="5A2BE370" w:rsidR="00CF6B98" w:rsidRDefault="00CF6B98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граждан по заказу службы занятости населения</w:t>
      </w:r>
      <w:r w:rsidR="002E12AB">
        <w:rPr>
          <w:rFonts w:ascii="Times New Roman" w:hAnsi="Times New Roman" w:cs="Times New Roman"/>
        </w:rPr>
        <w:t xml:space="preserve"> по профессиям ТОП-50</w:t>
      </w:r>
    </w:p>
    <w:bookmarkEnd w:id="15"/>
    <w:p w14:paraId="0071C8AE" w14:textId="34B50638" w:rsidR="00CF6B98" w:rsidRDefault="00CF6B98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стратегических направлений развития системы СПО региона</w:t>
      </w:r>
    </w:p>
    <w:p w14:paraId="12B7C9D0" w14:textId="57B1F30E" w:rsidR="00B310B5" w:rsidRPr="00873A5B" w:rsidRDefault="00B310B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сети </w:t>
      </w:r>
      <w:r w:rsidR="001B6751">
        <w:rPr>
          <w:rFonts w:ascii="Times New Roman" w:hAnsi="Times New Roman" w:cs="Times New Roman"/>
        </w:rPr>
        <w:t>ПОО</w:t>
      </w:r>
      <w:r w:rsidR="00CF6B98">
        <w:rPr>
          <w:rFonts w:ascii="Times New Roman" w:hAnsi="Times New Roman" w:cs="Times New Roman"/>
        </w:rPr>
        <w:t xml:space="preserve"> в регионе</w:t>
      </w:r>
    </w:p>
    <w:p w14:paraId="2FC5F6FF" w14:textId="1F41A7E6" w:rsidR="00B310B5" w:rsidRPr="00873A5B" w:rsidRDefault="00B310B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ТОП-РЕГИОН</w:t>
      </w:r>
    </w:p>
    <w:p w14:paraId="182D39C9" w14:textId="79522D82" w:rsidR="00B310B5" w:rsidRDefault="00B310B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_Hlk45630276"/>
      <w:r>
        <w:rPr>
          <w:rFonts w:ascii="Times New Roman" w:hAnsi="Times New Roman" w:cs="Times New Roman"/>
        </w:rPr>
        <w:t xml:space="preserve">Формирование </w:t>
      </w:r>
      <w:r w:rsidR="00CF6B98">
        <w:rPr>
          <w:rFonts w:ascii="Times New Roman" w:hAnsi="Times New Roman" w:cs="Times New Roman"/>
        </w:rPr>
        <w:t>контрольных цифр приема в ПОО региона</w:t>
      </w:r>
    </w:p>
    <w:p w14:paraId="6A36D13D" w14:textId="76F4A421" w:rsidR="001B6751" w:rsidRDefault="001B6751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_Hlk45213686"/>
      <w:bookmarkEnd w:id="16"/>
      <w:r>
        <w:rPr>
          <w:rFonts w:ascii="Times New Roman" w:hAnsi="Times New Roman" w:cs="Times New Roman"/>
        </w:rPr>
        <w:t>Определение направлений подготовки педагогических кадров системы СПО</w:t>
      </w:r>
      <w:bookmarkEnd w:id="17"/>
      <w:r w:rsidR="00CF6B98">
        <w:rPr>
          <w:rFonts w:ascii="Times New Roman" w:hAnsi="Times New Roman" w:cs="Times New Roman"/>
        </w:rPr>
        <w:t xml:space="preserve"> региона</w:t>
      </w:r>
    </w:p>
    <w:p w14:paraId="424DCF30" w14:textId="78056FCE" w:rsidR="001B6751" w:rsidRDefault="001B6751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6751">
        <w:rPr>
          <w:rFonts w:ascii="Times New Roman" w:hAnsi="Times New Roman" w:cs="Times New Roman"/>
        </w:rPr>
        <w:t xml:space="preserve">Определение направлений подготовки </w:t>
      </w:r>
      <w:r>
        <w:rPr>
          <w:rFonts w:ascii="Times New Roman" w:hAnsi="Times New Roman" w:cs="Times New Roman"/>
        </w:rPr>
        <w:t>управлен</w:t>
      </w:r>
      <w:r w:rsidRPr="001B6751">
        <w:rPr>
          <w:rFonts w:ascii="Times New Roman" w:hAnsi="Times New Roman" w:cs="Times New Roman"/>
        </w:rPr>
        <w:t>ческих кадров системы СПО</w:t>
      </w:r>
      <w:r w:rsidR="00CF6B98">
        <w:rPr>
          <w:rFonts w:ascii="Times New Roman" w:hAnsi="Times New Roman" w:cs="Times New Roman"/>
        </w:rPr>
        <w:t xml:space="preserve"> региона</w:t>
      </w:r>
    </w:p>
    <w:p w14:paraId="21C22272" w14:textId="5B807DFC" w:rsidR="00B310B5" w:rsidRDefault="001B6751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6751">
        <w:rPr>
          <w:rFonts w:ascii="Times New Roman" w:hAnsi="Times New Roman" w:cs="Times New Roman"/>
        </w:rPr>
        <w:t xml:space="preserve">Обоснование </w:t>
      </w:r>
      <w:r w:rsidR="002E12AB">
        <w:rPr>
          <w:rFonts w:ascii="Times New Roman" w:hAnsi="Times New Roman" w:cs="Times New Roman"/>
        </w:rPr>
        <w:t xml:space="preserve">необходимости </w:t>
      </w:r>
      <w:r w:rsidRPr="001B6751">
        <w:rPr>
          <w:rFonts w:ascii="Times New Roman" w:hAnsi="Times New Roman" w:cs="Times New Roman"/>
        </w:rPr>
        <w:t xml:space="preserve">обновления материально-технической базы </w:t>
      </w:r>
      <w:r>
        <w:rPr>
          <w:rFonts w:ascii="Times New Roman" w:hAnsi="Times New Roman" w:cs="Times New Roman"/>
        </w:rPr>
        <w:t>ПОО</w:t>
      </w:r>
      <w:r w:rsidR="00CF6B98">
        <w:rPr>
          <w:rFonts w:ascii="Times New Roman" w:hAnsi="Times New Roman" w:cs="Times New Roman"/>
        </w:rPr>
        <w:t xml:space="preserve"> региона</w:t>
      </w:r>
    </w:p>
    <w:p w14:paraId="3CE3DCEA" w14:textId="0CE1A4C0" w:rsidR="001B6751" w:rsidRDefault="00CF6B98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8" w:name="_Hlk45214573"/>
      <w:r>
        <w:rPr>
          <w:rFonts w:ascii="Times New Roman" w:hAnsi="Times New Roman" w:cs="Times New Roman"/>
        </w:rPr>
        <w:t>Д</w:t>
      </w:r>
      <w:r w:rsidRPr="00CF6B98">
        <w:rPr>
          <w:rFonts w:ascii="Times New Roman" w:hAnsi="Times New Roman" w:cs="Times New Roman"/>
        </w:rPr>
        <w:t>ругое (укажите, что именно) _______________________________________</w:t>
      </w:r>
    </w:p>
    <w:bookmarkEnd w:id="18"/>
    <w:p w14:paraId="49EA0835" w14:textId="77777777" w:rsidR="00FE1B86" w:rsidRDefault="00FE1B86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24C925" w14:textId="4F8F68B6" w:rsidR="000C7B19" w:rsidRPr="0085760D" w:rsidRDefault="00395715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Hlk45217937"/>
      <w:r w:rsidRPr="0085760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F6B98" w:rsidRPr="0085760D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4B5F83" w:rsidRPr="0085760D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4B5F83" w:rsidRPr="00FE0555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М </w:t>
      </w:r>
      <w:r w:rsidR="00E47493" w:rsidRPr="00FE055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ЯМ </w:t>
      </w:r>
      <w:r w:rsidR="004B5F83" w:rsidRPr="00FE0555">
        <w:rPr>
          <w:rFonts w:ascii="Times New Roman" w:eastAsia="Times New Roman" w:hAnsi="Times New Roman" w:cs="Times New Roman"/>
          <w:b/>
          <w:sz w:val="24"/>
          <w:szCs w:val="24"/>
        </w:rPr>
        <w:t xml:space="preserve">ТОП-50 </w:t>
      </w:r>
      <w:r w:rsidR="00027D7C" w:rsidRPr="00FE0555">
        <w:rPr>
          <w:rFonts w:ascii="Times New Roman" w:eastAsia="Times New Roman" w:hAnsi="Times New Roman" w:cs="Times New Roman"/>
          <w:b/>
          <w:sz w:val="24"/>
          <w:szCs w:val="24"/>
        </w:rPr>
        <w:t>В РЕГИОНЕ</w:t>
      </w:r>
      <w:r w:rsidR="00027D7C" w:rsidRPr="008576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5F83" w:rsidRPr="0085760D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ЯЕТСЯ </w:t>
      </w:r>
      <w:r w:rsidR="000B0EB8" w:rsidRPr="0085760D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КАДРОВ </w:t>
      </w:r>
      <w:r w:rsidR="005F62D2" w:rsidRPr="0085760D">
        <w:rPr>
          <w:rFonts w:ascii="Times New Roman" w:eastAsia="Times New Roman" w:hAnsi="Times New Roman" w:cs="Times New Roman"/>
          <w:b/>
          <w:sz w:val="24"/>
          <w:szCs w:val="24"/>
        </w:rPr>
        <w:t>ПО ПРОГРАММАМ СПО</w:t>
      </w:r>
      <w:r w:rsidR="000C7B19" w:rsidRPr="0085760D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0C7B19" w:rsidRPr="00857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0" w:name="_Hlk535346825"/>
      <w:bookmarkStart w:id="21" w:name="_Hlk45212785"/>
      <w:r w:rsidR="000C7B19" w:rsidRPr="0085760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bookmarkStart w:id="22" w:name="_Hlk46138874"/>
      <w:r w:rsidR="000C7B19" w:rsidRPr="008576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метьте </w:t>
      </w:r>
      <w:r w:rsidR="000C7B19" w:rsidRPr="00857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се</w:t>
      </w:r>
      <w:r w:rsidR="000135E2" w:rsidRPr="000135E2">
        <w:t xml:space="preserve"> </w:t>
      </w:r>
      <w:r w:rsidR="000F45CA" w:rsidRPr="000135E2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ы</w:t>
      </w:r>
      <w:r w:rsidR="000135E2" w:rsidRPr="000135E2">
        <w:rPr>
          <w:rFonts w:ascii="Times New Roman" w:eastAsia="Times New Roman" w:hAnsi="Times New Roman" w:cs="Times New Roman"/>
          <w:b/>
          <w:i/>
          <w:sz w:val="24"/>
          <w:szCs w:val="24"/>
        </w:rPr>
        <w:t>, которые подходят</w:t>
      </w:r>
      <w:bookmarkEnd w:id="22"/>
      <w:r w:rsidR="000C7B19" w:rsidRPr="0085760D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bookmarkEnd w:id="20"/>
    </w:p>
    <w:p w14:paraId="002AFEC7" w14:textId="77777777" w:rsidR="002A09AB" w:rsidRPr="0085760D" w:rsidRDefault="002A09AB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5"/>
        <w:gridCol w:w="5207"/>
        <w:gridCol w:w="3263"/>
      </w:tblGrid>
      <w:tr w:rsidR="009D4E2E" w:rsidRPr="009C3CF9" w14:paraId="27C1DCCD" w14:textId="7A0ACF31" w:rsidTr="009D4E2E">
        <w:tc>
          <w:tcPr>
            <w:tcW w:w="468" w:type="pct"/>
            <w:vAlign w:val="center"/>
          </w:tcPr>
          <w:p w14:paraId="44EB8739" w14:textId="0F1CFF9E" w:rsidR="009D4E2E" w:rsidRPr="0085760D" w:rsidRDefault="009D4E2E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bookmarkStart w:id="23" w:name="_Hlk45627722"/>
            <w:r w:rsidRPr="0085760D">
              <w:rPr>
                <w:rFonts w:ascii="Times New Roman" w:eastAsia="Times New Roman" w:hAnsi="Times New Roman" w:cs="Times New Roman"/>
                <w:bCs/>
              </w:rPr>
              <w:lastRenderedPageBreak/>
              <w:t>№ п/п</w:t>
            </w:r>
          </w:p>
        </w:tc>
        <w:tc>
          <w:tcPr>
            <w:tcW w:w="2786" w:type="pct"/>
            <w:vAlign w:val="center"/>
          </w:tcPr>
          <w:p w14:paraId="1AAF76BE" w14:textId="5B574E0C" w:rsidR="009D4E2E" w:rsidRPr="0085760D" w:rsidRDefault="009D4E2E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60D">
              <w:rPr>
                <w:rFonts w:ascii="Times New Roman" w:eastAsia="Times New Roman" w:hAnsi="Times New Roman" w:cs="Times New Roman"/>
                <w:bCs/>
              </w:rPr>
              <w:t>Наименование професси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85760D">
              <w:rPr>
                <w:rFonts w:ascii="Times New Roman" w:eastAsia="Times New Roman" w:hAnsi="Times New Roman" w:cs="Times New Roman"/>
                <w:bCs/>
              </w:rPr>
              <w:t xml:space="preserve"> ТОП-50</w:t>
            </w:r>
          </w:p>
        </w:tc>
        <w:tc>
          <w:tcPr>
            <w:tcW w:w="1747" w:type="pct"/>
            <w:vAlign w:val="center"/>
          </w:tcPr>
          <w:p w14:paraId="586B131D" w14:textId="316E3F90" w:rsidR="009D4E2E" w:rsidRPr="0085760D" w:rsidRDefault="009D4E2E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60D">
              <w:rPr>
                <w:rFonts w:ascii="Times New Roman" w:eastAsia="Times New Roman" w:hAnsi="Times New Roman" w:cs="Times New Roman"/>
                <w:bCs/>
              </w:rPr>
              <w:t>Среднее профессиональное образование</w:t>
            </w:r>
          </w:p>
        </w:tc>
      </w:tr>
      <w:tr w:rsidR="009D4E2E" w:rsidRPr="009C3CF9" w14:paraId="2EAE55A1" w14:textId="35D8EB37" w:rsidTr="009D4E2E">
        <w:tc>
          <w:tcPr>
            <w:tcW w:w="468" w:type="pct"/>
          </w:tcPr>
          <w:p w14:paraId="01B733E3" w14:textId="198FCC73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786" w:type="pct"/>
          </w:tcPr>
          <w:p w14:paraId="6C4E32CD" w14:textId="4F90AB13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Автомеханик</w:t>
            </w:r>
          </w:p>
        </w:tc>
        <w:tc>
          <w:tcPr>
            <w:tcW w:w="1747" w:type="pct"/>
          </w:tcPr>
          <w:p w14:paraId="0EFFCA2E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3F2B1480" w14:textId="50F5F72A" w:rsidTr="009D4E2E">
        <w:tc>
          <w:tcPr>
            <w:tcW w:w="468" w:type="pct"/>
          </w:tcPr>
          <w:p w14:paraId="4B527651" w14:textId="59660695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786" w:type="pct"/>
          </w:tcPr>
          <w:p w14:paraId="3591CFA7" w14:textId="7BFFDD21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Администратор баз данных</w:t>
            </w:r>
          </w:p>
        </w:tc>
        <w:tc>
          <w:tcPr>
            <w:tcW w:w="1747" w:type="pct"/>
          </w:tcPr>
          <w:p w14:paraId="35D8056C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01F3E264" w14:textId="3B1F43B1" w:rsidTr="009D4E2E">
        <w:tc>
          <w:tcPr>
            <w:tcW w:w="468" w:type="pct"/>
          </w:tcPr>
          <w:p w14:paraId="54725191" w14:textId="2D3E6A1F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2786" w:type="pct"/>
          </w:tcPr>
          <w:p w14:paraId="40B00722" w14:textId="21D3240A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Графический дизайнер</w:t>
            </w:r>
          </w:p>
        </w:tc>
        <w:tc>
          <w:tcPr>
            <w:tcW w:w="1747" w:type="pct"/>
          </w:tcPr>
          <w:p w14:paraId="3C0E8CED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7BACC7FB" w14:textId="4E6EC891" w:rsidTr="009D4E2E">
        <w:tc>
          <w:tcPr>
            <w:tcW w:w="468" w:type="pct"/>
          </w:tcPr>
          <w:p w14:paraId="5726B0DE" w14:textId="36615875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2786" w:type="pct"/>
          </w:tcPr>
          <w:p w14:paraId="025C27F8" w14:textId="3C1A6096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Косметолог</w:t>
            </w:r>
          </w:p>
        </w:tc>
        <w:tc>
          <w:tcPr>
            <w:tcW w:w="1747" w:type="pct"/>
          </w:tcPr>
          <w:p w14:paraId="2475F71D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7E8F4D58" w14:textId="315F2DB3" w:rsidTr="009D4E2E">
        <w:tc>
          <w:tcPr>
            <w:tcW w:w="468" w:type="pct"/>
          </w:tcPr>
          <w:p w14:paraId="7621EAD9" w14:textId="31158822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2786" w:type="pct"/>
          </w:tcPr>
          <w:p w14:paraId="0E3B6E29" w14:textId="7CDA8A06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Лаборант химического анализа</w:t>
            </w:r>
          </w:p>
        </w:tc>
        <w:tc>
          <w:tcPr>
            <w:tcW w:w="1747" w:type="pct"/>
          </w:tcPr>
          <w:p w14:paraId="18FDE0F5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6837315E" w14:textId="77BC7FB0" w:rsidTr="009D4E2E">
        <w:tc>
          <w:tcPr>
            <w:tcW w:w="468" w:type="pct"/>
          </w:tcPr>
          <w:p w14:paraId="74C58685" w14:textId="7E8AA15D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2786" w:type="pct"/>
          </w:tcPr>
          <w:p w14:paraId="58C6964C" w14:textId="3732341A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Мастер декоративных работ</w:t>
            </w:r>
          </w:p>
        </w:tc>
        <w:tc>
          <w:tcPr>
            <w:tcW w:w="1747" w:type="pct"/>
          </w:tcPr>
          <w:p w14:paraId="5580D6B9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477A7D37" w14:textId="3C6044E6" w:rsidTr="009D4E2E">
        <w:tc>
          <w:tcPr>
            <w:tcW w:w="468" w:type="pct"/>
          </w:tcPr>
          <w:p w14:paraId="773A68FB" w14:textId="43147B26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2786" w:type="pct"/>
          </w:tcPr>
          <w:p w14:paraId="16DA4F82" w14:textId="0B763B30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Мастер столярно-плотницких работ</w:t>
            </w:r>
          </w:p>
        </w:tc>
        <w:tc>
          <w:tcPr>
            <w:tcW w:w="1747" w:type="pct"/>
          </w:tcPr>
          <w:p w14:paraId="5028FE79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50749FA4" w14:textId="385AD702" w:rsidTr="009D4E2E">
        <w:tc>
          <w:tcPr>
            <w:tcW w:w="468" w:type="pct"/>
          </w:tcPr>
          <w:p w14:paraId="412291FA" w14:textId="3DB2DCC8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2786" w:type="pct"/>
          </w:tcPr>
          <w:p w14:paraId="66470C58" w14:textId="2510B427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Метролог</w:t>
            </w:r>
          </w:p>
        </w:tc>
        <w:tc>
          <w:tcPr>
            <w:tcW w:w="1747" w:type="pct"/>
          </w:tcPr>
          <w:p w14:paraId="4EB174B8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749AB3F4" w14:textId="1BFA0515" w:rsidTr="009D4E2E">
        <w:tc>
          <w:tcPr>
            <w:tcW w:w="468" w:type="pct"/>
          </w:tcPr>
          <w:p w14:paraId="251D48FF" w14:textId="75FFC7F4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2786" w:type="pct"/>
          </w:tcPr>
          <w:p w14:paraId="6F86201F" w14:textId="0410B4E1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27D7C">
              <w:rPr>
                <w:rFonts w:ascii="Times New Roman" w:hAnsi="Times New Roman" w:cs="Times New Roman"/>
                <w:bCs/>
              </w:rPr>
              <w:t>Мехатроник</w:t>
            </w:r>
            <w:proofErr w:type="spellEnd"/>
          </w:p>
        </w:tc>
        <w:tc>
          <w:tcPr>
            <w:tcW w:w="1747" w:type="pct"/>
          </w:tcPr>
          <w:p w14:paraId="078B3C07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383CF741" w14:textId="14942220" w:rsidTr="009D4E2E">
        <w:tc>
          <w:tcPr>
            <w:tcW w:w="468" w:type="pct"/>
          </w:tcPr>
          <w:p w14:paraId="6DF67F44" w14:textId="1A57933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2786" w:type="pct"/>
          </w:tcPr>
          <w:p w14:paraId="247D35A3" w14:textId="52D60A41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Мобильный робототехник</w:t>
            </w:r>
          </w:p>
        </w:tc>
        <w:tc>
          <w:tcPr>
            <w:tcW w:w="1747" w:type="pct"/>
          </w:tcPr>
          <w:p w14:paraId="727F7146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4C91D5BE" w14:textId="7026C427" w:rsidTr="009D4E2E">
        <w:tc>
          <w:tcPr>
            <w:tcW w:w="468" w:type="pct"/>
          </w:tcPr>
          <w:p w14:paraId="15E655FA" w14:textId="1FA69BD8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2786" w:type="pct"/>
          </w:tcPr>
          <w:p w14:paraId="407D17BC" w14:textId="26305FEB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Наладчик-ремонтник промышленного оборудования</w:t>
            </w:r>
          </w:p>
        </w:tc>
        <w:tc>
          <w:tcPr>
            <w:tcW w:w="1747" w:type="pct"/>
          </w:tcPr>
          <w:p w14:paraId="1A045ED1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6BE001A9" w14:textId="24F997EA" w:rsidTr="009D4E2E">
        <w:tc>
          <w:tcPr>
            <w:tcW w:w="468" w:type="pct"/>
          </w:tcPr>
          <w:p w14:paraId="11C1C300" w14:textId="34988804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2786" w:type="pct"/>
          </w:tcPr>
          <w:p w14:paraId="51629CD5" w14:textId="08A47F97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Оператор беспилотных летательных аппаратов</w:t>
            </w:r>
          </w:p>
        </w:tc>
        <w:tc>
          <w:tcPr>
            <w:tcW w:w="1747" w:type="pct"/>
          </w:tcPr>
          <w:p w14:paraId="4F277C4F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48847592" w14:textId="0BA49FF3" w:rsidTr="009D4E2E">
        <w:tc>
          <w:tcPr>
            <w:tcW w:w="468" w:type="pct"/>
          </w:tcPr>
          <w:p w14:paraId="5219E876" w14:textId="5C77B236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2786" w:type="pct"/>
          </w:tcPr>
          <w:p w14:paraId="46F7E1DD" w14:textId="11F38873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Оператор станков с программным управлением</w:t>
            </w:r>
          </w:p>
        </w:tc>
        <w:tc>
          <w:tcPr>
            <w:tcW w:w="1747" w:type="pct"/>
          </w:tcPr>
          <w:p w14:paraId="2EA0C3D0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58A03165" w14:textId="169F6A85" w:rsidTr="009D4E2E">
        <w:tc>
          <w:tcPr>
            <w:tcW w:w="468" w:type="pct"/>
          </w:tcPr>
          <w:p w14:paraId="66FC6A14" w14:textId="3B48A1F5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2786" w:type="pct"/>
          </w:tcPr>
          <w:p w14:paraId="7C7E80F1" w14:textId="45318260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Оптик-механик</w:t>
            </w:r>
          </w:p>
        </w:tc>
        <w:tc>
          <w:tcPr>
            <w:tcW w:w="1747" w:type="pct"/>
          </w:tcPr>
          <w:p w14:paraId="1C258B2C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56FE0D0D" w14:textId="583E1595" w:rsidTr="009D4E2E">
        <w:tc>
          <w:tcPr>
            <w:tcW w:w="468" w:type="pct"/>
          </w:tcPr>
          <w:p w14:paraId="6D044DF5" w14:textId="6EAC0098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2786" w:type="pct"/>
          </w:tcPr>
          <w:p w14:paraId="592F9DEC" w14:textId="5224CAE3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Парикмахер</w:t>
            </w:r>
          </w:p>
        </w:tc>
        <w:tc>
          <w:tcPr>
            <w:tcW w:w="1747" w:type="pct"/>
          </w:tcPr>
          <w:p w14:paraId="12CA528F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0847CB62" w14:textId="78A7949C" w:rsidTr="009D4E2E">
        <w:tc>
          <w:tcPr>
            <w:tcW w:w="468" w:type="pct"/>
          </w:tcPr>
          <w:p w14:paraId="6B478735" w14:textId="068C38AE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6.</w:t>
            </w:r>
          </w:p>
        </w:tc>
        <w:tc>
          <w:tcPr>
            <w:tcW w:w="2786" w:type="pct"/>
          </w:tcPr>
          <w:p w14:paraId="321AF424" w14:textId="2A9F071E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Плиточник-облицовщик</w:t>
            </w:r>
          </w:p>
        </w:tc>
        <w:tc>
          <w:tcPr>
            <w:tcW w:w="1747" w:type="pct"/>
          </w:tcPr>
          <w:p w14:paraId="4F14D488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1C0F55C4" w14:textId="39C2220F" w:rsidTr="009D4E2E">
        <w:tc>
          <w:tcPr>
            <w:tcW w:w="468" w:type="pct"/>
          </w:tcPr>
          <w:p w14:paraId="45521B55" w14:textId="55E79C16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7.</w:t>
            </w:r>
          </w:p>
        </w:tc>
        <w:tc>
          <w:tcPr>
            <w:tcW w:w="2786" w:type="pct"/>
          </w:tcPr>
          <w:p w14:paraId="79EF7693" w14:textId="39EC4320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Повар-кондитер</w:t>
            </w:r>
          </w:p>
        </w:tc>
        <w:tc>
          <w:tcPr>
            <w:tcW w:w="1747" w:type="pct"/>
          </w:tcPr>
          <w:p w14:paraId="72A4D86A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6D85F8B7" w14:textId="36DC5A8C" w:rsidTr="009D4E2E">
        <w:tc>
          <w:tcPr>
            <w:tcW w:w="468" w:type="pct"/>
          </w:tcPr>
          <w:p w14:paraId="1359F5B4" w14:textId="297B2439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8.</w:t>
            </w:r>
          </w:p>
        </w:tc>
        <w:tc>
          <w:tcPr>
            <w:tcW w:w="2786" w:type="pct"/>
          </w:tcPr>
          <w:p w14:paraId="7D33C863" w14:textId="70FA4B6B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Программист</w:t>
            </w:r>
          </w:p>
        </w:tc>
        <w:tc>
          <w:tcPr>
            <w:tcW w:w="1747" w:type="pct"/>
          </w:tcPr>
          <w:p w14:paraId="469B818A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4E2E81AD" w14:textId="640DAACF" w:rsidTr="009D4E2E">
        <w:tc>
          <w:tcPr>
            <w:tcW w:w="468" w:type="pct"/>
          </w:tcPr>
          <w:p w14:paraId="47A36390" w14:textId="68D56070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19.</w:t>
            </w:r>
          </w:p>
        </w:tc>
        <w:tc>
          <w:tcPr>
            <w:tcW w:w="2786" w:type="pct"/>
          </w:tcPr>
          <w:p w14:paraId="622F787B" w14:textId="70868E12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 xml:space="preserve">Разработчик </w:t>
            </w:r>
            <w:proofErr w:type="spellStart"/>
            <w:r w:rsidRPr="00027D7C">
              <w:rPr>
                <w:rFonts w:ascii="Times New Roman" w:hAnsi="Times New Roman" w:cs="Times New Roman"/>
                <w:bCs/>
              </w:rPr>
              <w:t>Web</w:t>
            </w:r>
            <w:proofErr w:type="spellEnd"/>
            <w:r w:rsidRPr="00027D7C">
              <w:rPr>
                <w:rFonts w:ascii="Times New Roman" w:hAnsi="Times New Roman" w:cs="Times New Roman"/>
                <w:bCs/>
              </w:rPr>
              <w:t xml:space="preserve"> и мультимедийных приложений</w:t>
            </w:r>
          </w:p>
        </w:tc>
        <w:tc>
          <w:tcPr>
            <w:tcW w:w="1747" w:type="pct"/>
          </w:tcPr>
          <w:p w14:paraId="522DF979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1C60E1F2" w14:textId="7AD5D176" w:rsidTr="009D4E2E">
        <w:tc>
          <w:tcPr>
            <w:tcW w:w="468" w:type="pct"/>
          </w:tcPr>
          <w:p w14:paraId="6931A1BD" w14:textId="0C6497E2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0.</w:t>
            </w:r>
          </w:p>
        </w:tc>
        <w:tc>
          <w:tcPr>
            <w:tcW w:w="2786" w:type="pct"/>
          </w:tcPr>
          <w:p w14:paraId="3016ABF9" w14:textId="0D7BD5FD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антехник</w:t>
            </w:r>
          </w:p>
        </w:tc>
        <w:tc>
          <w:tcPr>
            <w:tcW w:w="1747" w:type="pct"/>
          </w:tcPr>
          <w:p w14:paraId="70D040E7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66D1A9FF" w14:textId="3F90EDF5" w:rsidTr="009D4E2E">
        <w:tc>
          <w:tcPr>
            <w:tcW w:w="468" w:type="pct"/>
          </w:tcPr>
          <w:p w14:paraId="4BC8B31E" w14:textId="5B01D808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1.</w:t>
            </w:r>
          </w:p>
        </w:tc>
        <w:tc>
          <w:tcPr>
            <w:tcW w:w="2786" w:type="pct"/>
          </w:tcPr>
          <w:p w14:paraId="6D8C6295" w14:textId="11B0595D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борщик электронных систем (специалист по электронным приборам и устройствам)</w:t>
            </w:r>
          </w:p>
        </w:tc>
        <w:tc>
          <w:tcPr>
            <w:tcW w:w="1747" w:type="pct"/>
          </w:tcPr>
          <w:p w14:paraId="3DAEE26B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1ADB3D58" w14:textId="13B0455E" w:rsidTr="009D4E2E">
        <w:tc>
          <w:tcPr>
            <w:tcW w:w="468" w:type="pct"/>
          </w:tcPr>
          <w:p w14:paraId="14737B2C" w14:textId="34D48F92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2.</w:t>
            </w:r>
          </w:p>
        </w:tc>
        <w:tc>
          <w:tcPr>
            <w:tcW w:w="2786" w:type="pct"/>
          </w:tcPr>
          <w:p w14:paraId="2D49112A" w14:textId="66DFA4D1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варщик</w:t>
            </w:r>
          </w:p>
        </w:tc>
        <w:tc>
          <w:tcPr>
            <w:tcW w:w="1747" w:type="pct"/>
          </w:tcPr>
          <w:p w14:paraId="67244B5A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35DEACBF" w14:textId="00608590" w:rsidTr="009D4E2E">
        <w:tc>
          <w:tcPr>
            <w:tcW w:w="468" w:type="pct"/>
          </w:tcPr>
          <w:p w14:paraId="67CD2BEA" w14:textId="7D7C0F60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3.</w:t>
            </w:r>
          </w:p>
        </w:tc>
        <w:tc>
          <w:tcPr>
            <w:tcW w:w="2786" w:type="pct"/>
          </w:tcPr>
          <w:p w14:paraId="451A8CC5" w14:textId="73648FE6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етевой и системный администратор</w:t>
            </w:r>
          </w:p>
        </w:tc>
        <w:tc>
          <w:tcPr>
            <w:tcW w:w="1747" w:type="pct"/>
          </w:tcPr>
          <w:p w14:paraId="26973676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31A29003" w14:textId="52E6744D" w:rsidTr="009D4E2E">
        <w:tc>
          <w:tcPr>
            <w:tcW w:w="468" w:type="pct"/>
          </w:tcPr>
          <w:p w14:paraId="3A95F740" w14:textId="6E199BCE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4.</w:t>
            </w:r>
          </w:p>
        </w:tc>
        <w:tc>
          <w:tcPr>
            <w:tcW w:w="2786" w:type="pct"/>
          </w:tcPr>
          <w:p w14:paraId="263B2041" w14:textId="2C4E5510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лесарь</w:t>
            </w:r>
          </w:p>
        </w:tc>
        <w:tc>
          <w:tcPr>
            <w:tcW w:w="1747" w:type="pct"/>
          </w:tcPr>
          <w:p w14:paraId="45511476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7A1E12D4" w14:textId="5A08FC5E" w:rsidTr="009D4E2E">
        <w:tc>
          <w:tcPr>
            <w:tcW w:w="468" w:type="pct"/>
          </w:tcPr>
          <w:p w14:paraId="447BA22D" w14:textId="17F4DB01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5.</w:t>
            </w:r>
          </w:p>
        </w:tc>
        <w:tc>
          <w:tcPr>
            <w:tcW w:w="2786" w:type="pct"/>
          </w:tcPr>
          <w:p w14:paraId="56095F14" w14:textId="3815ED76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в области контрольно-измерительных приборов и автоматики (по отраслям)</w:t>
            </w:r>
          </w:p>
        </w:tc>
        <w:tc>
          <w:tcPr>
            <w:tcW w:w="1747" w:type="pct"/>
          </w:tcPr>
          <w:p w14:paraId="40916E16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2EC1980F" w14:textId="4D8C082E" w:rsidTr="009D4E2E">
        <w:tc>
          <w:tcPr>
            <w:tcW w:w="468" w:type="pct"/>
          </w:tcPr>
          <w:p w14:paraId="6EC550CA" w14:textId="42D803B1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6.</w:t>
            </w:r>
          </w:p>
        </w:tc>
        <w:tc>
          <w:tcPr>
            <w:tcW w:w="2786" w:type="pct"/>
          </w:tcPr>
          <w:p w14:paraId="22B9464D" w14:textId="3725DDF1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аддитивным технологиям</w:t>
            </w:r>
          </w:p>
        </w:tc>
        <w:tc>
          <w:tcPr>
            <w:tcW w:w="1747" w:type="pct"/>
          </w:tcPr>
          <w:p w14:paraId="38CAC79F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70FEB5EC" w14:textId="1EBDA57B" w:rsidTr="009D4E2E">
        <w:tc>
          <w:tcPr>
            <w:tcW w:w="468" w:type="pct"/>
          </w:tcPr>
          <w:p w14:paraId="53F33916" w14:textId="5BE91628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7.</w:t>
            </w:r>
          </w:p>
        </w:tc>
        <w:tc>
          <w:tcPr>
            <w:tcW w:w="2786" w:type="pct"/>
          </w:tcPr>
          <w:p w14:paraId="34E1DF54" w14:textId="7B9A03A2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гостеприимству</w:t>
            </w:r>
          </w:p>
        </w:tc>
        <w:tc>
          <w:tcPr>
            <w:tcW w:w="1747" w:type="pct"/>
          </w:tcPr>
          <w:p w14:paraId="5841674A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47219237" w14:textId="56620F57" w:rsidTr="009D4E2E">
        <w:tc>
          <w:tcPr>
            <w:tcW w:w="468" w:type="pct"/>
          </w:tcPr>
          <w:p w14:paraId="769623BB" w14:textId="15F3913E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8.</w:t>
            </w:r>
          </w:p>
        </w:tc>
        <w:tc>
          <w:tcPr>
            <w:tcW w:w="2786" w:type="pct"/>
          </w:tcPr>
          <w:p w14:paraId="78E5A6A7" w14:textId="17B0FF32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информационным ресурсам</w:t>
            </w:r>
          </w:p>
        </w:tc>
        <w:tc>
          <w:tcPr>
            <w:tcW w:w="1747" w:type="pct"/>
          </w:tcPr>
          <w:p w14:paraId="1D376043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2D2BA1B8" w14:textId="354519B5" w:rsidTr="009D4E2E">
        <w:tc>
          <w:tcPr>
            <w:tcW w:w="468" w:type="pct"/>
          </w:tcPr>
          <w:p w14:paraId="6F5CE3AF" w14:textId="636EF3F3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29.</w:t>
            </w:r>
          </w:p>
        </w:tc>
        <w:tc>
          <w:tcPr>
            <w:tcW w:w="2786" w:type="pct"/>
          </w:tcPr>
          <w:p w14:paraId="59979115" w14:textId="63EB257E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информационным системам</w:t>
            </w:r>
          </w:p>
        </w:tc>
        <w:tc>
          <w:tcPr>
            <w:tcW w:w="1747" w:type="pct"/>
          </w:tcPr>
          <w:p w14:paraId="26A5AAAC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7E8E8EFB" w14:textId="62A88DAB" w:rsidTr="009D4E2E">
        <w:tc>
          <w:tcPr>
            <w:tcW w:w="468" w:type="pct"/>
          </w:tcPr>
          <w:p w14:paraId="7DE7D513" w14:textId="17CF2091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0.</w:t>
            </w:r>
          </w:p>
        </w:tc>
        <w:tc>
          <w:tcPr>
            <w:tcW w:w="2786" w:type="pct"/>
          </w:tcPr>
          <w:p w14:paraId="41E633D0" w14:textId="4E57C6D0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неразрушающему контролю (дефектоскопист)</w:t>
            </w:r>
          </w:p>
        </w:tc>
        <w:tc>
          <w:tcPr>
            <w:tcW w:w="1747" w:type="pct"/>
          </w:tcPr>
          <w:p w14:paraId="375E7A6B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65D35D4F" w14:textId="4AC1B44F" w:rsidTr="009D4E2E">
        <w:tc>
          <w:tcPr>
            <w:tcW w:w="468" w:type="pct"/>
          </w:tcPr>
          <w:p w14:paraId="3E1040F3" w14:textId="31205BCA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1.</w:t>
            </w:r>
          </w:p>
        </w:tc>
        <w:tc>
          <w:tcPr>
            <w:tcW w:w="2786" w:type="pct"/>
          </w:tcPr>
          <w:p w14:paraId="1098773B" w14:textId="1B739C60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обслуживанию и ремонту автомобильных двигателей</w:t>
            </w:r>
          </w:p>
        </w:tc>
        <w:tc>
          <w:tcPr>
            <w:tcW w:w="1747" w:type="pct"/>
          </w:tcPr>
          <w:p w14:paraId="4422DAD0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1BFFA55A" w14:textId="1FFCA3BC" w:rsidTr="009D4E2E">
        <w:tc>
          <w:tcPr>
            <w:tcW w:w="468" w:type="pct"/>
          </w:tcPr>
          <w:p w14:paraId="78AF89B8" w14:textId="00396CB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2.</w:t>
            </w:r>
          </w:p>
        </w:tc>
        <w:tc>
          <w:tcPr>
            <w:tcW w:w="2786" w:type="pct"/>
          </w:tcPr>
          <w:p w14:paraId="014358E0" w14:textId="2C1DFFEA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обслуживанию телекоммуникаций</w:t>
            </w:r>
          </w:p>
        </w:tc>
        <w:tc>
          <w:tcPr>
            <w:tcW w:w="1747" w:type="pct"/>
          </w:tcPr>
          <w:p w14:paraId="0FB534C3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2A9A076B" w14:textId="4AD02495" w:rsidTr="009D4E2E">
        <w:tc>
          <w:tcPr>
            <w:tcW w:w="468" w:type="pct"/>
          </w:tcPr>
          <w:p w14:paraId="39772225" w14:textId="6A3A6B08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3.</w:t>
            </w:r>
          </w:p>
        </w:tc>
        <w:tc>
          <w:tcPr>
            <w:tcW w:w="2786" w:type="pct"/>
          </w:tcPr>
          <w:p w14:paraId="2A65C4FA" w14:textId="35A2FD69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производству и обслуживанию авиатехники</w:t>
            </w:r>
          </w:p>
        </w:tc>
        <w:tc>
          <w:tcPr>
            <w:tcW w:w="1747" w:type="pct"/>
          </w:tcPr>
          <w:p w14:paraId="1D427500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4195DD1F" w14:textId="72E4218F" w:rsidTr="009D4E2E">
        <w:tc>
          <w:tcPr>
            <w:tcW w:w="468" w:type="pct"/>
          </w:tcPr>
          <w:p w14:paraId="721B6085" w14:textId="15A2DBEC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4.</w:t>
            </w:r>
          </w:p>
        </w:tc>
        <w:tc>
          <w:tcPr>
            <w:tcW w:w="2786" w:type="pct"/>
          </w:tcPr>
          <w:p w14:paraId="1F52C78D" w14:textId="2E157FD0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тестированию в области информационных технологий</w:t>
            </w:r>
          </w:p>
        </w:tc>
        <w:tc>
          <w:tcPr>
            <w:tcW w:w="1747" w:type="pct"/>
          </w:tcPr>
          <w:p w14:paraId="45BE422A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22FBBCB8" w14:textId="4F52F7BB" w:rsidTr="009D4E2E">
        <w:tc>
          <w:tcPr>
            <w:tcW w:w="468" w:type="pct"/>
          </w:tcPr>
          <w:p w14:paraId="2D50CF5F" w14:textId="37166F09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5.</w:t>
            </w:r>
          </w:p>
        </w:tc>
        <w:tc>
          <w:tcPr>
            <w:tcW w:w="2786" w:type="pct"/>
          </w:tcPr>
          <w:p w14:paraId="10303293" w14:textId="1EAEB4B1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техническому контролю качества продукции</w:t>
            </w:r>
          </w:p>
        </w:tc>
        <w:tc>
          <w:tcPr>
            <w:tcW w:w="1747" w:type="pct"/>
          </w:tcPr>
          <w:p w14:paraId="2410FAAF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5245F37C" w14:textId="5BEFCBDA" w:rsidTr="009D4E2E">
        <w:tc>
          <w:tcPr>
            <w:tcW w:w="468" w:type="pct"/>
          </w:tcPr>
          <w:p w14:paraId="2E83A700" w14:textId="0D9DF236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6.</w:t>
            </w:r>
          </w:p>
        </w:tc>
        <w:tc>
          <w:tcPr>
            <w:tcW w:w="2786" w:type="pct"/>
          </w:tcPr>
          <w:p w14:paraId="0BAA81C5" w14:textId="3BB28E3D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технологии машиностроения</w:t>
            </w:r>
          </w:p>
        </w:tc>
        <w:tc>
          <w:tcPr>
            <w:tcW w:w="1747" w:type="pct"/>
          </w:tcPr>
          <w:p w14:paraId="27412315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753BEA00" w14:textId="68C00758" w:rsidTr="009D4E2E">
        <w:tc>
          <w:tcPr>
            <w:tcW w:w="468" w:type="pct"/>
          </w:tcPr>
          <w:p w14:paraId="609AC518" w14:textId="5BF9B2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7.</w:t>
            </w:r>
          </w:p>
        </w:tc>
        <w:tc>
          <w:tcPr>
            <w:tcW w:w="2786" w:type="pct"/>
          </w:tcPr>
          <w:p w14:paraId="2C881CE3" w14:textId="164BE548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Специалист по холодильно-вентиляционной технике</w:t>
            </w:r>
          </w:p>
        </w:tc>
        <w:tc>
          <w:tcPr>
            <w:tcW w:w="1747" w:type="pct"/>
          </w:tcPr>
          <w:p w14:paraId="7CC8EAE8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39F2F456" w14:textId="137C3A99" w:rsidTr="009D4E2E">
        <w:tc>
          <w:tcPr>
            <w:tcW w:w="468" w:type="pct"/>
          </w:tcPr>
          <w:p w14:paraId="168CFA0A" w14:textId="169D5526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8.</w:t>
            </w:r>
          </w:p>
        </w:tc>
        <w:tc>
          <w:tcPr>
            <w:tcW w:w="2786" w:type="pct"/>
          </w:tcPr>
          <w:p w14:paraId="396104CF" w14:textId="22F7FAFF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 авиационных двигателей</w:t>
            </w:r>
          </w:p>
        </w:tc>
        <w:tc>
          <w:tcPr>
            <w:tcW w:w="1747" w:type="pct"/>
          </w:tcPr>
          <w:p w14:paraId="5A02555C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29A703D8" w14:textId="0DB4906C" w:rsidTr="009D4E2E">
        <w:tc>
          <w:tcPr>
            <w:tcW w:w="468" w:type="pct"/>
          </w:tcPr>
          <w:p w14:paraId="38946115" w14:textId="1CCD5A12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39.</w:t>
            </w:r>
          </w:p>
        </w:tc>
        <w:tc>
          <w:tcPr>
            <w:tcW w:w="2786" w:type="pct"/>
          </w:tcPr>
          <w:p w14:paraId="2F5D344D" w14:textId="3457A20C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 по автоматизированным системам управления технологическими процессами</w:t>
            </w:r>
          </w:p>
        </w:tc>
        <w:tc>
          <w:tcPr>
            <w:tcW w:w="1747" w:type="pct"/>
          </w:tcPr>
          <w:p w14:paraId="25AC475D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10DD33EF" w14:textId="3F55A125" w:rsidTr="009D4E2E">
        <w:tc>
          <w:tcPr>
            <w:tcW w:w="468" w:type="pct"/>
          </w:tcPr>
          <w:p w14:paraId="074B4173" w14:textId="44970465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0.</w:t>
            </w:r>
          </w:p>
        </w:tc>
        <w:tc>
          <w:tcPr>
            <w:tcW w:w="2786" w:type="pct"/>
          </w:tcPr>
          <w:p w14:paraId="6D1A934B" w14:textId="49695A46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 по биотехническим и медицинским аппаратам и системам</w:t>
            </w:r>
          </w:p>
        </w:tc>
        <w:tc>
          <w:tcPr>
            <w:tcW w:w="1747" w:type="pct"/>
          </w:tcPr>
          <w:p w14:paraId="2F919F21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400CB95C" w14:textId="39B4FA2B" w:rsidTr="009D4E2E">
        <w:tc>
          <w:tcPr>
            <w:tcW w:w="468" w:type="pct"/>
          </w:tcPr>
          <w:p w14:paraId="111E0B74" w14:textId="5A1BCE44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1.</w:t>
            </w:r>
          </w:p>
        </w:tc>
        <w:tc>
          <w:tcPr>
            <w:tcW w:w="2786" w:type="pct"/>
          </w:tcPr>
          <w:p w14:paraId="48AA25E3" w14:textId="3F715883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 по защите информации</w:t>
            </w:r>
          </w:p>
        </w:tc>
        <w:tc>
          <w:tcPr>
            <w:tcW w:w="1747" w:type="pct"/>
          </w:tcPr>
          <w:p w14:paraId="427C5543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1C845445" w14:textId="40ECDE08" w:rsidTr="009D4E2E">
        <w:tc>
          <w:tcPr>
            <w:tcW w:w="468" w:type="pct"/>
          </w:tcPr>
          <w:p w14:paraId="432FD530" w14:textId="0D4CBA4B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2.</w:t>
            </w:r>
          </w:p>
        </w:tc>
        <w:tc>
          <w:tcPr>
            <w:tcW w:w="2786" w:type="pct"/>
          </w:tcPr>
          <w:p w14:paraId="1D127951" w14:textId="6CE2FAED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 по композитным материалам</w:t>
            </w:r>
          </w:p>
        </w:tc>
        <w:tc>
          <w:tcPr>
            <w:tcW w:w="1747" w:type="pct"/>
          </w:tcPr>
          <w:p w14:paraId="68C4DAF6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0ECFF60D" w14:textId="7DA4C0D1" w:rsidTr="009D4E2E">
        <w:tc>
          <w:tcPr>
            <w:tcW w:w="468" w:type="pct"/>
          </w:tcPr>
          <w:p w14:paraId="1BA1A7DF" w14:textId="39EC155F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lastRenderedPageBreak/>
              <w:t>43.</w:t>
            </w:r>
          </w:p>
        </w:tc>
        <w:tc>
          <w:tcPr>
            <w:tcW w:w="2786" w:type="pct"/>
          </w:tcPr>
          <w:p w14:paraId="23B1D075" w14:textId="118214FD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 по обслуживанию роботизированного производства</w:t>
            </w:r>
          </w:p>
        </w:tc>
        <w:tc>
          <w:tcPr>
            <w:tcW w:w="1747" w:type="pct"/>
          </w:tcPr>
          <w:p w14:paraId="7796E60D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037DCC6C" w14:textId="187D7633" w:rsidTr="009D4E2E">
        <w:tc>
          <w:tcPr>
            <w:tcW w:w="468" w:type="pct"/>
          </w:tcPr>
          <w:p w14:paraId="5B1F15E1" w14:textId="2B27D8A8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4.</w:t>
            </w:r>
          </w:p>
        </w:tc>
        <w:tc>
          <w:tcPr>
            <w:tcW w:w="2786" w:type="pct"/>
          </w:tcPr>
          <w:p w14:paraId="52974BAD" w14:textId="1C30FD06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-конструктор</w:t>
            </w:r>
          </w:p>
        </w:tc>
        <w:tc>
          <w:tcPr>
            <w:tcW w:w="1747" w:type="pct"/>
          </w:tcPr>
          <w:p w14:paraId="113F1E1E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54D329C6" w14:textId="5EAFCD0A" w:rsidTr="009D4E2E">
        <w:tc>
          <w:tcPr>
            <w:tcW w:w="468" w:type="pct"/>
          </w:tcPr>
          <w:p w14:paraId="0C17FA25" w14:textId="3DA3B48A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5.</w:t>
            </w:r>
          </w:p>
        </w:tc>
        <w:tc>
          <w:tcPr>
            <w:tcW w:w="2786" w:type="pct"/>
          </w:tcPr>
          <w:p w14:paraId="0EE405AE" w14:textId="7A166960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-механик в сельском хозяйстве</w:t>
            </w:r>
          </w:p>
        </w:tc>
        <w:tc>
          <w:tcPr>
            <w:tcW w:w="1747" w:type="pct"/>
          </w:tcPr>
          <w:p w14:paraId="5CBAAC71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429FF991" w14:textId="258D61E6" w:rsidTr="009D4E2E">
        <w:tc>
          <w:tcPr>
            <w:tcW w:w="468" w:type="pct"/>
          </w:tcPr>
          <w:p w14:paraId="43F67A35" w14:textId="1932D93A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6.</w:t>
            </w:r>
          </w:p>
        </w:tc>
        <w:tc>
          <w:tcPr>
            <w:tcW w:w="2786" w:type="pct"/>
          </w:tcPr>
          <w:p w14:paraId="61BB0A0F" w14:textId="6D0EE7A8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к-полиграфист</w:t>
            </w:r>
          </w:p>
        </w:tc>
        <w:tc>
          <w:tcPr>
            <w:tcW w:w="1747" w:type="pct"/>
          </w:tcPr>
          <w:p w14:paraId="5F7DD43D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2BB1FE9C" w14:textId="3A418946" w:rsidTr="009D4E2E">
        <w:tc>
          <w:tcPr>
            <w:tcW w:w="468" w:type="pct"/>
          </w:tcPr>
          <w:p w14:paraId="0E3607B8" w14:textId="11C158E0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7.</w:t>
            </w:r>
          </w:p>
        </w:tc>
        <w:tc>
          <w:tcPr>
            <w:tcW w:w="2786" w:type="pct"/>
          </w:tcPr>
          <w:p w14:paraId="49D2E1BA" w14:textId="6765E875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ехнический писатель</w:t>
            </w:r>
          </w:p>
        </w:tc>
        <w:tc>
          <w:tcPr>
            <w:tcW w:w="1747" w:type="pct"/>
          </w:tcPr>
          <w:p w14:paraId="3A2A8C24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47382EB8" w14:textId="3E240B1D" w:rsidTr="009D4E2E">
        <w:tc>
          <w:tcPr>
            <w:tcW w:w="468" w:type="pct"/>
          </w:tcPr>
          <w:p w14:paraId="66816E73" w14:textId="3AA5164F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8.</w:t>
            </w:r>
          </w:p>
        </w:tc>
        <w:tc>
          <w:tcPr>
            <w:tcW w:w="2786" w:type="pct"/>
          </w:tcPr>
          <w:p w14:paraId="0E77326F" w14:textId="15320D00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Токарь-универсал</w:t>
            </w:r>
          </w:p>
        </w:tc>
        <w:tc>
          <w:tcPr>
            <w:tcW w:w="1747" w:type="pct"/>
          </w:tcPr>
          <w:p w14:paraId="0DD67B15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7DDF0CCD" w14:textId="16BF5DBE" w:rsidTr="009D4E2E">
        <w:tc>
          <w:tcPr>
            <w:tcW w:w="468" w:type="pct"/>
          </w:tcPr>
          <w:p w14:paraId="516525FB" w14:textId="5EDCA57F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49.</w:t>
            </w:r>
          </w:p>
        </w:tc>
        <w:tc>
          <w:tcPr>
            <w:tcW w:w="2786" w:type="pct"/>
          </w:tcPr>
          <w:p w14:paraId="306EDF8F" w14:textId="382FC4C4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Фрезеровщик-универсал</w:t>
            </w:r>
          </w:p>
        </w:tc>
        <w:tc>
          <w:tcPr>
            <w:tcW w:w="1747" w:type="pct"/>
          </w:tcPr>
          <w:p w14:paraId="28832E78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4E2E" w:rsidRPr="009C3CF9" w14:paraId="0F863B37" w14:textId="1EDBE646" w:rsidTr="009D4E2E">
        <w:tc>
          <w:tcPr>
            <w:tcW w:w="468" w:type="pct"/>
          </w:tcPr>
          <w:p w14:paraId="70FB14E6" w14:textId="0C40476D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C3CF9">
              <w:rPr>
                <w:rFonts w:ascii="Times New Roman" w:eastAsia="Times New Roman" w:hAnsi="Times New Roman" w:cs="Times New Roman"/>
                <w:bCs/>
              </w:rPr>
              <w:t>50.</w:t>
            </w:r>
          </w:p>
        </w:tc>
        <w:tc>
          <w:tcPr>
            <w:tcW w:w="2786" w:type="pct"/>
          </w:tcPr>
          <w:p w14:paraId="6B5DA247" w14:textId="36BB4030" w:rsidR="009D4E2E" w:rsidRPr="009C3CF9" w:rsidRDefault="009D4E2E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027D7C">
              <w:rPr>
                <w:rFonts w:ascii="Times New Roman" w:hAnsi="Times New Roman" w:cs="Times New Roman"/>
                <w:bCs/>
              </w:rPr>
              <w:t>Электромонтажник</w:t>
            </w:r>
          </w:p>
        </w:tc>
        <w:tc>
          <w:tcPr>
            <w:tcW w:w="1747" w:type="pct"/>
          </w:tcPr>
          <w:p w14:paraId="02277F33" w14:textId="77777777" w:rsidR="009D4E2E" w:rsidRPr="009C3CF9" w:rsidRDefault="009D4E2E" w:rsidP="0048352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0C0EDE5" w14:textId="77777777" w:rsidR="00F15364" w:rsidRDefault="00F15364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Hlk45213193"/>
      <w:bookmarkStart w:id="25" w:name="_Hlk45217343"/>
      <w:bookmarkEnd w:id="19"/>
      <w:bookmarkEnd w:id="21"/>
      <w:bookmarkEnd w:id="23"/>
    </w:p>
    <w:p w14:paraId="0D0EC4A5" w14:textId="01A9D5A7" w:rsidR="00873A5B" w:rsidRPr="004F7260" w:rsidRDefault="00027D7C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327C" w:rsidRPr="00023E50">
        <w:rPr>
          <w:rFonts w:ascii="Times New Roman" w:hAnsi="Times New Roman" w:cs="Times New Roman"/>
          <w:b/>
          <w:sz w:val="24"/>
          <w:szCs w:val="24"/>
        </w:rPr>
        <w:t>.</w:t>
      </w:r>
      <w:r w:rsidR="00D2327C">
        <w:rPr>
          <w:rFonts w:ascii="Times New Roman" w:hAnsi="Times New Roman" w:cs="Times New Roman"/>
          <w:b/>
          <w:sz w:val="24"/>
          <w:szCs w:val="24"/>
        </w:rPr>
        <w:t> </w:t>
      </w:r>
      <w:r w:rsidR="00962ED5">
        <w:rPr>
          <w:rFonts w:ascii="Times New Roman" w:hAnsi="Times New Roman" w:cs="Times New Roman"/>
          <w:b/>
          <w:sz w:val="24"/>
          <w:szCs w:val="24"/>
        </w:rPr>
        <w:t>КАКОВ УДЕЛЬНЫЙ</w:t>
      </w:r>
      <w:r w:rsidR="00D2327C" w:rsidRPr="00D23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ED5">
        <w:rPr>
          <w:rFonts w:ascii="Times New Roman" w:hAnsi="Times New Roman" w:cs="Times New Roman"/>
          <w:b/>
          <w:sz w:val="24"/>
          <w:szCs w:val="24"/>
        </w:rPr>
        <w:t xml:space="preserve">ВЕС ЧИСЛЕННОСТИ СТУДЕНТОВ, </w:t>
      </w:r>
      <w:r w:rsidR="00D2327C" w:rsidRPr="00D2327C">
        <w:rPr>
          <w:rFonts w:ascii="Times New Roman" w:hAnsi="Times New Roman" w:cs="Times New Roman"/>
          <w:b/>
          <w:sz w:val="24"/>
          <w:szCs w:val="24"/>
        </w:rPr>
        <w:t>ОБУЧАЮЩИХСЯ ПО ПРОГРАММАМ</w:t>
      </w:r>
      <w:r w:rsidR="00962ED5">
        <w:rPr>
          <w:rFonts w:ascii="Times New Roman" w:hAnsi="Times New Roman" w:cs="Times New Roman"/>
          <w:b/>
          <w:sz w:val="24"/>
          <w:szCs w:val="24"/>
        </w:rPr>
        <w:t xml:space="preserve"> СПО</w:t>
      </w:r>
      <w:r w:rsidR="00D2327C" w:rsidRPr="00D232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327C" w:rsidRPr="00120A21">
        <w:rPr>
          <w:rFonts w:ascii="Times New Roman" w:hAnsi="Times New Roman" w:cs="Times New Roman"/>
          <w:b/>
          <w:sz w:val="24"/>
          <w:szCs w:val="24"/>
        </w:rPr>
        <w:t>СООТВЕТСТВУЮЩИМ ТОП-50</w:t>
      </w:r>
      <w:r w:rsidR="00962ED5" w:rsidRPr="00120A21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26" w:name="_Hlk45217616"/>
      <w:r w:rsidR="00962ED5" w:rsidRPr="00120A21">
        <w:rPr>
          <w:rFonts w:ascii="Times New Roman" w:hAnsi="Times New Roman" w:cs="Times New Roman"/>
          <w:b/>
          <w:sz w:val="24"/>
          <w:szCs w:val="24"/>
        </w:rPr>
        <w:t>В ОБЩЕЙ ЧИСЛЕННОСТИ СТУДЕНТОВ, ОБУЧАЮЩИХСЯ ПО ВСЕМ ПРОГРАММАМ СПО</w:t>
      </w:r>
      <w:r w:rsidR="002E12AB" w:rsidRPr="00E17F5A">
        <w:rPr>
          <w:rFonts w:ascii="Times New Roman" w:hAnsi="Times New Roman" w:cs="Times New Roman"/>
          <w:b/>
          <w:sz w:val="24"/>
          <w:szCs w:val="24"/>
        </w:rPr>
        <w:t xml:space="preserve"> В РЕГИОНЕ</w:t>
      </w:r>
      <w:r w:rsidR="00D2327C" w:rsidRPr="00E1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ED5" w:rsidRPr="00E17F5A">
        <w:rPr>
          <w:rFonts w:ascii="Times New Roman" w:hAnsi="Times New Roman" w:cs="Times New Roman"/>
          <w:b/>
          <w:sz w:val="24"/>
          <w:szCs w:val="24"/>
        </w:rPr>
        <w:t>(</w:t>
      </w:r>
      <w:r w:rsidR="004F1908">
        <w:rPr>
          <w:rFonts w:ascii="Times New Roman" w:hAnsi="Times New Roman" w:cs="Times New Roman"/>
          <w:b/>
          <w:sz w:val="24"/>
          <w:szCs w:val="24"/>
        </w:rPr>
        <w:t>В</w:t>
      </w:r>
      <w:r w:rsidR="004F1908" w:rsidRPr="004F7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27C" w:rsidRPr="004F7260">
        <w:rPr>
          <w:rFonts w:ascii="Times New Roman" w:hAnsi="Times New Roman" w:cs="Times New Roman"/>
          <w:b/>
          <w:sz w:val="24"/>
          <w:szCs w:val="24"/>
        </w:rPr>
        <w:t>2020 ГОД</w:t>
      </w:r>
      <w:r w:rsidR="004F1908">
        <w:rPr>
          <w:rFonts w:ascii="Times New Roman" w:hAnsi="Times New Roman" w:cs="Times New Roman"/>
          <w:b/>
          <w:sz w:val="24"/>
          <w:szCs w:val="24"/>
        </w:rPr>
        <w:t>У</w:t>
      </w:r>
      <w:r w:rsidR="00962ED5" w:rsidRPr="004F7260">
        <w:rPr>
          <w:rFonts w:ascii="Times New Roman" w:hAnsi="Times New Roman" w:cs="Times New Roman"/>
          <w:b/>
          <w:sz w:val="24"/>
          <w:szCs w:val="24"/>
        </w:rPr>
        <w:t>)</w:t>
      </w:r>
      <w:r w:rsidR="00D2327C" w:rsidRPr="004F7260">
        <w:rPr>
          <w:rFonts w:ascii="Times New Roman" w:hAnsi="Times New Roman" w:cs="Times New Roman"/>
          <w:b/>
          <w:sz w:val="24"/>
          <w:szCs w:val="24"/>
        </w:rPr>
        <w:t>?</w:t>
      </w:r>
      <w:bookmarkEnd w:id="24"/>
    </w:p>
    <w:bookmarkEnd w:id="26"/>
    <w:p w14:paraId="1F2F6B77" w14:textId="13F587E7" w:rsidR="00D2327C" w:rsidRPr="00120A21" w:rsidRDefault="00962ED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0A21">
        <w:rPr>
          <w:rFonts w:ascii="Times New Roman" w:hAnsi="Times New Roman" w:cs="Times New Roman"/>
        </w:rPr>
        <w:t>Укажите %</w:t>
      </w:r>
      <w:r w:rsidR="00D2327C" w:rsidRPr="00120A21">
        <w:rPr>
          <w:rFonts w:ascii="Times New Roman" w:hAnsi="Times New Roman" w:cs="Times New Roman"/>
        </w:rPr>
        <w:t xml:space="preserve"> _______________________________________</w:t>
      </w:r>
    </w:p>
    <w:bookmarkEnd w:id="25"/>
    <w:p w14:paraId="6BA5F032" w14:textId="40DBE781" w:rsidR="00D2327C" w:rsidRPr="00120A21" w:rsidRDefault="00D2327C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BC3EF" w14:textId="1D16DA6E" w:rsidR="00962ED5" w:rsidRDefault="00027D7C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62ED5" w:rsidRPr="00120A21">
        <w:rPr>
          <w:rFonts w:ascii="Times New Roman" w:hAnsi="Times New Roman" w:cs="Times New Roman"/>
          <w:b/>
          <w:sz w:val="24"/>
          <w:szCs w:val="24"/>
        </w:rPr>
        <w:t xml:space="preserve">. КАКОВ УДЕЛЬНЫЙ ВЕС </w:t>
      </w:r>
      <w:r w:rsidR="00962ED5" w:rsidRPr="00E50348">
        <w:rPr>
          <w:rFonts w:ascii="Times New Roman" w:hAnsi="Times New Roman" w:cs="Times New Roman"/>
          <w:b/>
          <w:sz w:val="24"/>
          <w:szCs w:val="24"/>
        </w:rPr>
        <w:t>ЧИСЛЕННОСТИ СТУДЕНТОВ</w:t>
      </w:r>
      <w:r w:rsidR="00962ED5" w:rsidRPr="00120A21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27" w:name="_Hlk45217661"/>
      <w:r w:rsidR="00962ED5" w:rsidRPr="00120A21">
        <w:rPr>
          <w:rFonts w:ascii="Times New Roman" w:hAnsi="Times New Roman" w:cs="Times New Roman"/>
          <w:b/>
          <w:sz w:val="24"/>
          <w:szCs w:val="24"/>
        </w:rPr>
        <w:t>ЗАВЕРШАЮЩИХ</w:t>
      </w:r>
      <w:r w:rsidR="005C2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ED5" w:rsidRPr="00120A21">
        <w:rPr>
          <w:rFonts w:ascii="Times New Roman" w:hAnsi="Times New Roman" w:cs="Times New Roman"/>
          <w:b/>
          <w:sz w:val="24"/>
          <w:szCs w:val="24"/>
        </w:rPr>
        <w:t>(ЗАВЕРШИВШИХ)</w:t>
      </w:r>
      <w:bookmarkEnd w:id="27"/>
      <w:r w:rsidR="00962ED5" w:rsidRPr="00120A21">
        <w:rPr>
          <w:rFonts w:ascii="Times New Roman" w:hAnsi="Times New Roman" w:cs="Times New Roman"/>
          <w:b/>
          <w:sz w:val="24"/>
          <w:szCs w:val="24"/>
        </w:rPr>
        <w:t xml:space="preserve"> ОБУЧЕНИЕ ПО ПРОГРАММАМ СПО, СООТВЕТСТВУЮЩИМ </w:t>
      </w:r>
      <w:r w:rsidR="00962ED5" w:rsidRPr="00D2327C">
        <w:rPr>
          <w:rFonts w:ascii="Times New Roman" w:hAnsi="Times New Roman" w:cs="Times New Roman"/>
          <w:b/>
          <w:sz w:val="24"/>
          <w:szCs w:val="24"/>
        </w:rPr>
        <w:t>ТОП-50</w:t>
      </w:r>
      <w:r w:rsidR="00962ED5">
        <w:rPr>
          <w:rFonts w:ascii="Times New Roman" w:hAnsi="Times New Roman" w:cs="Times New Roman"/>
          <w:b/>
          <w:sz w:val="24"/>
          <w:szCs w:val="24"/>
        </w:rPr>
        <w:t>,</w:t>
      </w:r>
      <w:r w:rsidR="00962ED5" w:rsidRPr="00962ED5">
        <w:t xml:space="preserve"> </w:t>
      </w:r>
      <w:r w:rsidR="00962ED5" w:rsidRPr="00962ED5">
        <w:rPr>
          <w:rFonts w:ascii="Times New Roman" w:hAnsi="Times New Roman" w:cs="Times New Roman"/>
          <w:b/>
          <w:sz w:val="24"/>
          <w:szCs w:val="24"/>
        </w:rPr>
        <w:t>В ОБЩЕЙ ЧИСЛЕННОСТИ СТУДЕНТОВ, ЗАВЕРШАЮЩИХ (ЗАВЕРШИВШИХ)</w:t>
      </w:r>
      <w:r w:rsidR="00962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2AB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962ED5" w:rsidRPr="00962ED5">
        <w:rPr>
          <w:rFonts w:ascii="Times New Roman" w:hAnsi="Times New Roman" w:cs="Times New Roman"/>
          <w:b/>
          <w:sz w:val="24"/>
          <w:szCs w:val="24"/>
        </w:rPr>
        <w:t xml:space="preserve">ПО ВСЕМ ПРОГРАММАМ СПО </w:t>
      </w:r>
      <w:bookmarkStart w:id="28" w:name="_Hlk45219037"/>
      <w:r w:rsidR="002E12AB">
        <w:rPr>
          <w:rFonts w:ascii="Times New Roman" w:hAnsi="Times New Roman" w:cs="Times New Roman"/>
          <w:b/>
          <w:sz w:val="24"/>
          <w:szCs w:val="24"/>
        </w:rPr>
        <w:t xml:space="preserve">В РЕГИОНЕ </w:t>
      </w:r>
      <w:r w:rsidR="00962ED5" w:rsidRPr="00962ED5">
        <w:rPr>
          <w:rFonts w:ascii="Times New Roman" w:hAnsi="Times New Roman" w:cs="Times New Roman"/>
          <w:b/>
          <w:sz w:val="24"/>
          <w:szCs w:val="24"/>
        </w:rPr>
        <w:t>(В 2020 ГОДУ)?</w:t>
      </w:r>
    </w:p>
    <w:p w14:paraId="1CD8AA5A" w14:textId="77777777" w:rsidR="00962ED5" w:rsidRDefault="00962ED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%</w:t>
      </w:r>
      <w:r w:rsidRPr="00CF6B98">
        <w:rPr>
          <w:rFonts w:ascii="Times New Roman" w:hAnsi="Times New Roman" w:cs="Times New Roman"/>
        </w:rPr>
        <w:t xml:space="preserve"> _______________________________________</w:t>
      </w:r>
      <w:bookmarkEnd w:id="14"/>
    </w:p>
    <w:p w14:paraId="7A22EB32" w14:textId="0A1BACCA" w:rsidR="00E81533" w:rsidRDefault="00E81533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Hlk45630316"/>
      <w:bookmarkEnd w:id="28"/>
    </w:p>
    <w:p w14:paraId="558F4F21" w14:textId="373C179C" w:rsidR="00D47619" w:rsidRDefault="00027D7C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Hlk45219089"/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47619">
        <w:rPr>
          <w:rFonts w:ascii="Times New Roman" w:eastAsia="Times New Roman" w:hAnsi="Times New Roman" w:cs="Times New Roman"/>
          <w:b/>
          <w:sz w:val="24"/>
          <w:szCs w:val="24"/>
        </w:rPr>
        <w:t>. КАКОВА Д</w:t>
      </w:r>
      <w:r w:rsidR="00D47619" w:rsidRPr="00D47619">
        <w:rPr>
          <w:rFonts w:ascii="Times New Roman" w:eastAsia="Times New Roman" w:hAnsi="Times New Roman" w:cs="Times New Roman"/>
          <w:b/>
          <w:sz w:val="24"/>
          <w:szCs w:val="24"/>
        </w:rPr>
        <w:t>ОЛЯ</w:t>
      </w:r>
      <w:r w:rsidR="00D4761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О</w:t>
      </w:r>
      <w:r w:rsidR="00D47619" w:rsidRPr="00D47619">
        <w:rPr>
          <w:rFonts w:ascii="Times New Roman" w:eastAsia="Times New Roman" w:hAnsi="Times New Roman" w:cs="Times New Roman"/>
          <w:b/>
          <w:sz w:val="24"/>
          <w:szCs w:val="24"/>
        </w:rPr>
        <w:t xml:space="preserve">, В КОТОРЫХ ОСУЩЕСТВЛЯЕТСЯ ПОДГОТОВКА КАДРОВ ПО </w:t>
      </w:r>
      <w:r w:rsidR="00D47619">
        <w:rPr>
          <w:rFonts w:ascii="Times New Roman" w:eastAsia="Times New Roman" w:hAnsi="Times New Roman" w:cs="Times New Roman"/>
          <w:b/>
          <w:sz w:val="24"/>
          <w:szCs w:val="24"/>
        </w:rPr>
        <w:t>ТОП-50</w:t>
      </w:r>
      <w:r w:rsidR="004F190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47619" w:rsidRPr="00D47619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ЩЕМ КОЛИЧЕСТВЕ </w:t>
      </w:r>
      <w:r w:rsidR="00D47619">
        <w:rPr>
          <w:rFonts w:ascii="Times New Roman" w:eastAsia="Times New Roman" w:hAnsi="Times New Roman" w:cs="Times New Roman"/>
          <w:b/>
          <w:sz w:val="24"/>
          <w:szCs w:val="24"/>
        </w:rPr>
        <w:t xml:space="preserve">ПОО РЕГИОНА </w:t>
      </w:r>
      <w:r w:rsidR="00D47619" w:rsidRPr="00962ED5">
        <w:rPr>
          <w:rFonts w:ascii="Times New Roman" w:hAnsi="Times New Roman" w:cs="Times New Roman"/>
          <w:b/>
          <w:sz w:val="24"/>
          <w:szCs w:val="24"/>
        </w:rPr>
        <w:t>(В 2020 ГОДУ)?</w:t>
      </w:r>
    </w:p>
    <w:p w14:paraId="75DB7B87" w14:textId="77777777" w:rsidR="00D47619" w:rsidRDefault="00D47619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%</w:t>
      </w:r>
      <w:r w:rsidRPr="00CF6B98">
        <w:rPr>
          <w:rFonts w:ascii="Times New Roman" w:hAnsi="Times New Roman" w:cs="Times New Roman"/>
        </w:rPr>
        <w:t xml:space="preserve"> _______________________________________</w:t>
      </w:r>
      <w:bookmarkEnd w:id="29"/>
    </w:p>
    <w:bookmarkEnd w:id="30"/>
    <w:p w14:paraId="326D5C13" w14:textId="001EE262" w:rsidR="00D47619" w:rsidRDefault="00D47619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1FC28" w14:textId="450B93CC" w:rsidR="00AC5B65" w:rsidRPr="00023E50" w:rsidRDefault="00027D7C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476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47619">
        <w:t> 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>ПО КАКИМ ПРОФЕССИ</w:t>
      </w:r>
      <w:r w:rsidR="005C2A64">
        <w:rPr>
          <w:rFonts w:ascii="Times New Roman" w:eastAsia="Times New Roman" w:hAnsi="Times New Roman" w:cs="Times New Roman"/>
          <w:b/>
          <w:sz w:val="24"/>
          <w:szCs w:val="24"/>
        </w:rPr>
        <w:t>ЯМ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УЕТСЯ ПРИЕМ </w:t>
      </w:r>
      <w:r w:rsidR="00D47619">
        <w:rPr>
          <w:rFonts w:ascii="Times New Roman" w:eastAsia="Times New Roman" w:hAnsi="Times New Roman" w:cs="Times New Roman"/>
          <w:b/>
          <w:sz w:val="24"/>
          <w:szCs w:val="24"/>
        </w:rPr>
        <w:t xml:space="preserve">В ПОО РЕГИОНА </w:t>
      </w:r>
      <w:r w:rsidR="00305B45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УЧЕНИЕ </w:t>
      </w:r>
      <w:r w:rsidR="00D47619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ГРАММАМ СПО 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>В 2020-</w:t>
      </w:r>
      <w:r w:rsidR="009D0F2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5154E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D0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>2021-</w:t>
      </w:r>
      <w:r w:rsidR="009D0F2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>22 УЧЕБН</w:t>
      </w:r>
      <w:r w:rsidR="009D0F2D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AC5B6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9D0F2D"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="00AC5B65" w:rsidRPr="00023E50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AC5B65" w:rsidRPr="00023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B65" w:rsidRPr="00023E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метьте </w:t>
      </w:r>
      <w:r w:rsidR="000F45CA" w:rsidRPr="000F45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се варианты, которые </w:t>
      </w:r>
      <w:r w:rsidR="000F45CA" w:rsidRPr="00765A2C">
        <w:rPr>
          <w:rFonts w:ascii="Times New Roman" w:eastAsia="Times New Roman" w:hAnsi="Times New Roman" w:cs="Times New Roman"/>
          <w:b/>
          <w:i/>
          <w:sz w:val="24"/>
          <w:szCs w:val="24"/>
        </w:rPr>
        <w:t>подходят</w:t>
      </w:r>
      <w:r w:rsidR="00765A2C" w:rsidRPr="00765A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</w:t>
      </w:r>
      <w:r w:rsidR="008F5759" w:rsidRPr="00765A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ме</w:t>
      </w:r>
      <w:r w:rsidR="008F40D5" w:rsidRPr="00765A2C">
        <w:rPr>
          <w:rFonts w:ascii="Times New Roman" w:eastAsia="Times New Roman" w:hAnsi="Times New Roman" w:cs="Times New Roman"/>
          <w:b/>
          <w:i/>
          <w:sz w:val="24"/>
          <w:szCs w:val="24"/>
        </w:rPr>
        <w:t>ющи</w:t>
      </w:r>
      <w:r w:rsidR="00765A2C" w:rsidRPr="00765A2C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="008F40D5" w:rsidRPr="00765A2C">
        <w:rPr>
          <w:rFonts w:ascii="Times New Roman" w:eastAsia="Times New Roman" w:hAnsi="Times New Roman" w:cs="Times New Roman"/>
          <w:b/>
          <w:i/>
          <w:sz w:val="24"/>
          <w:szCs w:val="24"/>
        </w:rPr>
        <w:t>ся</w:t>
      </w:r>
      <w:r w:rsidR="008F5759" w:rsidRPr="00765A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r w:rsidR="008C76D8" w:rsidRPr="00765A2C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ых цифрах</w:t>
      </w:r>
      <w:r w:rsidR="008C76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ема</w:t>
      </w:r>
      <w:r w:rsidR="008F57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указанные учебные года</w:t>
      </w:r>
      <w:r w:rsidR="00AC5B65" w:rsidRPr="00023E50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704CABD9" w14:textId="7395CF22" w:rsidR="006C03F3" w:rsidRDefault="006C03F3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3303"/>
        <w:gridCol w:w="1918"/>
        <w:gridCol w:w="1918"/>
        <w:gridCol w:w="1660"/>
      </w:tblGrid>
      <w:tr w:rsidR="00027D7F" w:rsidRPr="007D2A78" w14:paraId="34E55464" w14:textId="3BFF8FDF" w:rsidTr="007D2A78">
        <w:tc>
          <w:tcPr>
            <w:tcW w:w="546" w:type="dxa"/>
            <w:vAlign w:val="center"/>
          </w:tcPr>
          <w:p w14:paraId="5FE5F620" w14:textId="77777777" w:rsidR="00027D7F" w:rsidRPr="007D2A78" w:rsidRDefault="00027D7F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303" w:type="dxa"/>
            <w:vAlign w:val="center"/>
          </w:tcPr>
          <w:p w14:paraId="14201AEB" w14:textId="298F4739" w:rsidR="00027D7F" w:rsidRPr="007D2A78" w:rsidRDefault="00027D7F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 xml:space="preserve">Наименование профессий </w:t>
            </w:r>
          </w:p>
        </w:tc>
        <w:tc>
          <w:tcPr>
            <w:tcW w:w="1918" w:type="dxa"/>
            <w:vAlign w:val="center"/>
          </w:tcPr>
          <w:p w14:paraId="25F455E9" w14:textId="77777777" w:rsidR="00027D7F" w:rsidRPr="007D2A78" w:rsidRDefault="00027D7F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020-2021</w:t>
            </w:r>
          </w:p>
          <w:p w14:paraId="2EB5756D" w14:textId="0A05E278" w:rsidR="00027D7F" w:rsidRPr="007D2A78" w:rsidRDefault="00027D7F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учебный год</w:t>
            </w:r>
          </w:p>
        </w:tc>
        <w:tc>
          <w:tcPr>
            <w:tcW w:w="1918" w:type="dxa"/>
            <w:vAlign w:val="center"/>
          </w:tcPr>
          <w:p w14:paraId="3396CCF2" w14:textId="77777777" w:rsidR="00027D7F" w:rsidRPr="007D2A78" w:rsidRDefault="00027D7F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021-2022</w:t>
            </w:r>
          </w:p>
          <w:p w14:paraId="02669817" w14:textId="1ECDD1D7" w:rsidR="00027D7F" w:rsidRPr="007D2A78" w:rsidRDefault="00027D7F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учебный год</w:t>
            </w:r>
          </w:p>
        </w:tc>
        <w:tc>
          <w:tcPr>
            <w:tcW w:w="1660" w:type="dxa"/>
          </w:tcPr>
          <w:p w14:paraId="563F2664" w14:textId="7D9BE0C2" w:rsidR="00027D7F" w:rsidRPr="007D2A78" w:rsidRDefault="00027D7F" w:rsidP="00483521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Прием не планируется</w:t>
            </w:r>
          </w:p>
        </w:tc>
      </w:tr>
      <w:tr w:rsidR="000F45CA" w:rsidRPr="007D2A78" w14:paraId="74917F3B" w14:textId="4FB0B600" w:rsidTr="007D2A78">
        <w:tc>
          <w:tcPr>
            <w:tcW w:w="546" w:type="dxa"/>
          </w:tcPr>
          <w:p w14:paraId="5CE3565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3303" w:type="dxa"/>
          </w:tcPr>
          <w:p w14:paraId="187472E5" w14:textId="6149BA11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1918" w:type="dxa"/>
          </w:tcPr>
          <w:p w14:paraId="4668778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30BD988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4942F883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32FA5BC4" w14:textId="2944A39D" w:rsidTr="007D2A78">
        <w:tc>
          <w:tcPr>
            <w:tcW w:w="546" w:type="dxa"/>
          </w:tcPr>
          <w:p w14:paraId="0CCAF4D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303" w:type="dxa"/>
          </w:tcPr>
          <w:p w14:paraId="6120BAFE" w14:textId="64740174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918" w:type="dxa"/>
          </w:tcPr>
          <w:p w14:paraId="3FB2940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40E52CF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494598B3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63ECA920" w14:textId="0DFFDCA1" w:rsidTr="007D2A78">
        <w:tc>
          <w:tcPr>
            <w:tcW w:w="546" w:type="dxa"/>
          </w:tcPr>
          <w:p w14:paraId="499F40D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3303" w:type="dxa"/>
          </w:tcPr>
          <w:p w14:paraId="7D87AC14" w14:textId="5168B2D4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Администратор баз данных</w:t>
            </w:r>
          </w:p>
        </w:tc>
        <w:tc>
          <w:tcPr>
            <w:tcW w:w="1918" w:type="dxa"/>
          </w:tcPr>
          <w:p w14:paraId="58E1870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5F05286C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2BBFB88C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500C1C90" w14:textId="7517A534" w:rsidTr="007D2A78">
        <w:tc>
          <w:tcPr>
            <w:tcW w:w="546" w:type="dxa"/>
          </w:tcPr>
          <w:p w14:paraId="09210E1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3303" w:type="dxa"/>
          </w:tcPr>
          <w:p w14:paraId="542542B2" w14:textId="38A15A3D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Администратор/портье гостиницы</w:t>
            </w:r>
          </w:p>
        </w:tc>
        <w:tc>
          <w:tcPr>
            <w:tcW w:w="1918" w:type="dxa"/>
          </w:tcPr>
          <w:p w14:paraId="347C7A0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266371A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2729ADA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3450D97E" w14:textId="04F6EF81" w:rsidTr="007D2A78">
        <w:tc>
          <w:tcPr>
            <w:tcW w:w="546" w:type="dxa"/>
          </w:tcPr>
          <w:p w14:paraId="7BB094A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3303" w:type="dxa"/>
          </w:tcPr>
          <w:p w14:paraId="4044C548" w14:textId="210FAD3B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Аппаратчик химводоочистки</w:t>
            </w:r>
          </w:p>
        </w:tc>
        <w:tc>
          <w:tcPr>
            <w:tcW w:w="1918" w:type="dxa"/>
          </w:tcPr>
          <w:p w14:paraId="29512E8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2A73B76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104EDE9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6C301FEF" w14:textId="3CBD04B8" w:rsidTr="007D2A78">
        <w:tc>
          <w:tcPr>
            <w:tcW w:w="546" w:type="dxa"/>
          </w:tcPr>
          <w:p w14:paraId="1CB48B25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3303" w:type="dxa"/>
          </w:tcPr>
          <w:p w14:paraId="554AD226" w14:textId="71756674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918" w:type="dxa"/>
          </w:tcPr>
          <w:p w14:paraId="326CCF2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1352D7D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3A6AC87B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53442AE8" w14:textId="2D99F505" w:rsidTr="007D2A78">
        <w:tc>
          <w:tcPr>
            <w:tcW w:w="546" w:type="dxa"/>
          </w:tcPr>
          <w:p w14:paraId="0D460E2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3303" w:type="dxa"/>
          </w:tcPr>
          <w:p w14:paraId="539AEC60" w14:textId="3FE86EEB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Ветеринарный фельдшер</w:t>
            </w:r>
          </w:p>
        </w:tc>
        <w:tc>
          <w:tcPr>
            <w:tcW w:w="1918" w:type="dxa"/>
          </w:tcPr>
          <w:p w14:paraId="796B0DC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1AFC11D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06598E9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17D8899C" w14:textId="34C02587" w:rsidTr="007D2A78">
        <w:tc>
          <w:tcPr>
            <w:tcW w:w="546" w:type="dxa"/>
          </w:tcPr>
          <w:p w14:paraId="792EF805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3303" w:type="dxa"/>
          </w:tcPr>
          <w:p w14:paraId="19EDCDAE" w14:textId="52F41419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Водитель автобуса</w:t>
            </w:r>
          </w:p>
        </w:tc>
        <w:tc>
          <w:tcPr>
            <w:tcW w:w="1918" w:type="dxa"/>
          </w:tcPr>
          <w:p w14:paraId="52F85B6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1CD7A4C3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4A6C6A6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489CA464" w14:textId="3C3A103D" w:rsidTr="007D2A78">
        <w:tc>
          <w:tcPr>
            <w:tcW w:w="546" w:type="dxa"/>
          </w:tcPr>
          <w:p w14:paraId="6923E50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3303" w:type="dxa"/>
          </w:tcPr>
          <w:p w14:paraId="211763EA" w14:textId="78B3DE0B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Водитель автомобиля, включая внедорожные автомототранспортные средства</w:t>
            </w:r>
          </w:p>
        </w:tc>
        <w:tc>
          <w:tcPr>
            <w:tcW w:w="1918" w:type="dxa"/>
          </w:tcPr>
          <w:p w14:paraId="1960DE5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343DF995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1A8DB773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3A33EBD2" w14:textId="49C36E99" w:rsidTr="007D2A78">
        <w:tc>
          <w:tcPr>
            <w:tcW w:w="546" w:type="dxa"/>
          </w:tcPr>
          <w:p w14:paraId="3C5B734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3303" w:type="dxa"/>
          </w:tcPr>
          <w:p w14:paraId="1B637585" w14:textId="275A3978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918" w:type="dxa"/>
          </w:tcPr>
          <w:p w14:paraId="51A01E4C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06B71F2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6976C9C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35EC6F6F" w14:textId="0D27F492" w:rsidTr="007D2A78">
        <w:tc>
          <w:tcPr>
            <w:tcW w:w="546" w:type="dxa"/>
          </w:tcPr>
          <w:p w14:paraId="74EAB565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3303" w:type="dxa"/>
          </w:tcPr>
          <w:p w14:paraId="6B3DE949" w14:textId="4B5B729B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Диспетчер (центра управления сетями, оперативно-диспетчерской группы) службы)</w:t>
            </w:r>
          </w:p>
        </w:tc>
        <w:tc>
          <w:tcPr>
            <w:tcW w:w="1918" w:type="dxa"/>
          </w:tcPr>
          <w:p w14:paraId="412B90A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3F5834C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50DE42A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2E225DF7" w14:textId="79AF002A" w:rsidTr="007D2A78">
        <w:tc>
          <w:tcPr>
            <w:tcW w:w="546" w:type="dxa"/>
          </w:tcPr>
          <w:p w14:paraId="4A7BCC5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3303" w:type="dxa"/>
          </w:tcPr>
          <w:p w14:paraId="0A5A14D9" w14:textId="0E487F20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Лаборант химического анализа</w:t>
            </w:r>
          </w:p>
        </w:tc>
        <w:tc>
          <w:tcPr>
            <w:tcW w:w="1918" w:type="dxa"/>
          </w:tcPr>
          <w:p w14:paraId="3CDE7F0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3EBB2FB7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49A637C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4B877C02" w14:textId="08B5C18E" w:rsidTr="007D2A78">
        <w:tc>
          <w:tcPr>
            <w:tcW w:w="546" w:type="dxa"/>
          </w:tcPr>
          <w:p w14:paraId="777BA87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lastRenderedPageBreak/>
              <w:t>13.</w:t>
            </w:r>
          </w:p>
        </w:tc>
        <w:tc>
          <w:tcPr>
            <w:tcW w:w="3303" w:type="dxa"/>
          </w:tcPr>
          <w:p w14:paraId="5DF9DD7A" w14:textId="0E41A7CC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Лифтер, лифтер-оператор по обслуживанию лифтов и платформ подъем</w:t>
            </w:r>
          </w:p>
        </w:tc>
        <w:tc>
          <w:tcPr>
            <w:tcW w:w="1918" w:type="dxa"/>
          </w:tcPr>
          <w:p w14:paraId="55B276D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3A86416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3FCF2147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53B1FEC6" w14:textId="083C7F95" w:rsidTr="007D2A78">
        <w:tc>
          <w:tcPr>
            <w:tcW w:w="546" w:type="dxa"/>
          </w:tcPr>
          <w:p w14:paraId="27AD3B0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14.</w:t>
            </w:r>
          </w:p>
        </w:tc>
        <w:tc>
          <w:tcPr>
            <w:tcW w:w="3303" w:type="dxa"/>
          </w:tcPr>
          <w:p w14:paraId="3BBE87BC" w14:textId="07CF074B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Мастер отделочных строительных и декоративных работ</w:t>
            </w:r>
          </w:p>
        </w:tc>
        <w:tc>
          <w:tcPr>
            <w:tcW w:w="1918" w:type="dxa"/>
          </w:tcPr>
          <w:p w14:paraId="176A0B5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5A42E75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13F721F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764332FA" w14:textId="0ADFBCDB" w:rsidTr="007D2A78">
        <w:tc>
          <w:tcPr>
            <w:tcW w:w="546" w:type="dxa"/>
          </w:tcPr>
          <w:p w14:paraId="6E87C9AB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3303" w:type="dxa"/>
          </w:tcPr>
          <w:p w14:paraId="6A5099DB" w14:textId="2C5774FB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Мастер столярно-плотницких работ</w:t>
            </w:r>
          </w:p>
        </w:tc>
        <w:tc>
          <w:tcPr>
            <w:tcW w:w="1918" w:type="dxa"/>
          </w:tcPr>
          <w:p w14:paraId="312B66C3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6912188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445CDE2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63B5C866" w14:textId="39C3214F" w:rsidTr="007D2A78">
        <w:tc>
          <w:tcPr>
            <w:tcW w:w="546" w:type="dxa"/>
          </w:tcPr>
          <w:p w14:paraId="0B07956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16.</w:t>
            </w:r>
          </w:p>
        </w:tc>
        <w:tc>
          <w:tcPr>
            <w:tcW w:w="3303" w:type="dxa"/>
          </w:tcPr>
          <w:p w14:paraId="3CFBA8E6" w14:textId="322F8585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Машинист дорожных и строительных машин</w:t>
            </w:r>
          </w:p>
        </w:tc>
        <w:tc>
          <w:tcPr>
            <w:tcW w:w="1918" w:type="dxa"/>
          </w:tcPr>
          <w:p w14:paraId="1D8B4B8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03DD814B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0DE1B4C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6820B6EA" w14:textId="26E22C43" w:rsidTr="007D2A78">
        <w:tc>
          <w:tcPr>
            <w:tcW w:w="546" w:type="dxa"/>
          </w:tcPr>
          <w:p w14:paraId="4FD5ED0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17.</w:t>
            </w:r>
          </w:p>
        </w:tc>
        <w:tc>
          <w:tcPr>
            <w:tcW w:w="3303" w:type="dxa"/>
          </w:tcPr>
          <w:p w14:paraId="5CF449E4" w14:textId="64220BF7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Машинист компрессорных установок</w:t>
            </w:r>
          </w:p>
        </w:tc>
        <w:tc>
          <w:tcPr>
            <w:tcW w:w="1918" w:type="dxa"/>
          </w:tcPr>
          <w:p w14:paraId="22C389D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428AF68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4DC8CF9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5A159747" w14:textId="2BD1D2F7" w:rsidTr="007D2A78">
        <w:tc>
          <w:tcPr>
            <w:tcW w:w="546" w:type="dxa"/>
          </w:tcPr>
          <w:p w14:paraId="4A16245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18.</w:t>
            </w:r>
          </w:p>
        </w:tc>
        <w:tc>
          <w:tcPr>
            <w:tcW w:w="3303" w:type="dxa"/>
          </w:tcPr>
          <w:p w14:paraId="4E7D2F0A" w14:textId="0931FBF8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Машинист насосных установок</w:t>
            </w:r>
          </w:p>
        </w:tc>
        <w:tc>
          <w:tcPr>
            <w:tcW w:w="1918" w:type="dxa"/>
          </w:tcPr>
          <w:p w14:paraId="3382822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30C6EA4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2B971D2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2D4EA11C" w14:textId="5F464FB0" w:rsidTr="007D2A78">
        <w:tc>
          <w:tcPr>
            <w:tcW w:w="546" w:type="dxa"/>
          </w:tcPr>
          <w:p w14:paraId="09596C9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19.</w:t>
            </w:r>
          </w:p>
        </w:tc>
        <w:tc>
          <w:tcPr>
            <w:tcW w:w="3303" w:type="dxa"/>
          </w:tcPr>
          <w:p w14:paraId="46A6AE1F" w14:textId="5D9C0886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918" w:type="dxa"/>
          </w:tcPr>
          <w:p w14:paraId="0372C4FD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64FBDCB3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276BE9B5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6837424F" w14:textId="71F18544" w:rsidTr="007D2A78">
        <w:tc>
          <w:tcPr>
            <w:tcW w:w="546" w:type="dxa"/>
          </w:tcPr>
          <w:p w14:paraId="3C87801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0.</w:t>
            </w:r>
          </w:p>
        </w:tc>
        <w:tc>
          <w:tcPr>
            <w:tcW w:w="3303" w:type="dxa"/>
          </w:tcPr>
          <w:p w14:paraId="3549F927" w14:textId="45FFD5B2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Наладчик станков и манипуляторов с программным обеспечением</w:t>
            </w:r>
          </w:p>
        </w:tc>
        <w:tc>
          <w:tcPr>
            <w:tcW w:w="1918" w:type="dxa"/>
          </w:tcPr>
          <w:p w14:paraId="71E81E3D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70DCF887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59926A9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29E4F0B7" w14:textId="61107B2C" w:rsidTr="007D2A78">
        <w:tc>
          <w:tcPr>
            <w:tcW w:w="546" w:type="dxa"/>
          </w:tcPr>
          <w:p w14:paraId="2AF7C6DD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1.</w:t>
            </w:r>
          </w:p>
        </w:tc>
        <w:tc>
          <w:tcPr>
            <w:tcW w:w="3303" w:type="dxa"/>
          </w:tcPr>
          <w:p w14:paraId="7E94D0EA" w14:textId="02B5DF6A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Наладчик технологического оборудования</w:t>
            </w:r>
          </w:p>
        </w:tc>
        <w:tc>
          <w:tcPr>
            <w:tcW w:w="1918" w:type="dxa"/>
          </w:tcPr>
          <w:p w14:paraId="2E1FAFE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10ABCD05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5052300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195D35EC" w14:textId="7C099611" w:rsidTr="007D2A78">
        <w:tc>
          <w:tcPr>
            <w:tcW w:w="546" w:type="dxa"/>
          </w:tcPr>
          <w:p w14:paraId="4EF3634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2.</w:t>
            </w:r>
          </w:p>
        </w:tc>
        <w:tc>
          <w:tcPr>
            <w:tcW w:w="3303" w:type="dxa"/>
          </w:tcPr>
          <w:p w14:paraId="6A34DA4F" w14:textId="16489F81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Оператор котельной</w:t>
            </w:r>
          </w:p>
        </w:tc>
        <w:tc>
          <w:tcPr>
            <w:tcW w:w="1918" w:type="dxa"/>
          </w:tcPr>
          <w:p w14:paraId="08A7ED0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2D3D07B3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16CF115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4A30E9F6" w14:textId="20D950E3" w:rsidTr="007D2A78">
        <w:tc>
          <w:tcPr>
            <w:tcW w:w="546" w:type="dxa"/>
          </w:tcPr>
          <w:p w14:paraId="27EA54A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3.</w:t>
            </w:r>
          </w:p>
        </w:tc>
        <w:tc>
          <w:tcPr>
            <w:tcW w:w="3303" w:type="dxa"/>
          </w:tcPr>
          <w:p w14:paraId="63BF8F05" w14:textId="7B1BE1F7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Оператор станков с программным управлением</w:t>
            </w:r>
          </w:p>
        </w:tc>
        <w:tc>
          <w:tcPr>
            <w:tcW w:w="1918" w:type="dxa"/>
          </w:tcPr>
          <w:p w14:paraId="46DE9DA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65535D5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4C00C7D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227FE4BC" w14:textId="55005A5A" w:rsidTr="007D2A78">
        <w:tc>
          <w:tcPr>
            <w:tcW w:w="546" w:type="dxa"/>
          </w:tcPr>
          <w:p w14:paraId="518C58E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4.</w:t>
            </w:r>
          </w:p>
        </w:tc>
        <w:tc>
          <w:tcPr>
            <w:tcW w:w="3303" w:type="dxa"/>
          </w:tcPr>
          <w:p w14:paraId="103BB49F" w14:textId="77B8CA39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Оператор товарный</w:t>
            </w:r>
          </w:p>
        </w:tc>
        <w:tc>
          <w:tcPr>
            <w:tcW w:w="1918" w:type="dxa"/>
          </w:tcPr>
          <w:p w14:paraId="5D8CE04C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0085A7B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09970C3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51E8C4C3" w14:textId="02BC1B1C" w:rsidTr="007D2A78">
        <w:tc>
          <w:tcPr>
            <w:tcW w:w="546" w:type="dxa"/>
          </w:tcPr>
          <w:p w14:paraId="1F76BE3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5.</w:t>
            </w:r>
          </w:p>
        </w:tc>
        <w:tc>
          <w:tcPr>
            <w:tcW w:w="3303" w:type="dxa"/>
          </w:tcPr>
          <w:p w14:paraId="296B1E21" w14:textId="0732D28A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Официант (бармен)</w:t>
            </w:r>
          </w:p>
        </w:tc>
        <w:tc>
          <w:tcPr>
            <w:tcW w:w="1918" w:type="dxa"/>
          </w:tcPr>
          <w:p w14:paraId="0D6F9C4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0DCB78D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0568AA1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7F85A481" w14:textId="1B51C837" w:rsidTr="007D2A78">
        <w:tc>
          <w:tcPr>
            <w:tcW w:w="546" w:type="dxa"/>
          </w:tcPr>
          <w:p w14:paraId="69D1427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6.</w:t>
            </w:r>
          </w:p>
        </w:tc>
        <w:tc>
          <w:tcPr>
            <w:tcW w:w="3303" w:type="dxa"/>
          </w:tcPr>
          <w:p w14:paraId="1BEEEA3B" w14:textId="43C3A5EA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1918" w:type="dxa"/>
          </w:tcPr>
          <w:p w14:paraId="379C929B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0CB10E7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2B7AB59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476AF9AD" w14:textId="1D966294" w:rsidTr="007D2A78">
        <w:tc>
          <w:tcPr>
            <w:tcW w:w="546" w:type="dxa"/>
          </w:tcPr>
          <w:p w14:paraId="4504D39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7.</w:t>
            </w:r>
          </w:p>
        </w:tc>
        <w:tc>
          <w:tcPr>
            <w:tcW w:w="3303" w:type="dxa"/>
          </w:tcPr>
          <w:p w14:paraId="653507F6" w14:textId="43C0DB2C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Педагог дополнительного образования детей и взрослых</w:t>
            </w:r>
          </w:p>
        </w:tc>
        <w:tc>
          <w:tcPr>
            <w:tcW w:w="1918" w:type="dxa"/>
          </w:tcPr>
          <w:p w14:paraId="3E7F619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37D026BD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2D50806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0E83D152" w14:textId="0459B257" w:rsidTr="007D2A78">
        <w:tc>
          <w:tcPr>
            <w:tcW w:w="546" w:type="dxa"/>
          </w:tcPr>
          <w:p w14:paraId="6DF9339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8.</w:t>
            </w:r>
          </w:p>
        </w:tc>
        <w:tc>
          <w:tcPr>
            <w:tcW w:w="3303" w:type="dxa"/>
          </w:tcPr>
          <w:p w14:paraId="0C3D2E94" w14:textId="58A506AB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Педагог дошкольного образования</w:t>
            </w:r>
          </w:p>
        </w:tc>
        <w:tc>
          <w:tcPr>
            <w:tcW w:w="1918" w:type="dxa"/>
          </w:tcPr>
          <w:p w14:paraId="2230AE0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4090CFE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001B6C1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447C7A02" w14:textId="370D89B4" w:rsidTr="007D2A78">
        <w:tc>
          <w:tcPr>
            <w:tcW w:w="546" w:type="dxa"/>
          </w:tcPr>
          <w:p w14:paraId="7201DD73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29.</w:t>
            </w:r>
          </w:p>
        </w:tc>
        <w:tc>
          <w:tcPr>
            <w:tcW w:w="3303" w:type="dxa"/>
          </w:tcPr>
          <w:p w14:paraId="4C997A7D" w14:textId="4DFDA63C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Повар-</w:t>
            </w:r>
            <w:proofErr w:type="spellStart"/>
            <w:r w:rsidRPr="007D2A78">
              <w:rPr>
                <w:rFonts w:ascii="Times New Roman" w:hAnsi="Times New Roman" w:cs="Times New Roman"/>
              </w:rPr>
              <w:t>кодитер</w:t>
            </w:r>
            <w:proofErr w:type="spellEnd"/>
            <w:r w:rsidRPr="007D2A78">
              <w:rPr>
                <w:rFonts w:ascii="Times New Roman" w:hAnsi="Times New Roman" w:cs="Times New Roman"/>
              </w:rPr>
              <w:t>-пекарь</w:t>
            </w:r>
          </w:p>
        </w:tc>
        <w:tc>
          <w:tcPr>
            <w:tcW w:w="1918" w:type="dxa"/>
          </w:tcPr>
          <w:p w14:paraId="36FCF50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21513C2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1D687F1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2996998D" w14:textId="4CE08AD8" w:rsidTr="007D2A78">
        <w:tc>
          <w:tcPr>
            <w:tcW w:w="546" w:type="dxa"/>
          </w:tcPr>
          <w:p w14:paraId="7661652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30.</w:t>
            </w:r>
          </w:p>
        </w:tc>
        <w:tc>
          <w:tcPr>
            <w:tcW w:w="3303" w:type="dxa"/>
          </w:tcPr>
          <w:p w14:paraId="1172A5D9" w14:textId="16DF3D04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1918" w:type="dxa"/>
          </w:tcPr>
          <w:p w14:paraId="7651221D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219699C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5D3B531D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53C39F15" w14:textId="47F066C9" w:rsidTr="007D2A78">
        <w:tc>
          <w:tcPr>
            <w:tcW w:w="546" w:type="dxa"/>
          </w:tcPr>
          <w:p w14:paraId="118D6E6C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31.</w:t>
            </w:r>
          </w:p>
        </w:tc>
        <w:tc>
          <w:tcPr>
            <w:tcW w:w="3303" w:type="dxa"/>
          </w:tcPr>
          <w:p w14:paraId="79D1E18C" w14:textId="0D34878A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Продавец-кассир</w:t>
            </w:r>
          </w:p>
        </w:tc>
        <w:tc>
          <w:tcPr>
            <w:tcW w:w="1918" w:type="dxa"/>
          </w:tcPr>
          <w:p w14:paraId="03C6C08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7AD4E0D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6CA41265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433739C4" w14:textId="6D62A3AD" w:rsidTr="007D2A78">
        <w:tc>
          <w:tcPr>
            <w:tcW w:w="546" w:type="dxa"/>
          </w:tcPr>
          <w:p w14:paraId="12BABAF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32.</w:t>
            </w:r>
          </w:p>
        </w:tc>
        <w:tc>
          <w:tcPr>
            <w:tcW w:w="3303" w:type="dxa"/>
          </w:tcPr>
          <w:p w14:paraId="20A3D433" w14:textId="33407EBE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варщик дуговой сварки плавящимся покрытым электродом</w:t>
            </w:r>
          </w:p>
        </w:tc>
        <w:tc>
          <w:tcPr>
            <w:tcW w:w="1918" w:type="dxa"/>
          </w:tcPr>
          <w:p w14:paraId="48107807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3AD973AB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7C2E0EC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2212A9BB" w14:textId="0DF97D34" w:rsidTr="007D2A78">
        <w:tc>
          <w:tcPr>
            <w:tcW w:w="546" w:type="dxa"/>
          </w:tcPr>
          <w:p w14:paraId="38AFFB75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33.</w:t>
            </w:r>
          </w:p>
        </w:tc>
        <w:tc>
          <w:tcPr>
            <w:tcW w:w="3303" w:type="dxa"/>
          </w:tcPr>
          <w:p w14:paraId="524E7685" w14:textId="4C4B0F0C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етевой и системный администратор</w:t>
            </w:r>
          </w:p>
        </w:tc>
        <w:tc>
          <w:tcPr>
            <w:tcW w:w="1918" w:type="dxa"/>
          </w:tcPr>
          <w:p w14:paraId="27259CF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69028E1C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3744DB1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19C51126" w14:textId="67956807" w:rsidTr="007D2A78">
        <w:tc>
          <w:tcPr>
            <w:tcW w:w="546" w:type="dxa"/>
          </w:tcPr>
          <w:p w14:paraId="4106317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34.</w:t>
            </w:r>
          </w:p>
        </w:tc>
        <w:tc>
          <w:tcPr>
            <w:tcW w:w="3303" w:type="dxa"/>
          </w:tcPr>
          <w:p w14:paraId="25A392F8" w14:textId="768D18E5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лесарь аварийно-восстановительных работ в водоснабжении и водоотведении</w:t>
            </w:r>
          </w:p>
        </w:tc>
        <w:tc>
          <w:tcPr>
            <w:tcW w:w="1918" w:type="dxa"/>
          </w:tcPr>
          <w:p w14:paraId="0F4A028C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25506F2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69C4C59C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228166B4" w14:textId="3CDDCF2F" w:rsidTr="007D2A78">
        <w:tc>
          <w:tcPr>
            <w:tcW w:w="546" w:type="dxa"/>
          </w:tcPr>
          <w:p w14:paraId="382F9A73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35.</w:t>
            </w:r>
          </w:p>
        </w:tc>
        <w:tc>
          <w:tcPr>
            <w:tcW w:w="3303" w:type="dxa"/>
          </w:tcPr>
          <w:p w14:paraId="1544F7BC" w14:textId="1E010BB8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лесарь механосборочных работ</w:t>
            </w:r>
          </w:p>
        </w:tc>
        <w:tc>
          <w:tcPr>
            <w:tcW w:w="1918" w:type="dxa"/>
          </w:tcPr>
          <w:p w14:paraId="11E0A57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72397D1B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24620BED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27E191A7" w14:textId="6070525F" w:rsidTr="007D2A78">
        <w:tc>
          <w:tcPr>
            <w:tcW w:w="546" w:type="dxa"/>
          </w:tcPr>
          <w:p w14:paraId="594DBE7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36.</w:t>
            </w:r>
          </w:p>
        </w:tc>
        <w:tc>
          <w:tcPr>
            <w:tcW w:w="3303" w:type="dxa"/>
          </w:tcPr>
          <w:p w14:paraId="1690A21E" w14:textId="292B5581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лесарь по контрольно-измерительным приборам и автоматике</w:t>
            </w:r>
          </w:p>
        </w:tc>
        <w:tc>
          <w:tcPr>
            <w:tcW w:w="1918" w:type="dxa"/>
          </w:tcPr>
          <w:p w14:paraId="45A805E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59F85BAB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5014E71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4546B9E5" w14:textId="4CF262BA" w:rsidTr="007D2A78">
        <w:tc>
          <w:tcPr>
            <w:tcW w:w="546" w:type="dxa"/>
          </w:tcPr>
          <w:p w14:paraId="139D880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37.</w:t>
            </w:r>
          </w:p>
        </w:tc>
        <w:tc>
          <w:tcPr>
            <w:tcW w:w="3303" w:type="dxa"/>
          </w:tcPr>
          <w:p w14:paraId="1D78AF57" w14:textId="7E7C1086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918" w:type="dxa"/>
          </w:tcPr>
          <w:p w14:paraId="39EB6FED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1831B057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09C25FB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3C7A4E73" w14:textId="00DE1F9C" w:rsidTr="007D2A78">
        <w:tc>
          <w:tcPr>
            <w:tcW w:w="546" w:type="dxa"/>
          </w:tcPr>
          <w:p w14:paraId="45565A3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38.</w:t>
            </w:r>
          </w:p>
        </w:tc>
        <w:tc>
          <w:tcPr>
            <w:tcW w:w="3303" w:type="dxa"/>
          </w:tcPr>
          <w:p w14:paraId="1CCEAEAB" w14:textId="7892DCA3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лесарь по ремонту сельскохозяйственных машин и оборудования</w:t>
            </w:r>
          </w:p>
        </w:tc>
        <w:tc>
          <w:tcPr>
            <w:tcW w:w="1918" w:type="dxa"/>
          </w:tcPr>
          <w:p w14:paraId="400F97A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313AEBF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646F656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53AFAB80" w14:textId="209145E8" w:rsidTr="007D2A78">
        <w:tc>
          <w:tcPr>
            <w:tcW w:w="546" w:type="dxa"/>
          </w:tcPr>
          <w:p w14:paraId="3B2059B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39.</w:t>
            </w:r>
          </w:p>
        </w:tc>
        <w:tc>
          <w:tcPr>
            <w:tcW w:w="3303" w:type="dxa"/>
          </w:tcPr>
          <w:p w14:paraId="631E5CFA" w14:textId="35275213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лесарь по ремонту технологических установок</w:t>
            </w:r>
          </w:p>
        </w:tc>
        <w:tc>
          <w:tcPr>
            <w:tcW w:w="1918" w:type="dxa"/>
          </w:tcPr>
          <w:p w14:paraId="1EE1D61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58DDE53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0033AA67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56EECB33" w14:textId="591CF214" w:rsidTr="007D2A78">
        <w:tc>
          <w:tcPr>
            <w:tcW w:w="546" w:type="dxa"/>
          </w:tcPr>
          <w:p w14:paraId="155327A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lastRenderedPageBreak/>
              <w:t>40.</w:t>
            </w:r>
          </w:p>
        </w:tc>
        <w:tc>
          <w:tcPr>
            <w:tcW w:w="3303" w:type="dxa"/>
          </w:tcPr>
          <w:p w14:paraId="322485C3" w14:textId="40847C4B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лесарь-монтажник санитарно-технических систем (сантехник)</w:t>
            </w:r>
          </w:p>
        </w:tc>
        <w:tc>
          <w:tcPr>
            <w:tcW w:w="1918" w:type="dxa"/>
          </w:tcPr>
          <w:p w14:paraId="3E2C52B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456F391C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467FE01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17806F90" w14:textId="32C530D2" w:rsidTr="007D2A78">
        <w:tc>
          <w:tcPr>
            <w:tcW w:w="546" w:type="dxa"/>
          </w:tcPr>
          <w:p w14:paraId="21F6502D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41.</w:t>
            </w:r>
          </w:p>
        </w:tc>
        <w:tc>
          <w:tcPr>
            <w:tcW w:w="3303" w:type="dxa"/>
          </w:tcPr>
          <w:p w14:paraId="016E905D" w14:textId="35A11779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лесарь-ремонтник (ремонт машин и оборудования различного назначения)</w:t>
            </w:r>
          </w:p>
        </w:tc>
        <w:tc>
          <w:tcPr>
            <w:tcW w:w="1918" w:type="dxa"/>
          </w:tcPr>
          <w:p w14:paraId="09A4F43D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183A815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51EEA6E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2126B50B" w14:textId="4B86CC9B" w:rsidTr="007D2A78">
        <w:tc>
          <w:tcPr>
            <w:tcW w:w="546" w:type="dxa"/>
          </w:tcPr>
          <w:p w14:paraId="3544A2B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42.</w:t>
            </w:r>
          </w:p>
        </w:tc>
        <w:tc>
          <w:tcPr>
            <w:tcW w:w="3303" w:type="dxa"/>
          </w:tcPr>
          <w:p w14:paraId="25224B6A" w14:textId="000E48B7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лесарь-ремонтник промышленного оборудования</w:t>
            </w:r>
          </w:p>
        </w:tc>
        <w:tc>
          <w:tcPr>
            <w:tcW w:w="1918" w:type="dxa"/>
          </w:tcPr>
          <w:p w14:paraId="2FB3DAF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21E31EF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0D642F7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62EBD268" w14:textId="577E14A4" w:rsidTr="007D2A78">
        <w:tc>
          <w:tcPr>
            <w:tcW w:w="546" w:type="dxa"/>
          </w:tcPr>
          <w:p w14:paraId="64FC2CA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43.</w:t>
            </w:r>
          </w:p>
        </w:tc>
        <w:tc>
          <w:tcPr>
            <w:tcW w:w="3303" w:type="dxa"/>
          </w:tcPr>
          <w:p w14:paraId="39497645" w14:textId="3F083A18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лесарь-электрик по ремонту электрооборудования</w:t>
            </w:r>
          </w:p>
        </w:tc>
        <w:tc>
          <w:tcPr>
            <w:tcW w:w="1918" w:type="dxa"/>
          </w:tcPr>
          <w:p w14:paraId="524AF96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214EB11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1AEAAFB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391F2182" w14:textId="38630A85" w:rsidTr="007D2A78">
        <w:tc>
          <w:tcPr>
            <w:tcW w:w="546" w:type="dxa"/>
          </w:tcPr>
          <w:p w14:paraId="0BF3DBF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44.</w:t>
            </w:r>
          </w:p>
        </w:tc>
        <w:tc>
          <w:tcPr>
            <w:tcW w:w="3303" w:type="dxa"/>
          </w:tcPr>
          <w:p w14:paraId="25495F34" w14:textId="39A98B9A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лесарь-электромонтажник</w:t>
            </w:r>
          </w:p>
        </w:tc>
        <w:tc>
          <w:tcPr>
            <w:tcW w:w="1918" w:type="dxa"/>
          </w:tcPr>
          <w:p w14:paraId="0AD61FA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5388909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4A97556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67ED9AF0" w14:textId="2AB41607" w:rsidTr="007D2A78">
        <w:tc>
          <w:tcPr>
            <w:tcW w:w="546" w:type="dxa"/>
          </w:tcPr>
          <w:p w14:paraId="7A55445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45.</w:t>
            </w:r>
          </w:p>
        </w:tc>
        <w:tc>
          <w:tcPr>
            <w:tcW w:w="3303" w:type="dxa"/>
          </w:tcPr>
          <w:p w14:paraId="342C1F84" w14:textId="385D751A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1918" w:type="dxa"/>
          </w:tcPr>
          <w:p w14:paraId="1BC1D74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766DA8B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59BDDA9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1E8DD845" w14:textId="6376C637" w:rsidTr="007D2A78">
        <w:tc>
          <w:tcPr>
            <w:tcW w:w="546" w:type="dxa"/>
          </w:tcPr>
          <w:p w14:paraId="215DE725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46.</w:t>
            </w:r>
          </w:p>
        </w:tc>
        <w:tc>
          <w:tcPr>
            <w:tcW w:w="3303" w:type="dxa"/>
          </w:tcPr>
          <w:p w14:paraId="2A7936E2" w14:textId="74623E55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пециалист архива (в том числе электронного)</w:t>
            </w:r>
          </w:p>
        </w:tc>
        <w:tc>
          <w:tcPr>
            <w:tcW w:w="1918" w:type="dxa"/>
          </w:tcPr>
          <w:p w14:paraId="073B37AC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05D3847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5E9F082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5E16B451" w14:textId="160836F4" w:rsidTr="007D2A78">
        <w:tc>
          <w:tcPr>
            <w:tcW w:w="546" w:type="dxa"/>
          </w:tcPr>
          <w:p w14:paraId="42AE9F6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47.</w:t>
            </w:r>
          </w:p>
        </w:tc>
        <w:tc>
          <w:tcPr>
            <w:tcW w:w="3303" w:type="dxa"/>
          </w:tcPr>
          <w:p w14:paraId="40258E61" w14:textId="77FE458D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Специалист по закупкам</w:t>
            </w:r>
          </w:p>
        </w:tc>
        <w:tc>
          <w:tcPr>
            <w:tcW w:w="1918" w:type="dxa"/>
          </w:tcPr>
          <w:p w14:paraId="7BD3EAE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0BE7FE6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5430FB5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0804607D" w14:textId="76281EFC" w:rsidTr="007D2A78">
        <w:tc>
          <w:tcPr>
            <w:tcW w:w="546" w:type="dxa"/>
          </w:tcPr>
          <w:p w14:paraId="2810628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48.</w:t>
            </w:r>
          </w:p>
        </w:tc>
        <w:tc>
          <w:tcPr>
            <w:tcW w:w="3303" w:type="dxa"/>
          </w:tcPr>
          <w:p w14:paraId="17A11D2E" w14:textId="70BF2A08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Техник по радионавигации, радиолокации и связи</w:t>
            </w:r>
          </w:p>
        </w:tc>
        <w:tc>
          <w:tcPr>
            <w:tcW w:w="1918" w:type="dxa"/>
          </w:tcPr>
          <w:p w14:paraId="1AE9276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7D99955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7C39A19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1E62C6F7" w14:textId="49F8AAAB" w:rsidTr="007D2A78">
        <w:tc>
          <w:tcPr>
            <w:tcW w:w="546" w:type="dxa"/>
          </w:tcPr>
          <w:p w14:paraId="2AF6625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49.</w:t>
            </w:r>
          </w:p>
        </w:tc>
        <w:tc>
          <w:tcPr>
            <w:tcW w:w="3303" w:type="dxa"/>
          </w:tcPr>
          <w:p w14:paraId="49288A83" w14:textId="70BC5FD4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Токарь (токарь-универсал)</w:t>
            </w:r>
          </w:p>
        </w:tc>
        <w:tc>
          <w:tcPr>
            <w:tcW w:w="1918" w:type="dxa"/>
          </w:tcPr>
          <w:p w14:paraId="33569FA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1D3892C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63B83E5B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6B764D32" w14:textId="2E3D19E7" w:rsidTr="007D2A78">
        <w:tc>
          <w:tcPr>
            <w:tcW w:w="546" w:type="dxa"/>
          </w:tcPr>
          <w:p w14:paraId="4E77A4D5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50.</w:t>
            </w:r>
          </w:p>
        </w:tc>
        <w:tc>
          <w:tcPr>
            <w:tcW w:w="3303" w:type="dxa"/>
          </w:tcPr>
          <w:p w14:paraId="5EFB5492" w14:textId="05B529A7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Токарь на станках с числовым программным управлением</w:t>
            </w:r>
          </w:p>
        </w:tc>
        <w:tc>
          <w:tcPr>
            <w:tcW w:w="1918" w:type="dxa"/>
          </w:tcPr>
          <w:p w14:paraId="6AE8530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6DC64C9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79177B85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27F82784" w14:textId="77777777" w:rsidTr="007D2A78">
        <w:tc>
          <w:tcPr>
            <w:tcW w:w="546" w:type="dxa"/>
          </w:tcPr>
          <w:p w14:paraId="1DFB81FB" w14:textId="56DBCE25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51.</w:t>
            </w:r>
          </w:p>
        </w:tc>
        <w:tc>
          <w:tcPr>
            <w:tcW w:w="3303" w:type="dxa"/>
          </w:tcPr>
          <w:p w14:paraId="54B6311B" w14:textId="120B92DC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1918" w:type="dxa"/>
          </w:tcPr>
          <w:p w14:paraId="6C86B81D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0752328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7769914D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0077E086" w14:textId="77777777" w:rsidTr="007D2A78">
        <w:tc>
          <w:tcPr>
            <w:tcW w:w="546" w:type="dxa"/>
          </w:tcPr>
          <w:p w14:paraId="1D3FCFAA" w14:textId="06D5C3D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52.</w:t>
            </w:r>
          </w:p>
        </w:tc>
        <w:tc>
          <w:tcPr>
            <w:tcW w:w="3303" w:type="dxa"/>
          </w:tcPr>
          <w:p w14:paraId="340E7B35" w14:textId="610DB552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Фармацевт</w:t>
            </w:r>
          </w:p>
        </w:tc>
        <w:tc>
          <w:tcPr>
            <w:tcW w:w="1918" w:type="dxa"/>
          </w:tcPr>
          <w:p w14:paraId="2A9980E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5DF3509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5A68C5C4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156F0BF7" w14:textId="77777777" w:rsidTr="007D2A78">
        <w:tc>
          <w:tcPr>
            <w:tcW w:w="546" w:type="dxa"/>
          </w:tcPr>
          <w:p w14:paraId="144454C4" w14:textId="609D38ED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53.</w:t>
            </w:r>
          </w:p>
        </w:tc>
        <w:tc>
          <w:tcPr>
            <w:tcW w:w="3303" w:type="dxa"/>
          </w:tcPr>
          <w:p w14:paraId="1C749D6D" w14:textId="65F1FBDB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918" w:type="dxa"/>
          </w:tcPr>
          <w:p w14:paraId="40C8173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57308BA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7C6A4F3F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574C8F36" w14:textId="77777777" w:rsidTr="007D2A78">
        <w:tc>
          <w:tcPr>
            <w:tcW w:w="546" w:type="dxa"/>
          </w:tcPr>
          <w:p w14:paraId="44E91CDA" w14:textId="4DEAED94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54.</w:t>
            </w:r>
          </w:p>
        </w:tc>
        <w:tc>
          <w:tcPr>
            <w:tcW w:w="3303" w:type="dxa"/>
          </w:tcPr>
          <w:p w14:paraId="3E04C018" w14:textId="0F57DE13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Фрезеровщик (фрезеровщик-универсал)</w:t>
            </w:r>
          </w:p>
        </w:tc>
        <w:tc>
          <w:tcPr>
            <w:tcW w:w="1918" w:type="dxa"/>
          </w:tcPr>
          <w:p w14:paraId="574A3DF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563755F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23E9B189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75D757A5" w14:textId="77777777" w:rsidTr="007D2A78">
        <w:tc>
          <w:tcPr>
            <w:tcW w:w="546" w:type="dxa"/>
          </w:tcPr>
          <w:p w14:paraId="3C1287C4" w14:textId="2E162CDB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55.</w:t>
            </w:r>
          </w:p>
        </w:tc>
        <w:tc>
          <w:tcPr>
            <w:tcW w:w="3303" w:type="dxa"/>
          </w:tcPr>
          <w:p w14:paraId="2DEF2B78" w14:textId="38EF2664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Электрогазосварщик</w:t>
            </w:r>
          </w:p>
        </w:tc>
        <w:tc>
          <w:tcPr>
            <w:tcW w:w="1918" w:type="dxa"/>
          </w:tcPr>
          <w:p w14:paraId="4B635616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3CEA6C6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084C655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6851B0A0" w14:textId="77777777" w:rsidTr="007D2A78">
        <w:tc>
          <w:tcPr>
            <w:tcW w:w="546" w:type="dxa"/>
          </w:tcPr>
          <w:p w14:paraId="6C9C64BE" w14:textId="5E3F214E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56.</w:t>
            </w:r>
          </w:p>
        </w:tc>
        <w:tc>
          <w:tcPr>
            <w:tcW w:w="3303" w:type="dxa"/>
          </w:tcPr>
          <w:p w14:paraId="46D1B2B3" w14:textId="49A0999A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Электромеханик (включая старшего)</w:t>
            </w:r>
          </w:p>
        </w:tc>
        <w:tc>
          <w:tcPr>
            <w:tcW w:w="1918" w:type="dxa"/>
          </w:tcPr>
          <w:p w14:paraId="75C1699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17FCF3FE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5E290FD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4CDBBD07" w14:textId="77777777" w:rsidTr="007D2A78">
        <w:tc>
          <w:tcPr>
            <w:tcW w:w="546" w:type="dxa"/>
          </w:tcPr>
          <w:p w14:paraId="0E069D50" w14:textId="13EB1FF9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57.</w:t>
            </w:r>
          </w:p>
        </w:tc>
        <w:tc>
          <w:tcPr>
            <w:tcW w:w="3303" w:type="dxa"/>
          </w:tcPr>
          <w:p w14:paraId="2ECDCBBF" w14:textId="31318987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 xml:space="preserve">Электромеханик по средствам автоматики и приборам </w:t>
            </w:r>
          </w:p>
        </w:tc>
        <w:tc>
          <w:tcPr>
            <w:tcW w:w="1918" w:type="dxa"/>
          </w:tcPr>
          <w:p w14:paraId="280E3561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44229FA8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7F53CC9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76DE5895" w14:textId="77777777" w:rsidTr="007D2A78">
        <w:tc>
          <w:tcPr>
            <w:tcW w:w="546" w:type="dxa"/>
          </w:tcPr>
          <w:p w14:paraId="05582814" w14:textId="071D533D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58.</w:t>
            </w:r>
          </w:p>
        </w:tc>
        <w:tc>
          <w:tcPr>
            <w:tcW w:w="3303" w:type="dxa"/>
          </w:tcPr>
          <w:p w14:paraId="22063F2A" w14:textId="5475DF0D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918" w:type="dxa"/>
          </w:tcPr>
          <w:p w14:paraId="64B1F510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1A13599B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73614D45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5537E461" w14:textId="77777777" w:rsidTr="007D2A78">
        <w:tc>
          <w:tcPr>
            <w:tcW w:w="546" w:type="dxa"/>
          </w:tcPr>
          <w:p w14:paraId="0321FE90" w14:textId="5AAA1553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59.</w:t>
            </w:r>
          </w:p>
        </w:tc>
        <w:tc>
          <w:tcPr>
            <w:tcW w:w="3303" w:type="dxa"/>
          </w:tcPr>
          <w:p w14:paraId="4A2F7B95" w14:textId="48FADBDA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Электрослесарь по ремонту оборудования распределительных устройств</w:t>
            </w:r>
          </w:p>
        </w:tc>
        <w:tc>
          <w:tcPr>
            <w:tcW w:w="1918" w:type="dxa"/>
          </w:tcPr>
          <w:p w14:paraId="1AA4CF7C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3FB8960C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2761279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  <w:tr w:rsidR="000F45CA" w:rsidRPr="007D2A78" w14:paraId="046360E5" w14:textId="77777777" w:rsidTr="007D2A78">
        <w:tc>
          <w:tcPr>
            <w:tcW w:w="546" w:type="dxa"/>
          </w:tcPr>
          <w:p w14:paraId="5000AB9E" w14:textId="222FC89D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eastAsia="Times New Roman" w:hAnsi="Times New Roman" w:cs="Times New Roman"/>
                <w:bCs/>
              </w:rPr>
              <w:t>60.</w:t>
            </w:r>
          </w:p>
        </w:tc>
        <w:tc>
          <w:tcPr>
            <w:tcW w:w="3303" w:type="dxa"/>
          </w:tcPr>
          <w:p w14:paraId="44C4A929" w14:textId="5AD103C6" w:rsidR="000F45CA" w:rsidRPr="007D2A78" w:rsidRDefault="000F45CA" w:rsidP="007D2A78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D2A78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918" w:type="dxa"/>
          </w:tcPr>
          <w:p w14:paraId="479A5ECA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18" w:type="dxa"/>
          </w:tcPr>
          <w:p w14:paraId="08333D82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14:paraId="30CB5AB3" w14:textId="77777777" w:rsidR="000F45CA" w:rsidRPr="007D2A78" w:rsidRDefault="000F45CA" w:rsidP="000F45C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highlight w:val="cyan"/>
              </w:rPr>
            </w:pPr>
          </w:p>
        </w:tc>
      </w:tr>
    </w:tbl>
    <w:p w14:paraId="3202D581" w14:textId="77777777" w:rsidR="00E17F5A" w:rsidRDefault="00E17F5A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4B9E7" w14:textId="1C4ACD77" w:rsidR="00DF50B7" w:rsidRPr="00873A5B" w:rsidRDefault="005154EF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F50B7" w:rsidRPr="00023E5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50B7">
        <w:rPr>
          <w:rFonts w:ascii="Times New Roman" w:eastAsia="Times New Roman" w:hAnsi="Times New Roman" w:cs="Times New Roman"/>
          <w:b/>
          <w:sz w:val="24"/>
          <w:szCs w:val="24"/>
        </w:rPr>
        <w:t> КАК ЧАСТО</w:t>
      </w:r>
      <w:r w:rsidR="00803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0B7">
        <w:rPr>
          <w:rFonts w:ascii="Times New Roman" w:eastAsia="Times New Roman" w:hAnsi="Times New Roman" w:cs="Times New Roman"/>
          <w:b/>
          <w:sz w:val="24"/>
          <w:szCs w:val="24"/>
        </w:rPr>
        <w:t>НЕОБХОДИМО АКТУАЛИЗИРОВАТЬ</w:t>
      </w:r>
      <w:r w:rsidR="001C7190">
        <w:rPr>
          <w:rFonts w:ascii="Times New Roman" w:eastAsia="Times New Roman" w:hAnsi="Times New Roman" w:cs="Times New Roman"/>
          <w:b/>
          <w:strike/>
          <w:sz w:val="24"/>
          <w:szCs w:val="24"/>
        </w:rPr>
        <w:t xml:space="preserve"> </w:t>
      </w:r>
      <w:r w:rsidR="00DF50B7">
        <w:rPr>
          <w:rFonts w:ascii="Times New Roman" w:eastAsia="Times New Roman" w:hAnsi="Times New Roman" w:cs="Times New Roman"/>
          <w:b/>
          <w:sz w:val="24"/>
          <w:szCs w:val="24"/>
        </w:rPr>
        <w:t>ТОП-50?</w:t>
      </w:r>
      <w:r w:rsidR="00E61F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31" w:name="_Hlk45282731"/>
      <w:bookmarkStart w:id="32" w:name="_Hlk45281801"/>
      <w:r w:rsidR="00DF50B7"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метьте </w:t>
      </w:r>
      <w:r w:rsidR="00E61F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дин из вариантов ответа</w:t>
      </w:r>
      <w:r w:rsidR="00DF50B7">
        <w:rPr>
          <w:rFonts w:ascii="Times New Roman" w:eastAsia="Times New Roman" w:hAnsi="Times New Roman" w:cs="Times New Roman"/>
          <w:b/>
          <w:i/>
          <w:sz w:val="24"/>
          <w:szCs w:val="24"/>
        </w:rPr>
        <w:t>. Дополните ответ при необходимости</w:t>
      </w:r>
      <w:r w:rsidR="00DF50B7"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bookmarkEnd w:id="31"/>
    </w:p>
    <w:p w14:paraId="78BC777B" w14:textId="77777777" w:rsidR="00DF50B7" w:rsidRPr="00873A5B" w:rsidRDefault="00DF50B7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3" w:name="_Hlk45283735"/>
      <w:bookmarkEnd w:id="32"/>
      <w:r>
        <w:rPr>
          <w:rFonts w:ascii="Times New Roman" w:hAnsi="Times New Roman" w:cs="Times New Roman"/>
        </w:rPr>
        <w:t>Один раз в пять лет</w:t>
      </w:r>
    </w:p>
    <w:p w14:paraId="71409C19" w14:textId="77777777" w:rsidR="00DF50B7" w:rsidRDefault="00DF50B7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раз в три года</w:t>
      </w:r>
    </w:p>
    <w:p w14:paraId="56B15302" w14:textId="77777777" w:rsidR="00DF50B7" w:rsidRDefault="00DF50B7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о</w:t>
      </w:r>
    </w:p>
    <w:p w14:paraId="6BCA4B2A" w14:textId="77777777" w:rsidR="00DF50B7" w:rsidRDefault="00DF50B7" w:rsidP="0048352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259B">
        <w:rPr>
          <w:rFonts w:ascii="Times New Roman" w:hAnsi="Times New Roman" w:cs="Times New Roman"/>
        </w:rPr>
        <w:t>ТОП-50</w:t>
      </w:r>
      <w:r>
        <w:rPr>
          <w:rFonts w:ascii="Times New Roman" w:hAnsi="Times New Roman" w:cs="Times New Roman"/>
        </w:rPr>
        <w:t xml:space="preserve"> </w:t>
      </w:r>
      <w:r w:rsidRPr="00E2259B">
        <w:rPr>
          <w:rFonts w:ascii="Times New Roman" w:hAnsi="Times New Roman" w:cs="Times New Roman"/>
        </w:rPr>
        <w:t>не нужен, достаточно Т</w:t>
      </w:r>
      <w:r>
        <w:rPr>
          <w:rFonts w:ascii="Times New Roman" w:hAnsi="Times New Roman" w:cs="Times New Roman"/>
        </w:rPr>
        <w:t>ОП</w:t>
      </w:r>
      <w:r w:rsidRPr="00E2259B">
        <w:rPr>
          <w:rFonts w:ascii="Times New Roman" w:hAnsi="Times New Roman" w:cs="Times New Roman"/>
        </w:rPr>
        <w:t>-РЕГИОН</w:t>
      </w:r>
    </w:p>
    <w:p w14:paraId="4AB2897C" w14:textId="77777777" w:rsidR="00DF50B7" w:rsidRPr="00E2259B" w:rsidRDefault="00DF50B7" w:rsidP="0048352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259B">
        <w:rPr>
          <w:rFonts w:ascii="Times New Roman" w:hAnsi="Times New Roman" w:cs="Times New Roman"/>
        </w:rPr>
        <w:t>Другое (укажите, что именно) _______________________________________</w:t>
      </w:r>
    </w:p>
    <w:bookmarkEnd w:id="33"/>
    <w:p w14:paraId="1CE63D09" w14:textId="77777777" w:rsidR="00395715" w:rsidRDefault="00395715" w:rsidP="00483521">
      <w:pPr>
        <w:pStyle w:val="21"/>
        <w:spacing w:line="240" w:lineRule="auto"/>
        <w:rPr>
          <w:b/>
          <w:i/>
          <w:iCs/>
          <w:sz w:val="24"/>
          <w:szCs w:val="24"/>
        </w:rPr>
      </w:pPr>
    </w:p>
    <w:p w14:paraId="28A5DE6B" w14:textId="7F1D2A21" w:rsidR="00907059" w:rsidRPr="00864E5D" w:rsidRDefault="00E61F24" w:rsidP="00483521">
      <w:pPr>
        <w:pStyle w:val="21"/>
        <w:numPr>
          <w:ilvl w:val="0"/>
          <w:numId w:val="3"/>
        </w:numPr>
        <w:spacing w:line="240" w:lineRule="auto"/>
        <w:ind w:left="0" w:firstLine="0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СПИСОК</w:t>
      </w:r>
      <w:r w:rsidR="0034521C" w:rsidRPr="00864E5D">
        <w:rPr>
          <w:b/>
          <w:i/>
          <w:iCs/>
          <w:sz w:val="24"/>
          <w:szCs w:val="24"/>
        </w:rPr>
        <w:t xml:space="preserve"> НАИБОЛЕЕ ВОСТРЕБОВАННЫХ </w:t>
      </w:r>
      <w:bookmarkStart w:id="34" w:name="_Hlk45283642"/>
      <w:r w:rsidR="0034521C" w:rsidRPr="00864E5D">
        <w:rPr>
          <w:b/>
          <w:i/>
          <w:iCs/>
          <w:sz w:val="24"/>
          <w:szCs w:val="24"/>
        </w:rPr>
        <w:t>НА</w:t>
      </w:r>
      <w:r w:rsidR="00120A21">
        <w:rPr>
          <w:b/>
          <w:i/>
          <w:iCs/>
          <w:sz w:val="24"/>
          <w:szCs w:val="24"/>
        </w:rPr>
        <w:t> </w:t>
      </w:r>
      <w:r w:rsidR="0034521C" w:rsidRPr="00864E5D">
        <w:rPr>
          <w:b/>
          <w:i/>
          <w:iCs/>
          <w:sz w:val="24"/>
          <w:szCs w:val="24"/>
        </w:rPr>
        <w:t xml:space="preserve">РЕГИОНАЛЬНОМ РЫНКЕ ТРУДА, НОВЫХ И ПЕРСПЕКТИВНЫХ ПРОФЕССИЙ, ТРЕБУЮЩИХ СРЕДНЕГО </w:t>
      </w:r>
      <w:r w:rsidR="00D80CF1" w:rsidRPr="00E61F24">
        <w:rPr>
          <w:b/>
          <w:bCs/>
          <w:i/>
          <w:iCs/>
          <w:sz w:val="24"/>
          <w:szCs w:val="24"/>
        </w:rPr>
        <w:t>ПРОФЕССИОНАЛЬНОГО</w:t>
      </w:r>
      <w:r w:rsidR="00D80CF1" w:rsidRPr="00D80CF1">
        <w:rPr>
          <w:b/>
          <w:bCs/>
          <w:i/>
          <w:iCs/>
          <w:sz w:val="24"/>
          <w:szCs w:val="24"/>
        </w:rPr>
        <w:t xml:space="preserve"> </w:t>
      </w:r>
      <w:r w:rsidR="0034521C" w:rsidRPr="00864E5D">
        <w:rPr>
          <w:b/>
          <w:i/>
          <w:iCs/>
          <w:sz w:val="24"/>
          <w:szCs w:val="24"/>
        </w:rPr>
        <w:t>ОБРАЗОВАНИЯ</w:t>
      </w:r>
      <w:bookmarkEnd w:id="34"/>
      <w:r w:rsidR="0034521C" w:rsidRPr="00864E5D">
        <w:rPr>
          <w:b/>
          <w:i/>
          <w:iCs/>
          <w:sz w:val="24"/>
          <w:szCs w:val="24"/>
        </w:rPr>
        <w:t xml:space="preserve"> (ТОП-РЕГИОН)</w:t>
      </w:r>
    </w:p>
    <w:p w14:paraId="64FC923A" w14:textId="00CA7A60" w:rsidR="0034521C" w:rsidRPr="00864E5D" w:rsidRDefault="0034521C" w:rsidP="00483521">
      <w:pPr>
        <w:pStyle w:val="21"/>
        <w:spacing w:line="240" w:lineRule="auto"/>
        <w:rPr>
          <w:b/>
          <w:i/>
          <w:iCs/>
          <w:sz w:val="24"/>
          <w:szCs w:val="24"/>
        </w:rPr>
      </w:pPr>
    </w:p>
    <w:p w14:paraId="57812A2A" w14:textId="3E533A4F" w:rsidR="0034521C" w:rsidRPr="0034521C" w:rsidRDefault="0034521C" w:rsidP="00483521">
      <w:pPr>
        <w:pStyle w:val="2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C76D8">
        <w:rPr>
          <w:b/>
          <w:sz w:val="24"/>
          <w:szCs w:val="24"/>
        </w:rPr>
        <w:t>0</w:t>
      </w:r>
      <w:r w:rsidRPr="0034521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В РЕГИОНЕ ИМЕЕТСЯ</w:t>
      </w:r>
      <w:r w:rsidR="00395715">
        <w:rPr>
          <w:b/>
          <w:sz w:val="24"/>
          <w:szCs w:val="24"/>
        </w:rPr>
        <w:t xml:space="preserve"> ДЕЙСТВУЮЩИЙ</w:t>
      </w:r>
      <w:r>
        <w:rPr>
          <w:b/>
          <w:sz w:val="24"/>
          <w:szCs w:val="24"/>
        </w:rPr>
        <w:t xml:space="preserve"> УТВЕРЖДЕННЫЙ ОРГАНОМ ИСПОЛНИТЕЛЬНОЙ ВЛАСТИ ТОП-РЕГИОН</w:t>
      </w:r>
      <w:r w:rsidRPr="0034521C">
        <w:rPr>
          <w:b/>
          <w:sz w:val="24"/>
          <w:szCs w:val="24"/>
        </w:rPr>
        <w:t xml:space="preserve">? </w:t>
      </w:r>
      <w:r w:rsidR="00CA6275" w:rsidRPr="00873A5B">
        <w:rPr>
          <w:b/>
          <w:i/>
          <w:sz w:val="24"/>
          <w:szCs w:val="24"/>
        </w:rPr>
        <w:t xml:space="preserve">(Отметьте </w:t>
      </w:r>
      <w:r w:rsidR="00CA6275">
        <w:rPr>
          <w:b/>
          <w:i/>
          <w:sz w:val="24"/>
          <w:szCs w:val="24"/>
          <w:u w:val="single"/>
        </w:rPr>
        <w:t>один из вариантов ответа</w:t>
      </w:r>
      <w:r w:rsidR="00CA6275">
        <w:rPr>
          <w:b/>
          <w:i/>
          <w:sz w:val="24"/>
          <w:szCs w:val="24"/>
        </w:rPr>
        <w:t>. Дополните ответ при необходимости</w:t>
      </w:r>
      <w:r w:rsidR="00CA6275" w:rsidRPr="00873A5B">
        <w:rPr>
          <w:b/>
          <w:i/>
          <w:sz w:val="24"/>
          <w:szCs w:val="24"/>
        </w:rPr>
        <w:t>)</w:t>
      </w:r>
    </w:p>
    <w:p w14:paraId="113B7A22" w14:textId="77777777" w:rsidR="0034521C" w:rsidRPr="0034521C" w:rsidRDefault="0034521C" w:rsidP="00483521">
      <w:pPr>
        <w:pStyle w:val="21"/>
        <w:spacing w:line="240" w:lineRule="auto"/>
        <w:ind w:firstLine="284"/>
        <w:rPr>
          <w:bCs/>
          <w:sz w:val="22"/>
          <w:szCs w:val="22"/>
        </w:rPr>
      </w:pPr>
      <w:r w:rsidRPr="0034521C">
        <w:rPr>
          <w:b/>
          <w:sz w:val="24"/>
          <w:szCs w:val="24"/>
        </w:rPr>
        <w:lastRenderedPageBreak/>
        <w:t></w:t>
      </w:r>
      <w:r w:rsidRPr="0034521C">
        <w:rPr>
          <w:b/>
          <w:sz w:val="24"/>
          <w:szCs w:val="24"/>
        </w:rPr>
        <w:tab/>
      </w:r>
      <w:r w:rsidRPr="0034521C">
        <w:rPr>
          <w:bCs/>
          <w:sz w:val="22"/>
          <w:szCs w:val="22"/>
        </w:rPr>
        <w:t>Да</w:t>
      </w:r>
    </w:p>
    <w:p w14:paraId="31C91AE8" w14:textId="77777777" w:rsidR="0034521C" w:rsidRPr="0034521C" w:rsidRDefault="0034521C" w:rsidP="00483521">
      <w:pPr>
        <w:pStyle w:val="21"/>
        <w:spacing w:line="240" w:lineRule="auto"/>
        <w:ind w:firstLine="284"/>
        <w:rPr>
          <w:bCs/>
          <w:sz w:val="22"/>
          <w:szCs w:val="22"/>
        </w:rPr>
      </w:pPr>
      <w:r w:rsidRPr="0034521C">
        <w:rPr>
          <w:bCs/>
          <w:sz w:val="22"/>
          <w:szCs w:val="22"/>
        </w:rPr>
        <w:t></w:t>
      </w:r>
      <w:r w:rsidRPr="0034521C">
        <w:rPr>
          <w:bCs/>
          <w:sz w:val="22"/>
          <w:szCs w:val="22"/>
        </w:rPr>
        <w:tab/>
        <w:t>Нет</w:t>
      </w:r>
    </w:p>
    <w:p w14:paraId="6F7565FD" w14:textId="19923B1B" w:rsidR="0034521C" w:rsidRDefault="0034521C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F6B98">
        <w:rPr>
          <w:rFonts w:ascii="Times New Roman" w:hAnsi="Times New Roman" w:cs="Times New Roman"/>
        </w:rPr>
        <w:t>ругое (укажите, что именно) _______________________________________</w:t>
      </w:r>
    </w:p>
    <w:p w14:paraId="05D69187" w14:textId="77777777" w:rsidR="0034521C" w:rsidRPr="001B6751" w:rsidRDefault="0034521C" w:rsidP="0048352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F3783EC" w14:textId="45DC88DD" w:rsidR="00CA6275" w:rsidRDefault="00CA6275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C76D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20A21" w:rsidRPr="00E91E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b/>
        </w:rPr>
        <w:t> </w:t>
      </w:r>
      <w:r w:rsidR="004F1908">
        <w:rPr>
          <w:rFonts w:ascii="Times New Roman" w:hAnsi="Times New Roman" w:cs="Times New Roman"/>
          <w:b/>
          <w:sz w:val="24"/>
          <w:szCs w:val="24"/>
        </w:rPr>
        <w:t xml:space="preserve">ПРИВЕДИТЕ </w:t>
      </w:r>
      <w:r w:rsidR="004F1908" w:rsidRPr="00120A21">
        <w:rPr>
          <w:rFonts w:ascii="Times New Roman" w:hAnsi="Times New Roman" w:cs="Times New Roman"/>
          <w:b/>
          <w:sz w:val="24"/>
          <w:szCs w:val="24"/>
        </w:rPr>
        <w:t>ССЫЛК</w:t>
      </w:r>
      <w:r w:rsidR="004F1908">
        <w:rPr>
          <w:rFonts w:ascii="Times New Roman" w:hAnsi="Times New Roman" w:cs="Times New Roman"/>
          <w:b/>
          <w:sz w:val="24"/>
          <w:szCs w:val="24"/>
        </w:rPr>
        <w:t>У</w:t>
      </w:r>
      <w:r w:rsidR="004F1908" w:rsidRPr="00120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A21" w:rsidRPr="00120A21">
        <w:rPr>
          <w:rFonts w:ascii="Times New Roman" w:hAnsi="Times New Roman" w:cs="Times New Roman"/>
          <w:b/>
          <w:sz w:val="24"/>
          <w:szCs w:val="24"/>
        </w:rPr>
        <w:t xml:space="preserve">НА РАЗМЕЩЕНИЕ </w:t>
      </w:r>
      <w:r>
        <w:rPr>
          <w:rFonts w:ascii="Times New Roman" w:hAnsi="Times New Roman" w:cs="Times New Roman"/>
          <w:b/>
          <w:sz w:val="24"/>
          <w:szCs w:val="24"/>
        </w:rPr>
        <w:t>В ИНТЕРНЕТ</w:t>
      </w:r>
      <w:r w:rsidR="00395C3E">
        <w:rPr>
          <w:rFonts w:ascii="Times New Roman" w:hAnsi="Times New Roman" w:cs="Times New Roman"/>
          <w:b/>
          <w:sz w:val="24"/>
          <w:szCs w:val="24"/>
        </w:rPr>
        <w:t>Е</w:t>
      </w:r>
      <w:r w:rsidRPr="00CA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A21" w:rsidRPr="00CA6275">
        <w:rPr>
          <w:rFonts w:ascii="Times New Roman" w:hAnsi="Times New Roman" w:cs="Times New Roman"/>
          <w:b/>
          <w:sz w:val="24"/>
          <w:szCs w:val="24"/>
        </w:rPr>
        <w:t>ДЕЙСТВУЮЩЕГО</w:t>
      </w:r>
      <w:r w:rsidR="00120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A21" w:rsidRPr="00120A21">
        <w:rPr>
          <w:rFonts w:ascii="Times New Roman" w:hAnsi="Times New Roman" w:cs="Times New Roman"/>
          <w:b/>
          <w:sz w:val="24"/>
          <w:szCs w:val="24"/>
        </w:rPr>
        <w:t>ДОКУМЕНТА ОБ УТВЕРЖДЕНИИ ТОП</w:t>
      </w:r>
      <w:r w:rsidR="00120A21">
        <w:rPr>
          <w:rFonts w:ascii="Times New Roman" w:hAnsi="Times New Roman" w:cs="Times New Roman"/>
          <w:b/>
          <w:sz w:val="24"/>
          <w:szCs w:val="24"/>
        </w:rPr>
        <w:t>-</w:t>
      </w:r>
      <w:r w:rsidR="00120A21" w:rsidRPr="00120A21">
        <w:rPr>
          <w:rFonts w:ascii="Times New Roman" w:hAnsi="Times New Roman" w:cs="Times New Roman"/>
          <w:b/>
          <w:sz w:val="24"/>
          <w:szCs w:val="24"/>
        </w:rPr>
        <w:t>РЕГИОН</w:t>
      </w:r>
      <w:r w:rsidR="00120A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7AB8D7" w14:textId="4B0DC7CF" w:rsidR="00120A21" w:rsidRPr="00864E5D" w:rsidRDefault="00120A21" w:rsidP="0048352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</w:rPr>
      </w:pPr>
      <w:r w:rsidRPr="00864E5D">
        <w:rPr>
          <w:rFonts w:ascii="Times New Roman" w:eastAsia="Times New Roman" w:hAnsi="Times New Roman" w:cs="Times New Roman"/>
          <w:bCs/>
        </w:rPr>
        <w:t></w:t>
      </w:r>
      <w:r w:rsidRPr="00864E5D">
        <w:rPr>
          <w:rFonts w:ascii="Times New Roman" w:eastAsia="Times New Roman" w:hAnsi="Times New Roman" w:cs="Times New Roman"/>
          <w:bCs/>
        </w:rPr>
        <w:tab/>
        <w:t>_______________________________________</w:t>
      </w:r>
    </w:p>
    <w:p w14:paraId="7FE4539A" w14:textId="77777777" w:rsidR="00120A21" w:rsidRDefault="00120A21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053A9" w14:textId="14C93335" w:rsidR="0034521C" w:rsidRPr="00873A5B" w:rsidRDefault="0034521C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131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 КАКИЕ </w:t>
      </w:r>
      <w:r w:rsidR="00395C3E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ПОЛЬЗ</w:t>
      </w:r>
      <w:r w:rsidR="009B7960">
        <w:rPr>
          <w:rFonts w:ascii="Times New Roman" w:eastAsia="Times New Roman" w:hAnsi="Times New Roman" w:cs="Times New Roman"/>
          <w:b/>
          <w:sz w:val="24"/>
          <w:szCs w:val="24"/>
        </w:rPr>
        <w:t>ОВАЛИС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ФОРМИРОВАНИЯ, АКТУАЛИЗАЦИИ ТОП-РЕГИОН? </w:t>
      </w:r>
      <w:r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0F45CA" w:rsidRPr="008576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метьте </w:t>
      </w:r>
      <w:r w:rsidR="000F45CA" w:rsidRPr="00857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се</w:t>
      </w:r>
      <w:r w:rsidR="000F45CA" w:rsidRPr="000135E2">
        <w:t xml:space="preserve"> </w:t>
      </w:r>
      <w:r w:rsidR="000F45CA" w:rsidRPr="000135E2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ы, которые подходя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 Дополните ответы при необходимости</w:t>
      </w:r>
      <w:r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4FC1147A" w14:textId="49EF702E" w:rsidR="009B7960" w:rsidRDefault="009B7960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П-50 </w:t>
      </w:r>
      <w:r w:rsidR="009C3CF9">
        <w:rPr>
          <w:rFonts w:ascii="Times New Roman" w:hAnsi="Times New Roman" w:cs="Times New Roman"/>
        </w:rPr>
        <w:t>использовался в качестве</w:t>
      </w:r>
      <w:r w:rsidR="006075A7">
        <w:rPr>
          <w:rFonts w:ascii="Times New Roman" w:hAnsi="Times New Roman" w:cs="Times New Roman"/>
        </w:rPr>
        <w:t xml:space="preserve"> </w:t>
      </w:r>
      <w:r w:rsidR="00395C3E">
        <w:rPr>
          <w:rFonts w:ascii="Times New Roman" w:hAnsi="Times New Roman" w:cs="Times New Roman"/>
        </w:rPr>
        <w:t>основ</w:t>
      </w:r>
      <w:r w:rsidR="009C3CF9">
        <w:rPr>
          <w:rFonts w:ascii="Times New Roman" w:hAnsi="Times New Roman" w:cs="Times New Roman"/>
        </w:rPr>
        <w:t>ы</w:t>
      </w:r>
      <w:r w:rsidR="00395C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="009C3CF9">
        <w:rPr>
          <w:rFonts w:ascii="Times New Roman" w:hAnsi="Times New Roman" w:cs="Times New Roman"/>
        </w:rPr>
        <w:t xml:space="preserve">формирования, актуализации </w:t>
      </w:r>
      <w:r>
        <w:rPr>
          <w:rFonts w:ascii="Times New Roman" w:hAnsi="Times New Roman" w:cs="Times New Roman"/>
        </w:rPr>
        <w:t>ТОП-Р</w:t>
      </w:r>
      <w:r w:rsidR="00E2259B">
        <w:rPr>
          <w:rFonts w:ascii="Times New Roman" w:hAnsi="Times New Roman" w:cs="Times New Roman"/>
        </w:rPr>
        <w:t>ЕГИОН</w:t>
      </w:r>
    </w:p>
    <w:p w14:paraId="3C8BD15B" w14:textId="1C4206FD" w:rsidR="009B7960" w:rsidRDefault="00E80F1F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bookmarkStart w:id="35" w:name="_Hlk45221093"/>
      <w:r>
        <w:rPr>
          <w:rFonts w:ascii="Times New Roman" w:hAnsi="Times New Roman" w:cs="Times New Roman"/>
        </w:rPr>
        <w:t>Информация о н</w:t>
      </w:r>
      <w:r w:rsidR="009B7960">
        <w:rPr>
          <w:rFonts w:ascii="Times New Roman" w:hAnsi="Times New Roman" w:cs="Times New Roman"/>
        </w:rPr>
        <w:t>аправления</w:t>
      </w:r>
      <w:r>
        <w:rPr>
          <w:rFonts w:ascii="Times New Roman" w:hAnsi="Times New Roman" w:cs="Times New Roman"/>
        </w:rPr>
        <w:t>х</w:t>
      </w:r>
      <w:r w:rsidR="00013404">
        <w:rPr>
          <w:rFonts w:ascii="Times New Roman" w:hAnsi="Times New Roman" w:cs="Times New Roman"/>
        </w:rPr>
        <w:t xml:space="preserve"> стратегического, пространственного,</w:t>
      </w:r>
      <w:r w:rsidR="009B7960">
        <w:rPr>
          <w:rFonts w:ascii="Times New Roman" w:hAnsi="Times New Roman" w:cs="Times New Roman"/>
        </w:rPr>
        <w:t xml:space="preserve"> социально-экономического развития региона, планы реализации инвестиционных проектов и </w:t>
      </w:r>
      <w:r w:rsidR="00F15364">
        <w:rPr>
          <w:rFonts w:ascii="Times New Roman" w:hAnsi="Times New Roman" w:cs="Times New Roman"/>
        </w:rPr>
        <w:t>др.</w:t>
      </w:r>
    </w:p>
    <w:p w14:paraId="3FED8334" w14:textId="5EB887D1" w:rsidR="009B7960" w:rsidRDefault="00395C3E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bookmarkStart w:id="36" w:name="_Hlk45220987"/>
      <w:r>
        <w:rPr>
          <w:rFonts w:ascii="Times New Roman" w:hAnsi="Times New Roman" w:cs="Times New Roman"/>
        </w:rPr>
        <w:t>Д</w:t>
      </w:r>
      <w:r w:rsidR="009B7960">
        <w:rPr>
          <w:rFonts w:ascii="Times New Roman" w:hAnsi="Times New Roman" w:cs="Times New Roman"/>
        </w:rPr>
        <w:t>анны</w:t>
      </w:r>
      <w:r>
        <w:rPr>
          <w:rFonts w:ascii="Times New Roman" w:hAnsi="Times New Roman" w:cs="Times New Roman"/>
        </w:rPr>
        <w:t>е</w:t>
      </w:r>
      <w:r w:rsidR="009B7960">
        <w:rPr>
          <w:rFonts w:ascii="Times New Roman" w:hAnsi="Times New Roman" w:cs="Times New Roman"/>
        </w:rPr>
        <w:t xml:space="preserve"> </w:t>
      </w:r>
      <w:bookmarkEnd w:id="36"/>
      <w:r w:rsidR="00A92F5D">
        <w:rPr>
          <w:rFonts w:ascii="Times New Roman" w:hAnsi="Times New Roman" w:cs="Times New Roman"/>
        </w:rPr>
        <w:t xml:space="preserve">общероссийской базы вакансий и других соответствующих информационных ресурсов </w:t>
      </w:r>
      <w:r w:rsidR="009B7960">
        <w:rPr>
          <w:rFonts w:ascii="Times New Roman" w:hAnsi="Times New Roman" w:cs="Times New Roman"/>
        </w:rPr>
        <w:t xml:space="preserve">о текущей (фактической) потребности в кадрах </w:t>
      </w:r>
      <w:bookmarkStart w:id="37" w:name="_Hlk45629647"/>
      <w:r w:rsidR="005154EF">
        <w:rPr>
          <w:rFonts w:ascii="Times New Roman" w:hAnsi="Times New Roman" w:cs="Times New Roman"/>
        </w:rPr>
        <w:t xml:space="preserve">работодателей </w:t>
      </w:r>
      <w:r w:rsidR="006075A7">
        <w:rPr>
          <w:rFonts w:ascii="Times New Roman" w:hAnsi="Times New Roman" w:cs="Times New Roman"/>
        </w:rPr>
        <w:t>региона</w:t>
      </w:r>
      <w:bookmarkEnd w:id="37"/>
    </w:p>
    <w:p w14:paraId="59E87095" w14:textId="7E52CD42" w:rsidR="00F15364" w:rsidRPr="006075A7" w:rsidRDefault="00395C3E" w:rsidP="0048352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6075A7">
        <w:rPr>
          <w:rFonts w:ascii="Times New Roman" w:hAnsi="Times New Roman" w:cs="Times New Roman"/>
        </w:rPr>
        <w:t>Д</w:t>
      </w:r>
      <w:r w:rsidR="00A92F5D" w:rsidRPr="006075A7">
        <w:rPr>
          <w:rFonts w:ascii="Times New Roman" w:hAnsi="Times New Roman" w:cs="Times New Roman"/>
        </w:rPr>
        <w:t>анны</w:t>
      </w:r>
      <w:r w:rsidRPr="006075A7">
        <w:rPr>
          <w:rFonts w:ascii="Times New Roman" w:hAnsi="Times New Roman" w:cs="Times New Roman"/>
        </w:rPr>
        <w:t>е</w:t>
      </w:r>
      <w:r w:rsidR="00A92F5D" w:rsidRPr="006075A7">
        <w:rPr>
          <w:rFonts w:ascii="Times New Roman" w:hAnsi="Times New Roman" w:cs="Times New Roman"/>
        </w:rPr>
        <w:t xml:space="preserve"> региональной службы занятости о текущей (фактической) и прогнозируемой потребности в кадрах</w:t>
      </w:r>
      <w:bookmarkEnd w:id="35"/>
      <w:r w:rsidR="006075A7" w:rsidRPr="006075A7">
        <w:t xml:space="preserve"> </w:t>
      </w:r>
      <w:r w:rsidR="005154EF">
        <w:rPr>
          <w:rFonts w:ascii="Times New Roman" w:hAnsi="Times New Roman" w:cs="Times New Roman"/>
        </w:rPr>
        <w:t>работодателей региона</w:t>
      </w:r>
    </w:p>
    <w:p w14:paraId="2D70416F" w14:textId="6F555EED" w:rsidR="00395C3E" w:rsidRDefault="00395C3E" w:rsidP="0048352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="00EB18A1">
        <w:rPr>
          <w:rFonts w:ascii="Times New Roman" w:hAnsi="Times New Roman" w:cs="Times New Roman"/>
        </w:rPr>
        <w:t>опросов</w:t>
      </w:r>
      <w:r w:rsidR="006075A7">
        <w:rPr>
          <w:rFonts w:ascii="Times New Roman" w:hAnsi="Times New Roman" w:cs="Times New Roman"/>
        </w:rPr>
        <w:t xml:space="preserve"> </w:t>
      </w:r>
      <w:r w:rsidR="001C7190" w:rsidRPr="005154EF">
        <w:rPr>
          <w:rFonts w:ascii="Times New Roman" w:hAnsi="Times New Roman" w:cs="Times New Roman"/>
        </w:rPr>
        <w:t>работодателей</w:t>
      </w:r>
      <w:r w:rsidR="001C71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определению потребности </w:t>
      </w:r>
      <w:r w:rsidR="001C7190" w:rsidRPr="005154EF">
        <w:rPr>
          <w:rFonts w:ascii="Times New Roman" w:hAnsi="Times New Roman" w:cs="Times New Roman"/>
        </w:rPr>
        <w:t>региона</w:t>
      </w:r>
      <w:r w:rsidR="001C71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драх</w:t>
      </w:r>
      <w:r w:rsidR="005154EF" w:rsidRPr="005154EF">
        <w:t xml:space="preserve"> </w:t>
      </w:r>
    </w:p>
    <w:p w14:paraId="4C966099" w14:textId="2B98B01E" w:rsidR="0034521C" w:rsidRPr="009C3CF9" w:rsidRDefault="0045058D" w:rsidP="00483521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C3CF9">
        <w:rPr>
          <w:rFonts w:ascii="Times New Roman" w:hAnsi="Times New Roman" w:cs="Times New Roman"/>
        </w:rPr>
        <w:t>Мнения экспертов</w:t>
      </w:r>
      <w:r w:rsidR="0034521C" w:rsidRPr="009C3CF9">
        <w:rPr>
          <w:rFonts w:ascii="Times New Roman" w:hAnsi="Times New Roman" w:cs="Times New Roman"/>
        </w:rPr>
        <w:t>, представляющих</w:t>
      </w:r>
      <w:r w:rsidR="00EB18A1" w:rsidRPr="009C3CF9">
        <w:rPr>
          <w:rFonts w:ascii="Times New Roman" w:hAnsi="Times New Roman" w:cs="Times New Roman"/>
        </w:rPr>
        <w:t xml:space="preserve"> </w:t>
      </w:r>
      <w:r w:rsidR="009C3CF9">
        <w:rPr>
          <w:rFonts w:ascii="Times New Roman" w:hAnsi="Times New Roman" w:cs="Times New Roman"/>
        </w:rPr>
        <w:t>организации р</w:t>
      </w:r>
      <w:r w:rsidR="00EB18A1" w:rsidRPr="009C3CF9">
        <w:rPr>
          <w:rFonts w:ascii="Times New Roman" w:hAnsi="Times New Roman" w:cs="Times New Roman"/>
        </w:rPr>
        <w:t>аботодателей и их объединения</w:t>
      </w:r>
    </w:p>
    <w:p w14:paraId="540DFBF7" w14:textId="77777777" w:rsidR="0045058D" w:rsidRDefault="00395C3E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ения </w:t>
      </w:r>
      <w:r w:rsidR="0034521C">
        <w:rPr>
          <w:rFonts w:ascii="Times New Roman" w:hAnsi="Times New Roman" w:cs="Times New Roman"/>
        </w:rPr>
        <w:t xml:space="preserve">экспертов, представляющих </w:t>
      </w:r>
      <w:r w:rsidR="009B7960">
        <w:rPr>
          <w:rFonts w:ascii="Times New Roman" w:hAnsi="Times New Roman" w:cs="Times New Roman"/>
        </w:rPr>
        <w:t>педагогические коллективы ПОО</w:t>
      </w:r>
    </w:p>
    <w:p w14:paraId="6721DC19" w14:textId="6DC9FF16" w:rsidR="00013404" w:rsidRPr="005154EF" w:rsidRDefault="00395C3E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5058D">
        <w:rPr>
          <w:rFonts w:ascii="Times New Roman" w:hAnsi="Times New Roman" w:cs="Times New Roman"/>
        </w:rPr>
        <w:t xml:space="preserve">Мнения </w:t>
      </w:r>
      <w:r w:rsidR="00013404" w:rsidRPr="0045058D">
        <w:rPr>
          <w:rFonts w:ascii="Times New Roman" w:hAnsi="Times New Roman" w:cs="Times New Roman"/>
        </w:rPr>
        <w:t xml:space="preserve">экспертов, представляющих региональные органы </w:t>
      </w:r>
      <w:r w:rsidRPr="005154EF">
        <w:rPr>
          <w:rFonts w:ascii="Times New Roman" w:hAnsi="Times New Roman" w:cs="Times New Roman"/>
        </w:rPr>
        <w:t>исполнительно</w:t>
      </w:r>
      <w:r w:rsidR="00803E1A" w:rsidRPr="005154EF">
        <w:rPr>
          <w:rFonts w:ascii="Times New Roman" w:hAnsi="Times New Roman" w:cs="Times New Roman"/>
        </w:rPr>
        <w:t xml:space="preserve">й </w:t>
      </w:r>
      <w:r w:rsidR="00013404" w:rsidRPr="005154EF">
        <w:rPr>
          <w:rFonts w:ascii="Times New Roman" w:hAnsi="Times New Roman" w:cs="Times New Roman"/>
        </w:rPr>
        <w:t>власти по отраслевой принадлежности</w:t>
      </w:r>
    </w:p>
    <w:p w14:paraId="248F723B" w14:textId="77777777" w:rsidR="0034521C" w:rsidRPr="005154EF" w:rsidRDefault="0034521C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154EF">
        <w:rPr>
          <w:rFonts w:ascii="Times New Roman" w:hAnsi="Times New Roman" w:cs="Times New Roman"/>
        </w:rPr>
        <w:t>Другое (укажите, что именно) _______________________________________</w:t>
      </w:r>
    </w:p>
    <w:p w14:paraId="3D83882F" w14:textId="3927A116" w:rsidR="00864E5D" w:rsidRDefault="00864E5D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C1D26" w14:textId="116D79A1" w:rsidR="00013404" w:rsidRPr="00CA6275" w:rsidRDefault="00E17F5A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4EF">
        <w:rPr>
          <w:rFonts w:ascii="Times New Roman" w:hAnsi="Times New Roman" w:cs="Times New Roman"/>
          <w:b/>
          <w:sz w:val="24"/>
          <w:szCs w:val="24"/>
        </w:rPr>
        <w:t>1</w:t>
      </w:r>
      <w:r w:rsidR="00AA1314">
        <w:rPr>
          <w:rFonts w:ascii="Times New Roman" w:hAnsi="Times New Roman" w:cs="Times New Roman"/>
          <w:b/>
          <w:sz w:val="24"/>
          <w:szCs w:val="24"/>
        </w:rPr>
        <w:t>3</w:t>
      </w:r>
      <w:r w:rsidR="00013404" w:rsidRPr="005154EF">
        <w:rPr>
          <w:rFonts w:ascii="Times New Roman" w:hAnsi="Times New Roman" w:cs="Times New Roman"/>
          <w:b/>
          <w:sz w:val="24"/>
          <w:szCs w:val="24"/>
        </w:rPr>
        <w:t>.</w:t>
      </w:r>
      <w:r w:rsidRPr="005154EF">
        <w:rPr>
          <w:rFonts w:ascii="Times New Roman" w:hAnsi="Times New Roman" w:cs="Times New Roman"/>
          <w:b/>
          <w:sz w:val="24"/>
          <w:szCs w:val="24"/>
        </w:rPr>
        <w:t> </w:t>
      </w:r>
      <w:r w:rsidR="00013404" w:rsidRPr="005154EF">
        <w:rPr>
          <w:rFonts w:ascii="Times New Roman" w:hAnsi="Times New Roman" w:cs="Times New Roman"/>
          <w:b/>
          <w:sz w:val="24"/>
          <w:szCs w:val="24"/>
        </w:rPr>
        <w:t xml:space="preserve">КАКИЕ ОРГАНЫ КОЛЛЕГИАЛЬНОГО УПРАВЛЕНИЯ И ИСПОЛНИТЕЛЬНОЙ ВЛАСТИ </w:t>
      </w:r>
      <w:r w:rsidR="008F5759" w:rsidRPr="005154EF">
        <w:rPr>
          <w:rFonts w:ascii="Times New Roman" w:hAnsi="Times New Roman" w:cs="Times New Roman"/>
          <w:b/>
          <w:sz w:val="24"/>
          <w:szCs w:val="24"/>
        </w:rPr>
        <w:t xml:space="preserve">РЕГИОНА </w:t>
      </w:r>
      <w:r w:rsidR="00013404" w:rsidRPr="005154EF">
        <w:rPr>
          <w:rFonts w:ascii="Times New Roman" w:hAnsi="Times New Roman" w:cs="Times New Roman"/>
          <w:b/>
          <w:sz w:val="24"/>
          <w:szCs w:val="24"/>
        </w:rPr>
        <w:t>УЧАСТВОВАЛИ В ФОРМИРОВАНИИ, АКТУАЛИЗАЦИИ</w:t>
      </w:r>
      <w:r w:rsidR="008F5759" w:rsidRPr="005154EF">
        <w:rPr>
          <w:rFonts w:ascii="Times New Roman" w:hAnsi="Times New Roman" w:cs="Times New Roman"/>
          <w:b/>
          <w:sz w:val="24"/>
          <w:szCs w:val="24"/>
        </w:rPr>
        <w:t>, СОГЛАСОВАНИИ</w:t>
      </w:r>
      <w:r w:rsidR="00013404" w:rsidRPr="00CA6275">
        <w:rPr>
          <w:rFonts w:ascii="Times New Roman" w:hAnsi="Times New Roman" w:cs="Times New Roman"/>
          <w:b/>
          <w:sz w:val="24"/>
          <w:szCs w:val="24"/>
        </w:rPr>
        <w:t xml:space="preserve"> ТОП-РЕГИОН?</w:t>
      </w:r>
      <w:r w:rsidR="009549B8" w:rsidRPr="009549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549B8"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0F45CA" w:rsidRPr="008576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метьте </w:t>
      </w:r>
      <w:r w:rsidR="000F45CA" w:rsidRPr="00857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се</w:t>
      </w:r>
      <w:r w:rsidR="000F45CA" w:rsidRPr="000135E2">
        <w:t xml:space="preserve"> </w:t>
      </w:r>
      <w:r w:rsidR="000F45CA" w:rsidRPr="000135E2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ы, которые подходят</w:t>
      </w:r>
      <w:r w:rsidR="009549B8">
        <w:rPr>
          <w:rFonts w:ascii="Times New Roman" w:eastAsia="Times New Roman" w:hAnsi="Times New Roman" w:cs="Times New Roman"/>
          <w:b/>
          <w:i/>
          <w:sz w:val="24"/>
          <w:szCs w:val="24"/>
        </w:rPr>
        <w:t>. Дополните ответы при необходимости</w:t>
      </w:r>
      <w:r w:rsidR="009549B8"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E7E1AB9" w14:textId="77777777" w:rsidR="0045058D" w:rsidRDefault="008F5759" w:rsidP="000460C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45058D">
        <w:rPr>
          <w:rFonts w:ascii="Times New Roman" w:hAnsi="Times New Roman" w:cs="Times New Roman"/>
        </w:rPr>
        <w:t>Совет</w:t>
      </w:r>
      <w:r w:rsidR="006542BE" w:rsidRPr="0045058D">
        <w:rPr>
          <w:rFonts w:ascii="Times New Roman" w:hAnsi="Times New Roman" w:cs="Times New Roman"/>
        </w:rPr>
        <w:t>ы</w:t>
      </w:r>
      <w:r w:rsidRPr="0045058D">
        <w:rPr>
          <w:rFonts w:ascii="Times New Roman" w:hAnsi="Times New Roman" w:cs="Times New Roman"/>
        </w:rPr>
        <w:t xml:space="preserve"> при руководителе высшего исполнительного органа государственной власти субъекта Российской Федерации</w:t>
      </w:r>
      <w:r w:rsidR="00D03FFC" w:rsidRPr="0045058D">
        <w:rPr>
          <w:rFonts w:ascii="Times New Roman" w:hAnsi="Times New Roman" w:cs="Times New Roman"/>
        </w:rPr>
        <w:t xml:space="preserve"> </w:t>
      </w:r>
      <w:bookmarkStart w:id="38" w:name="_Hlk45272621"/>
      <w:bookmarkStart w:id="39" w:name="_Hlk45272680"/>
      <w:r w:rsidR="00D03FFC" w:rsidRPr="0045058D">
        <w:rPr>
          <w:rFonts w:ascii="Times New Roman" w:hAnsi="Times New Roman" w:cs="Times New Roman"/>
        </w:rPr>
        <w:t>по вопросам кадровой политики, обеспечения занятости населения, развития системы среднего профессионального, высшего образования, социально-экономического, инвестиционного развития и др.</w:t>
      </w:r>
      <w:bookmarkEnd w:id="38"/>
      <w:bookmarkEnd w:id="39"/>
    </w:p>
    <w:p w14:paraId="77C52BF8" w14:textId="1D73D6BF" w:rsidR="00D03FFC" w:rsidRPr="0045058D" w:rsidRDefault="00D03FFC" w:rsidP="000460C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45058D">
        <w:rPr>
          <w:rFonts w:ascii="Times New Roman" w:hAnsi="Times New Roman" w:cs="Times New Roman"/>
        </w:rPr>
        <w:t xml:space="preserve">Советы при руководителях региональных органов </w:t>
      </w:r>
      <w:r w:rsidR="005C2A64">
        <w:rPr>
          <w:rFonts w:ascii="Times New Roman" w:hAnsi="Times New Roman" w:cs="Times New Roman"/>
        </w:rPr>
        <w:t xml:space="preserve">исполнительной </w:t>
      </w:r>
      <w:r w:rsidRPr="0045058D">
        <w:rPr>
          <w:rFonts w:ascii="Times New Roman" w:hAnsi="Times New Roman" w:cs="Times New Roman"/>
        </w:rPr>
        <w:t>власти по отраслевой принадлежности по вопросам кадровой политики, обеспечения занятости населения, развития системы среднего профессионального, высшего образования, социально-экономического, инвестиционного развития и др.</w:t>
      </w:r>
    </w:p>
    <w:p w14:paraId="624AE42F" w14:textId="77777777" w:rsidR="00D833F0" w:rsidRDefault="00D03FFC" w:rsidP="000460C8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ы работодателей с участием представителей</w:t>
      </w:r>
      <w:r w:rsidRPr="00D03FFC">
        <w:rPr>
          <w:rFonts w:ascii="Times New Roman" w:hAnsi="Times New Roman" w:cs="Times New Roman"/>
        </w:rPr>
        <w:t xml:space="preserve"> социально и экономически значимых организаци</w:t>
      </w:r>
      <w:r>
        <w:rPr>
          <w:rFonts w:ascii="Times New Roman" w:hAnsi="Times New Roman" w:cs="Times New Roman"/>
        </w:rPr>
        <w:t>й</w:t>
      </w:r>
      <w:r w:rsidRPr="00D03FFC">
        <w:rPr>
          <w:rFonts w:ascii="Times New Roman" w:hAnsi="Times New Roman" w:cs="Times New Roman"/>
        </w:rPr>
        <w:t>, в том числе входящих в список системообразующих организаций экономики субъекта Российской Федерации, организаций, планирующих реализацию и реализующих инвестиционные проекты на территории субъекта Российской Федерации</w:t>
      </w:r>
    </w:p>
    <w:p w14:paraId="4CDA1066" w14:textId="3356DDE7" w:rsidR="00D03FFC" w:rsidRDefault="00D833F0" w:rsidP="000460C8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ления и общие собрания </w:t>
      </w:r>
      <w:r w:rsidR="00D03FFC">
        <w:rPr>
          <w:rFonts w:ascii="Times New Roman" w:hAnsi="Times New Roman" w:cs="Times New Roman"/>
        </w:rPr>
        <w:t xml:space="preserve">объединений, ассоциаций, союзов работодателей с участием представителей крупнейших работодателей </w:t>
      </w:r>
      <w:r>
        <w:rPr>
          <w:rFonts w:ascii="Times New Roman" w:hAnsi="Times New Roman" w:cs="Times New Roman"/>
        </w:rPr>
        <w:t>субъекта Российской Федерации</w:t>
      </w:r>
    </w:p>
    <w:p w14:paraId="268BA4A9" w14:textId="000229AB" w:rsidR="00D833F0" w:rsidRDefault="00D833F0" w:rsidP="000460C8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ы</w:t>
      </w:r>
      <w:r w:rsidR="0045058D">
        <w:rPr>
          <w:rFonts w:ascii="Times New Roman" w:hAnsi="Times New Roman" w:cs="Times New Roman"/>
        </w:rPr>
        <w:t xml:space="preserve"> </w:t>
      </w:r>
      <w:r w:rsidR="002B745B">
        <w:rPr>
          <w:rFonts w:ascii="Times New Roman" w:hAnsi="Times New Roman" w:cs="Times New Roman"/>
        </w:rPr>
        <w:t>исполнительной</w:t>
      </w:r>
      <w:r w:rsidR="009C3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сти субъекта Российской Федерации в сфере образования</w:t>
      </w:r>
    </w:p>
    <w:p w14:paraId="342196D6" w14:textId="23DBDBBD" w:rsidR="00D833F0" w:rsidRPr="00D03FFC" w:rsidRDefault="00D833F0" w:rsidP="000460C8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ы </w:t>
      </w:r>
      <w:r w:rsidR="009C3CF9">
        <w:rPr>
          <w:rFonts w:ascii="Times New Roman" w:hAnsi="Times New Roman" w:cs="Times New Roman"/>
        </w:rPr>
        <w:t>исполнительно</w:t>
      </w:r>
      <w:r>
        <w:rPr>
          <w:rFonts w:ascii="Times New Roman" w:hAnsi="Times New Roman" w:cs="Times New Roman"/>
        </w:rPr>
        <w:t>й власти субъекта Российской Федерации в сфере труда и занятости населения</w:t>
      </w:r>
    </w:p>
    <w:p w14:paraId="1B85B7F0" w14:textId="0861023B" w:rsidR="00D833F0" w:rsidRDefault="00D833F0" w:rsidP="000460C8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ы </w:t>
      </w:r>
      <w:r w:rsidR="009C3CF9">
        <w:rPr>
          <w:rFonts w:ascii="Times New Roman" w:hAnsi="Times New Roman" w:cs="Times New Roman"/>
        </w:rPr>
        <w:t>исполнительной</w:t>
      </w:r>
      <w:r>
        <w:rPr>
          <w:rFonts w:ascii="Times New Roman" w:hAnsi="Times New Roman" w:cs="Times New Roman"/>
        </w:rPr>
        <w:t xml:space="preserve"> власти субъекта Российской Федерации в сфере развития экономики</w:t>
      </w:r>
    </w:p>
    <w:p w14:paraId="13520492" w14:textId="55DD07EB" w:rsidR="00D833F0" w:rsidRPr="00D833F0" w:rsidRDefault="00D833F0" w:rsidP="000460C8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D833F0">
        <w:rPr>
          <w:rFonts w:ascii="Times New Roman" w:hAnsi="Times New Roman" w:cs="Times New Roman"/>
        </w:rPr>
        <w:t>Другое (укажите, что именно) _______________________________________</w:t>
      </w:r>
    </w:p>
    <w:p w14:paraId="5C060180" w14:textId="77777777" w:rsidR="00013404" w:rsidRPr="00013404" w:rsidRDefault="00013404" w:rsidP="00483521">
      <w:pPr>
        <w:spacing w:after="0" w:line="240" w:lineRule="auto"/>
      </w:pPr>
    </w:p>
    <w:p w14:paraId="15BB857D" w14:textId="2080C087" w:rsidR="00CA6275" w:rsidRDefault="00CA6275" w:rsidP="004835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131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23E5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НАЗОВИТЕ</w:t>
      </w:r>
      <w:r w:rsidR="00001177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ИЗАЦИИ ДЕЙСТВУЮЩЕГО В 2020 ГОДУ ТОП-РЕГИОН? </w:t>
      </w:r>
      <w:bookmarkStart w:id="40" w:name="_Hlk45284587"/>
      <w:r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метьт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дин из вариантов отве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 Дополните ответ при необходимости</w:t>
      </w:r>
      <w:r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bookmarkEnd w:id="40"/>
    <w:p w14:paraId="55555F1C" w14:textId="2A33867F" w:rsidR="00CA6275" w:rsidRPr="00CA6275" w:rsidRDefault="00CA6275" w:rsidP="00483521">
      <w:pPr>
        <w:pStyle w:val="a4"/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A6275">
        <w:rPr>
          <w:rFonts w:ascii="Times New Roman" w:hAnsi="Times New Roman" w:cs="Times New Roman"/>
        </w:rPr>
        <w:lastRenderedPageBreak/>
        <w:t>Три года назад</w:t>
      </w:r>
    </w:p>
    <w:p w14:paraId="472EAACF" w14:textId="77777777" w:rsidR="00CA6275" w:rsidRDefault="00CA6275" w:rsidP="00483521">
      <w:pPr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года назад</w:t>
      </w:r>
    </w:p>
    <w:p w14:paraId="645BA7C8" w14:textId="5A4AF874" w:rsidR="00CA6275" w:rsidRDefault="00CA6275" w:rsidP="00483521">
      <w:pPr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назад</w:t>
      </w:r>
    </w:p>
    <w:p w14:paraId="092A6B96" w14:textId="2A2FA060" w:rsidR="00F23354" w:rsidRDefault="00F23354" w:rsidP="00483521">
      <w:pPr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году</w:t>
      </w:r>
    </w:p>
    <w:p w14:paraId="2B4082AB" w14:textId="77777777" w:rsidR="00CA6275" w:rsidRDefault="00CA6275" w:rsidP="00483521">
      <w:pPr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изация не требовалась</w:t>
      </w:r>
    </w:p>
    <w:p w14:paraId="64E199E2" w14:textId="77777777" w:rsidR="00CA6275" w:rsidRPr="00CF6B98" w:rsidRDefault="00CA6275" w:rsidP="00483521">
      <w:pPr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B98">
        <w:rPr>
          <w:rFonts w:ascii="Times New Roman" w:hAnsi="Times New Roman" w:cs="Times New Roman"/>
        </w:rPr>
        <w:t>Другое (укажите, что именно) _______________________________________</w:t>
      </w:r>
    </w:p>
    <w:p w14:paraId="1800FB03" w14:textId="77777777" w:rsidR="00CA6275" w:rsidRDefault="00CA6275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CF64F" w14:textId="2E457CB0" w:rsidR="00001177" w:rsidRDefault="00A23E44" w:rsidP="004835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131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01177" w:rsidRPr="00023E5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01177">
        <w:rPr>
          <w:rFonts w:ascii="Times New Roman" w:eastAsia="Times New Roman" w:hAnsi="Times New Roman" w:cs="Times New Roman"/>
          <w:b/>
          <w:sz w:val="24"/>
          <w:szCs w:val="24"/>
        </w:rPr>
        <w:t xml:space="preserve"> КАК ЧАСТО В ДАЛЬНЕЙШЕМ </w:t>
      </w:r>
      <w:r w:rsidR="001C7190">
        <w:rPr>
          <w:rFonts w:ascii="Times New Roman" w:eastAsia="Times New Roman" w:hAnsi="Times New Roman" w:cs="Times New Roman"/>
          <w:b/>
          <w:sz w:val="24"/>
          <w:szCs w:val="24"/>
        </w:rPr>
        <w:t xml:space="preserve">НЕОБХОДИМО </w:t>
      </w:r>
      <w:r w:rsidR="00001177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ИЗИРОВАТЬ ТОП-РЕГИОН? </w:t>
      </w:r>
      <w:r w:rsidR="00001177"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метьте </w:t>
      </w:r>
      <w:r w:rsidR="0000117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дин из вариантов ответа</w:t>
      </w:r>
      <w:r w:rsidR="00001177">
        <w:rPr>
          <w:rFonts w:ascii="Times New Roman" w:eastAsia="Times New Roman" w:hAnsi="Times New Roman" w:cs="Times New Roman"/>
          <w:b/>
          <w:i/>
          <w:sz w:val="24"/>
          <w:szCs w:val="24"/>
        </w:rPr>
        <w:t>. Дополните ответ при необходимости</w:t>
      </w:r>
      <w:r w:rsidR="00001177"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76F1FFA0" w14:textId="77777777" w:rsidR="00001177" w:rsidRPr="00873A5B" w:rsidRDefault="00001177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раз в пять лет</w:t>
      </w:r>
    </w:p>
    <w:p w14:paraId="3CE88F8B" w14:textId="77777777" w:rsidR="00001177" w:rsidRDefault="00001177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раз в три года</w:t>
      </w:r>
    </w:p>
    <w:p w14:paraId="40D7890F" w14:textId="77777777" w:rsidR="00001177" w:rsidRDefault="00001177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о</w:t>
      </w:r>
    </w:p>
    <w:p w14:paraId="27B1DBD1" w14:textId="77777777" w:rsidR="00001177" w:rsidRDefault="00001177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-РЕГИОН не нужен, достаточно ТОП-50</w:t>
      </w:r>
    </w:p>
    <w:p w14:paraId="6D4AB2D2" w14:textId="77777777" w:rsidR="00001177" w:rsidRPr="00CF6B98" w:rsidRDefault="00001177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B98">
        <w:rPr>
          <w:rFonts w:ascii="Times New Roman" w:hAnsi="Times New Roman" w:cs="Times New Roman"/>
        </w:rPr>
        <w:t>Другое (укажите, что именно) _______________________________________</w:t>
      </w:r>
    </w:p>
    <w:p w14:paraId="5202E54E" w14:textId="77777777" w:rsidR="00AA1314" w:rsidRDefault="00AA1314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F8E902" w14:textId="56D9F8E5" w:rsidR="00E17F5A" w:rsidRPr="00023E50" w:rsidRDefault="00E17F5A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131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 КАКИЕ ИЗ ПЕРЕЧИСЛЕННЫХ ПРОФЕССИЙ ТОП-50 ВКЛЮЧЕНЫ В ДЕЙСТВУЮЩИЙ ТОП-РЕГИОН</w:t>
      </w:r>
      <w:r w:rsidRPr="00023E50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023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E50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0F45CA" w:rsidRPr="008576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метьте </w:t>
      </w:r>
      <w:r w:rsidR="000F45CA" w:rsidRPr="008576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се</w:t>
      </w:r>
      <w:r w:rsidR="000F45CA" w:rsidRPr="000135E2">
        <w:t xml:space="preserve"> </w:t>
      </w:r>
      <w:r w:rsidR="000F45CA" w:rsidRPr="000135E2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ы, которые подходят</w:t>
      </w:r>
      <w:r w:rsidRPr="00023E50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4C0FB4C9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1. Автомеханик</w:t>
      </w:r>
    </w:p>
    <w:p w14:paraId="119772AA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2. Администратор баз данных</w:t>
      </w:r>
    </w:p>
    <w:p w14:paraId="7A16AFF5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3. Графический дизайнер</w:t>
      </w:r>
    </w:p>
    <w:p w14:paraId="53693FCA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4. Косметолог</w:t>
      </w:r>
    </w:p>
    <w:p w14:paraId="07C116E8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5. Лаборант химического анализа</w:t>
      </w:r>
    </w:p>
    <w:p w14:paraId="159872B0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6. Мастер декоративных работ</w:t>
      </w:r>
    </w:p>
    <w:p w14:paraId="14748A74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7. Мастер столярно-плотницких работ</w:t>
      </w:r>
    </w:p>
    <w:p w14:paraId="55F046AD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8. Метролог</w:t>
      </w:r>
    </w:p>
    <w:p w14:paraId="7DD44013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 xml:space="preserve">9. </w:t>
      </w:r>
      <w:proofErr w:type="spellStart"/>
      <w:r w:rsidRPr="004B5F83">
        <w:rPr>
          <w:rFonts w:ascii="Times New Roman" w:hAnsi="Times New Roman" w:cs="Times New Roman"/>
        </w:rPr>
        <w:t>Мехатроник</w:t>
      </w:r>
      <w:proofErr w:type="spellEnd"/>
    </w:p>
    <w:p w14:paraId="52AB01F3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10. Мобильный робототехник</w:t>
      </w:r>
    </w:p>
    <w:p w14:paraId="0576BA99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11. Наладчик-ремонтник промышленного оборудования</w:t>
      </w:r>
    </w:p>
    <w:p w14:paraId="36E1219A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12. Оператор беспилотных летательных аппаратов</w:t>
      </w:r>
    </w:p>
    <w:p w14:paraId="75D2D640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13. Оператор станков с программным управлением</w:t>
      </w:r>
    </w:p>
    <w:p w14:paraId="34725621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14. Оптик-механик</w:t>
      </w:r>
    </w:p>
    <w:p w14:paraId="215EF3A7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15. Парикмахер</w:t>
      </w:r>
    </w:p>
    <w:p w14:paraId="52B601F8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16. Плиточник-облицовщик</w:t>
      </w:r>
    </w:p>
    <w:p w14:paraId="2B7658B1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17. Повар-кондитер</w:t>
      </w:r>
    </w:p>
    <w:p w14:paraId="763550B8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18. Программист</w:t>
      </w:r>
    </w:p>
    <w:p w14:paraId="76669B8D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 xml:space="preserve">19. Разработчик </w:t>
      </w:r>
      <w:proofErr w:type="spellStart"/>
      <w:r w:rsidRPr="004B5F83">
        <w:rPr>
          <w:rFonts w:ascii="Times New Roman" w:hAnsi="Times New Roman" w:cs="Times New Roman"/>
        </w:rPr>
        <w:t>Web</w:t>
      </w:r>
      <w:proofErr w:type="spellEnd"/>
      <w:r w:rsidRPr="004B5F83">
        <w:rPr>
          <w:rFonts w:ascii="Times New Roman" w:hAnsi="Times New Roman" w:cs="Times New Roman"/>
        </w:rPr>
        <w:t xml:space="preserve"> и мультимедийных приложений</w:t>
      </w:r>
    </w:p>
    <w:p w14:paraId="596A620A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20. Сантехник</w:t>
      </w:r>
    </w:p>
    <w:p w14:paraId="613FF02C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21. Сборщик электронных систем (специалист по электронным приборам и устройствам)</w:t>
      </w:r>
    </w:p>
    <w:p w14:paraId="6CEDC051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22. Сварщик</w:t>
      </w:r>
    </w:p>
    <w:p w14:paraId="77F7D8AF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23. Сетевой и системный администратор</w:t>
      </w:r>
    </w:p>
    <w:p w14:paraId="7A40BC1D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24. Слесарь</w:t>
      </w:r>
    </w:p>
    <w:p w14:paraId="207D9F32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25. Специалист в области контрольно-измерительных приборов и автоматики (по отраслям)</w:t>
      </w:r>
    </w:p>
    <w:p w14:paraId="0E5101FB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26. Специалист по аддитивным технологиям</w:t>
      </w:r>
    </w:p>
    <w:p w14:paraId="54C5B23B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27. Специалист по гостеприимству</w:t>
      </w:r>
    </w:p>
    <w:p w14:paraId="3F53562E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28. Специалист по информационным ресурсам</w:t>
      </w:r>
    </w:p>
    <w:p w14:paraId="7B1DE6E4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29. Специалист по информационным системам</w:t>
      </w:r>
    </w:p>
    <w:p w14:paraId="452FC445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30. Специалист по неразрушающему контролю (дефектоскопист)</w:t>
      </w:r>
    </w:p>
    <w:p w14:paraId="54896641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31. Специалист по обслуживанию и ремонту автомобильных двигателей</w:t>
      </w:r>
    </w:p>
    <w:p w14:paraId="3624A7A0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32. Специалист по обслуживанию телекоммуникаций</w:t>
      </w:r>
    </w:p>
    <w:p w14:paraId="373F8110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33. Специалист по производству и обслуживанию авиатехники</w:t>
      </w:r>
    </w:p>
    <w:p w14:paraId="1A4717C9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34. Специалист по тестированию в области информационных технологий</w:t>
      </w:r>
    </w:p>
    <w:p w14:paraId="34682CBF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lastRenderedPageBreak/>
        <w:t>35. Специалист по техническому контролю качества продукции</w:t>
      </w:r>
    </w:p>
    <w:p w14:paraId="1B89741B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36. Специалист по технологии машиностроения</w:t>
      </w:r>
    </w:p>
    <w:p w14:paraId="0337E5B0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37. Специалист по холодильно-вентиляционной технике</w:t>
      </w:r>
    </w:p>
    <w:p w14:paraId="1273350E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38. Техник авиационных двигателей</w:t>
      </w:r>
    </w:p>
    <w:p w14:paraId="68C722B1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39. Техник по автоматизированным системам управления технологическими процессами</w:t>
      </w:r>
    </w:p>
    <w:p w14:paraId="3A8AD185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40. Техник по биотехническим и медицинским аппаратам и системам</w:t>
      </w:r>
    </w:p>
    <w:p w14:paraId="7A94A066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41. Техник по защите информации</w:t>
      </w:r>
    </w:p>
    <w:p w14:paraId="32DA5507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42. Техник по композитным материалам</w:t>
      </w:r>
    </w:p>
    <w:p w14:paraId="7CFCBDA3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43. Техник по обслуживанию роботизированного производства</w:t>
      </w:r>
    </w:p>
    <w:p w14:paraId="07041D17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44. Техник-конструктор</w:t>
      </w:r>
    </w:p>
    <w:p w14:paraId="43DCAD08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45. Техник-механик в сельском хозяйстве</w:t>
      </w:r>
    </w:p>
    <w:p w14:paraId="03E6F629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46. Техник-полиграфист</w:t>
      </w:r>
    </w:p>
    <w:p w14:paraId="4E7E25BC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47. Технический писатель</w:t>
      </w:r>
    </w:p>
    <w:p w14:paraId="587A88E5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48. Токарь-универсал</w:t>
      </w:r>
    </w:p>
    <w:p w14:paraId="6FE28CBC" w14:textId="77777777" w:rsidR="00E17F5A" w:rsidRPr="004B5F83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F83">
        <w:rPr>
          <w:rFonts w:ascii="Times New Roman" w:hAnsi="Times New Roman" w:cs="Times New Roman"/>
        </w:rPr>
        <w:t>49. Фрезеровщик-универсал</w:t>
      </w:r>
    </w:p>
    <w:p w14:paraId="613DF671" w14:textId="77777777" w:rsidR="00E17F5A" w:rsidRPr="001C7190" w:rsidRDefault="00E17F5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7190">
        <w:rPr>
          <w:rFonts w:ascii="Times New Roman" w:hAnsi="Times New Roman" w:cs="Times New Roman"/>
        </w:rPr>
        <w:t>50. Электромонтажник</w:t>
      </w:r>
    </w:p>
    <w:p w14:paraId="5B4867E9" w14:textId="77777777" w:rsidR="00BF3CA4" w:rsidRPr="001C7190" w:rsidRDefault="00BF3CA4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0D128" w14:textId="07FD9DFC" w:rsidR="00AA1314" w:rsidRPr="001C7190" w:rsidRDefault="00AA1314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1" w:name="_Hlk45630488"/>
      <w:r w:rsidRPr="001C7190">
        <w:rPr>
          <w:rFonts w:ascii="Times New Roman" w:eastAsia="Times New Roman" w:hAnsi="Times New Roman" w:cs="Times New Roman"/>
          <w:b/>
          <w:sz w:val="24"/>
          <w:szCs w:val="24"/>
        </w:rPr>
        <w:t>17. КАКОВА ДОЛЯ ПРОФЕССИЙ ТОП-50 В ОБЩЕМ КОЛИЧЕСТВЕ ПРОФЕССИЙ ДЕЙСТВУЮЩЕГО ТОП-РЕГИОН</w:t>
      </w:r>
      <w:r w:rsidRPr="001C7190">
        <w:rPr>
          <w:rFonts w:ascii="Times New Roman" w:hAnsi="Times New Roman" w:cs="Times New Roman"/>
          <w:b/>
          <w:sz w:val="24"/>
          <w:szCs w:val="24"/>
        </w:rPr>
        <w:t>?</w:t>
      </w:r>
    </w:p>
    <w:p w14:paraId="319D8DAF" w14:textId="6F24C5F8" w:rsidR="00AA1314" w:rsidRPr="001C7190" w:rsidRDefault="00AA1314" w:rsidP="0092376E">
      <w:pPr>
        <w:pStyle w:val="a4"/>
        <w:numPr>
          <w:ilvl w:val="0"/>
          <w:numId w:val="5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90">
        <w:rPr>
          <w:rFonts w:ascii="Times New Roman" w:hAnsi="Times New Roman" w:cs="Times New Roman"/>
        </w:rPr>
        <w:t>Укажите % _______________________________________</w:t>
      </w:r>
    </w:p>
    <w:bookmarkEnd w:id="41"/>
    <w:p w14:paraId="5E47C9A6" w14:textId="77777777" w:rsidR="00AA1314" w:rsidRDefault="00AA1314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45509" w14:textId="5856CA5B" w:rsidR="00BC3E6A" w:rsidRDefault="00BC3E6A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A1314">
        <w:rPr>
          <w:rFonts w:ascii="Times New Roman" w:hAnsi="Times New Roman" w:cs="Times New Roman"/>
          <w:b/>
          <w:sz w:val="24"/>
          <w:szCs w:val="24"/>
        </w:rPr>
        <w:t>8</w:t>
      </w:r>
      <w:r w:rsidRPr="00023E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КАКОВ УДЕЛЬНЫЙ</w:t>
      </w:r>
      <w:r w:rsidRPr="00D232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ЕС ЧИСЛЕННОСТИ СТУДЕНТОВ, </w:t>
      </w:r>
      <w:r w:rsidRPr="00D2327C">
        <w:rPr>
          <w:rFonts w:ascii="Times New Roman" w:hAnsi="Times New Roman" w:cs="Times New Roman"/>
          <w:b/>
          <w:sz w:val="24"/>
          <w:szCs w:val="24"/>
        </w:rPr>
        <w:t>ОБУЧАЮЩИХСЯ ПО ПРОГРАММАМ</w:t>
      </w:r>
      <w:r>
        <w:rPr>
          <w:rFonts w:ascii="Times New Roman" w:hAnsi="Times New Roman" w:cs="Times New Roman"/>
          <w:b/>
          <w:sz w:val="24"/>
          <w:szCs w:val="24"/>
        </w:rPr>
        <w:t xml:space="preserve"> СПО</w:t>
      </w:r>
      <w:r w:rsidRPr="00D2327C">
        <w:rPr>
          <w:rFonts w:ascii="Times New Roman" w:hAnsi="Times New Roman" w:cs="Times New Roman"/>
          <w:b/>
          <w:sz w:val="24"/>
          <w:szCs w:val="24"/>
        </w:rPr>
        <w:t>, СООТВЕТСТВУЮЩИ</w:t>
      </w:r>
      <w:r w:rsidR="00833688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ЯМ</w:t>
      </w:r>
      <w:r w:rsidRPr="00D2327C">
        <w:rPr>
          <w:rFonts w:ascii="Times New Roman" w:hAnsi="Times New Roman" w:cs="Times New Roman"/>
          <w:b/>
          <w:sz w:val="24"/>
          <w:szCs w:val="24"/>
        </w:rPr>
        <w:t xml:space="preserve"> ТОП-</w:t>
      </w:r>
      <w:r>
        <w:rPr>
          <w:rFonts w:ascii="Times New Roman" w:hAnsi="Times New Roman" w:cs="Times New Roman"/>
          <w:b/>
          <w:sz w:val="24"/>
          <w:szCs w:val="24"/>
        </w:rPr>
        <w:t>РЕГИОН, В ОБЩЕЙ ЧИСЛЕННОСТИ СТУДЕНТОВ, ОБУЧАЮЩИХСЯ ПО ВСЕМ ПРОГРАММАМ СПО В РЕГИОНЕ</w:t>
      </w:r>
      <w:r w:rsidRPr="00D232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B745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2327C">
        <w:rPr>
          <w:rFonts w:ascii="Times New Roman" w:hAnsi="Times New Roman" w:cs="Times New Roman"/>
          <w:b/>
          <w:sz w:val="24"/>
          <w:szCs w:val="24"/>
        </w:rPr>
        <w:t>2020 ГОД</w:t>
      </w:r>
      <w:r w:rsidR="002B745B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)?</w:t>
      </w:r>
    </w:p>
    <w:p w14:paraId="1B4EEE7F" w14:textId="77777777" w:rsidR="00BC3E6A" w:rsidRDefault="00BC3E6A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%</w:t>
      </w:r>
      <w:r w:rsidRPr="00CF6B98">
        <w:rPr>
          <w:rFonts w:ascii="Times New Roman" w:hAnsi="Times New Roman" w:cs="Times New Roman"/>
        </w:rPr>
        <w:t xml:space="preserve"> _______________________________________</w:t>
      </w:r>
    </w:p>
    <w:p w14:paraId="3E2048C4" w14:textId="77777777" w:rsidR="00BC3E6A" w:rsidRDefault="00BC3E6A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4693E" w14:textId="4EC39C2E" w:rsidR="00BC3E6A" w:rsidRDefault="00AA1314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BC3E6A" w:rsidRPr="00023E50">
        <w:rPr>
          <w:rFonts w:ascii="Times New Roman" w:hAnsi="Times New Roman" w:cs="Times New Roman"/>
          <w:b/>
          <w:sz w:val="24"/>
          <w:szCs w:val="24"/>
        </w:rPr>
        <w:t>.</w:t>
      </w:r>
      <w:r w:rsidR="00BC3E6A">
        <w:rPr>
          <w:rFonts w:ascii="Times New Roman" w:hAnsi="Times New Roman" w:cs="Times New Roman"/>
          <w:b/>
          <w:sz w:val="24"/>
          <w:szCs w:val="24"/>
        </w:rPr>
        <w:t> КАКОВ УДЕЛЬНЫЙ</w:t>
      </w:r>
      <w:r w:rsidR="00BC3E6A" w:rsidRPr="00D23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E6A">
        <w:rPr>
          <w:rFonts w:ascii="Times New Roman" w:hAnsi="Times New Roman" w:cs="Times New Roman"/>
          <w:b/>
          <w:sz w:val="24"/>
          <w:szCs w:val="24"/>
        </w:rPr>
        <w:t>ВЕС ЧИСЛЕННОСТИ СТУДЕНТОВ</w:t>
      </w:r>
      <w:r w:rsidR="00BC3E6A" w:rsidRPr="00D232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3E6A" w:rsidRPr="005C2A64">
        <w:rPr>
          <w:rFonts w:ascii="Times New Roman" w:hAnsi="Times New Roman" w:cs="Times New Roman"/>
          <w:b/>
          <w:sz w:val="24"/>
          <w:szCs w:val="24"/>
        </w:rPr>
        <w:t>ЗАВЕРШАЮЩИХ (ЗАВЕРШИВШИХ) ОБУЧЕНИЕ ПО ПРОГРАМ</w:t>
      </w:r>
      <w:r w:rsidR="00BC3E6A" w:rsidRPr="00D2327C">
        <w:rPr>
          <w:rFonts w:ascii="Times New Roman" w:hAnsi="Times New Roman" w:cs="Times New Roman"/>
          <w:b/>
          <w:sz w:val="24"/>
          <w:szCs w:val="24"/>
        </w:rPr>
        <w:t>МАМ</w:t>
      </w:r>
      <w:r w:rsidR="00BC3E6A">
        <w:rPr>
          <w:rFonts w:ascii="Times New Roman" w:hAnsi="Times New Roman" w:cs="Times New Roman"/>
          <w:b/>
          <w:sz w:val="24"/>
          <w:szCs w:val="24"/>
        </w:rPr>
        <w:t xml:space="preserve"> СПО</w:t>
      </w:r>
      <w:r w:rsidR="00BC3E6A" w:rsidRPr="00D2327C">
        <w:rPr>
          <w:rFonts w:ascii="Times New Roman" w:hAnsi="Times New Roman" w:cs="Times New Roman"/>
          <w:b/>
          <w:sz w:val="24"/>
          <w:szCs w:val="24"/>
        </w:rPr>
        <w:t xml:space="preserve">, СООТВЕТСТВУЮЩИМ </w:t>
      </w:r>
      <w:r w:rsidR="00BC3E6A">
        <w:rPr>
          <w:rFonts w:ascii="Times New Roman" w:hAnsi="Times New Roman" w:cs="Times New Roman"/>
          <w:b/>
          <w:sz w:val="24"/>
          <w:szCs w:val="24"/>
        </w:rPr>
        <w:t xml:space="preserve">ПРОФЕССИЯМ </w:t>
      </w:r>
      <w:r w:rsidR="00BC3E6A" w:rsidRPr="00D2327C">
        <w:rPr>
          <w:rFonts w:ascii="Times New Roman" w:hAnsi="Times New Roman" w:cs="Times New Roman"/>
          <w:b/>
          <w:sz w:val="24"/>
          <w:szCs w:val="24"/>
        </w:rPr>
        <w:t>ТОП-</w:t>
      </w:r>
      <w:r w:rsidR="00BC3E6A">
        <w:rPr>
          <w:rFonts w:ascii="Times New Roman" w:hAnsi="Times New Roman" w:cs="Times New Roman"/>
          <w:b/>
          <w:sz w:val="24"/>
          <w:szCs w:val="24"/>
        </w:rPr>
        <w:t>РЕГИОН,</w:t>
      </w:r>
      <w:r w:rsidR="00BC3E6A" w:rsidRPr="00962ED5">
        <w:t xml:space="preserve"> </w:t>
      </w:r>
      <w:r w:rsidR="00BC3E6A" w:rsidRPr="00962ED5">
        <w:rPr>
          <w:rFonts w:ascii="Times New Roman" w:hAnsi="Times New Roman" w:cs="Times New Roman"/>
          <w:b/>
          <w:sz w:val="24"/>
          <w:szCs w:val="24"/>
        </w:rPr>
        <w:t>В ОБЩЕЙ ЧИСЛЕННОСТИ СТУДЕНТОВ, ЗАВЕРШАЮЩИХ (ЗАВЕРШИВШИХ)</w:t>
      </w:r>
      <w:r w:rsidR="00BC3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2B1" w:rsidRPr="00A23E44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C80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E6A" w:rsidRPr="00962ED5">
        <w:rPr>
          <w:rFonts w:ascii="Times New Roman" w:hAnsi="Times New Roman" w:cs="Times New Roman"/>
          <w:b/>
          <w:sz w:val="24"/>
          <w:szCs w:val="24"/>
        </w:rPr>
        <w:t xml:space="preserve">ПО ВСЕМ ПРОГРАММАМ СПО </w:t>
      </w:r>
      <w:r w:rsidR="00BC3E6A">
        <w:rPr>
          <w:rFonts w:ascii="Times New Roman" w:hAnsi="Times New Roman" w:cs="Times New Roman"/>
          <w:b/>
          <w:sz w:val="24"/>
          <w:szCs w:val="24"/>
        </w:rPr>
        <w:t xml:space="preserve">В РЕГИОНЕ </w:t>
      </w:r>
      <w:r w:rsidR="00BC3E6A" w:rsidRPr="00962ED5">
        <w:rPr>
          <w:rFonts w:ascii="Times New Roman" w:hAnsi="Times New Roman" w:cs="Times New Roman"/>
          <w:b/>
          <w:sz w:val="24"/>
          <w:szCs w:val="24"/>
        </w:rPr>
        <w:t>(В 2020 ГОДУ)?</w:t>
      </w:r>
    </w:p>
    <w:p w14:paraId="1396768C" w14:textId="77777777" w:rsidR="00BC3E6A" w:rsidRDefault="00BC3E6A" w:rsidP="00483521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bookmarkStart w:id="42" w:name="_Hlk45468953"/>
      <w:r w:rsidRPr="00864E5D">
        <w:rPr>
          <w:rFonts w:ascii="Times New Roman" w:hAnsi="Times New Roman" w:cs="Times New Roman"/>
        </w:rPr>
        <w:t></w:t>
      </w:r>
      <w:r w:rsidRPr="00864E5D">
        <w:rPr>
          <w:rFonts w:ascii="Times New Roman" w:hAnsi="Times New Roman" w:cs="Times New Roman"/>
        </w:rPr>
        <w:tab/>
        <w:t>Укажите % _______________________________________</w:t>
      </w:r>
    </w:p>
    <w:p w14:paraId="0E4E98A0" w14:textId="77777777" w:rsidR="00BC3E6A" w:rsidRDefault="00BC3E6A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bookmarkEnd w:id="42"/>
    <w:p w14:paraId="16621078" w14:textId="05BF0F56" w:rsidR="00BC3E6A" w:rsidRPr="00C802B1" w:rsidRDefault="00BC3E6A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131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476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D47619">
        <w:rPr>
          <w:rFonts w:ascii="Times New Roman" w:eastAsia="Times New Roman" w:hAnsi="Times New Roman" w:cs="Times New Roman"/>
          <w:b/>
          <w:sz w:val="24"/>
          <w:szCs w:val="24"/>
        </w:rPr>
        <w:t>КАКОВА ДОЛЯ ПОО, В КОТОРЫХ ОСУЩЕСТВЛЯЕТСЯ ПОДГОТОВКА КАДРОВ ПО ТОП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ГИОН</w:t>
      </w:r>
      <w:r w:rsidR="002B745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47619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ЩЕМ КОЛИЧЕСТВЕ ПОО РЕГИОНА (В 2020 ГОДУ)?</w:t>
      </w:r>
    </w:p>
    <w:p w14:paraId="72B07FF5" w14:textId="7691AB12" w:rsidR="00C802B1" w:rsidRPr="00864E5D" w:rsidRDefault="00C802B1" w:rsidP="0092376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</w:rPr>
      </w:pPr>
      <w:r w:rsidRPr="00C802B1">
        <w:rPr>
          <w:rFonts w:ascii="Times New Roman" w:eastAsia="Times New Roman" w:hAnsi="Times New Roman" w:cs="Times New Roman"/>
          <w:bCs/>
        </w:rPr>
        <w:t></w:t>
      </w:r>
      <w:r w:rsidRPr="00C802B1">
        <w:rPr>
          <w:rFonts w:ascii="Times New Roman" w:eastAsia="Times New Roman" w:hAnsi="Times New Roman" w:cs="Times New Roman"/>
          <w:bCs/>
        </w:rPr>
        <w:tab/>
        <w:t>Укажите % _______________________________________</w:t>
      </w:r>
    </w:p>
    <w:p w14:paraId="3D58E28B" w14:textId="77777777" w:rsidR="00CA6275" w:rsidRPr="00C802B1" w:rsidRDefault="00CA6275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21152B" w14:textId="2AED69DC" w:rsidR="00305B45" w:rsidRPr="00873A5B" w:rsidRDefault="00BC3E6A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1314">
        <w:rPr>
          <w:rFonts w:ascii="Times New Roman" w:hAnsi="Times New Roman" w:cs="Times New Roman"/>
          <w:b/>
          <w:sz w:val="24"/>
          <w:szCs w:val="24"/>
        </w:rPr>
        <w:t>1</w:t>
      </w:r>
      <w:r w:rsidR="00305B45" w:rsidRPr="00023E50">
        <w:rPr>
          <w:rFonts w:ascii="Times New Roman" w:hAnsi="Times New Roman" w:cs="Times New Roman"/>
          <w:b/>
          <w:sz w:val="24"/>
          <w:szCs w:val="24"/>
        </w:rPr>
        <w:t>.</w:t>
      </w:r>
      <w:r w:rsidR="00305B45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ПО КАКИМ НАПРАВЛЕНИЯМ</w:t>
      </w:r>
      <w:r w:rsidR="00305B45">
        <w:rPr>
          <w:rFonts w:ascii="Times New Roman" w:hAnsi="Times New Roman" w:cs="Times New Roman"/>
          <w:b/>
          <w:sz w:val="24"/>
          <w:szCs w:val="24"/>
        </w:rPr>
        <w:t xml:space="preserve"> ИСПОЛЬЗУЕТСЯ ТОП-</w:t>
      </w:r>
      <w:r w:rsidR="00E2259B">
        <w:rPr>
          <w:rFonts w:ascii="Times New Roman" w:hAnsi="Times New Roman" w:cs="Times New Roman"/>
          <w:b/>
          <w:sz w:val="24"/>
          <w:szCs w:val="24"/>
        </w:rPr>
        <w:t>РЕГИОН</w:t>
      </w:r>
      <w:r w:rsidR="00305B45">
        <w:rPr>
          <w:rFonts w:ascii="Times New Roman" w:hAnsi="Times New Roman" w:cs="Times New Roman"/>
          <w:b/>
          <w:sz w:val="24"/>
          <w:szCs w:val="24"/>
        </w:rPr>
        <w:t xml:space="preserve"> В СИСТЕМЕ ПРОФЕССИОНАЛЬНОГО ОБРАЗОВАНИЯ РЕГИОНА? </w:t>
      </w:r>
      <w:bookmarkStart w:id="43" w:name="_Hlk45271142"/>
      <w:r w:rsidR="000F45CA" w:rsidRPr="007D2A78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bookmarkStart w:id="44" w:name="_Hlk46140087"/>
      <w:r w:rsidR="000F45CA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тметьте </w:t>
      </w:r>
      <w:r w:rsidR="000F45CA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все</w:t>
      </w:r>
      <w:r w:rsidR="000F45CA" w:rsidRPr="007D2A78">
        <w:rPr>
          <w:i/>
          <w:iCs/>
        </w:rPr>
        <w:t xml:space="preserve"> </w:t>
      </w:r>
      <w:r w:rsidR="000F45CA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арианты, которые подходят</w:t>
      </w:r>
      <w:r w:rsidR="00305B45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bookmarkEnd w:id="44"/>
      <w:r w:rsidR="00305B45" w:rsidRPr="007D2A7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Дополните ответы при необходимости</w:t>
      </w:r>
      <w:r w:rsidR="00305B45" w:rsidRPr="00873A5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bookmarkEnd w:id="43"/>
    </w:p>
    <w:p w14:paraId="5535D53B" w14:textId="1A2EDF28" w:rsidR="00305B45" w:rsidRPr="00873A5B" w:rsidRDefault="00305B4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ение </w:t>
      </w:r>
      <w:r w:rsidR="000460C8" w:rsidRPr="000460C8">
        <w:rPr>
          <w:rFonts w:ascii="Times New Roman" w:hAnsi="Times New Roman" w:cs="Times New Roman"/>
        </w:rPr>
        <w:t>среднего профессионального образования по профессиям ТОП-50</w:t>
      </w:r>
    </w:p>
    <w:p w14:paraId="0D4224A2" w14:textId="7C615B0A" w:rsidR="00305B45" w:rsidRDefault="00305B4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 профессионального обучения</w:t>
      </w:r>
      <w:r w:rsidR="00013404" w:rsidRPr="00013404">
        <w:t xml:space="preserve"> </w:t>
      </w:r>
      <w:r w:rsidR="00013404" w:rsidRPr="00013404">
        <w:rPr>
          <w:rFonts w:ascii="Times New Roman" w:hAnsi="Times New Roman" w:cs="Times New Roman"/>
        </w:rPr>
        <w:t>по профессиям ТОП-РЕГИОН</w:t>
      </w:r>
    </w:p>
    <w:p w14:paraId="3D84196B" w14:textId="5B627E0D" w:rsidR="00305B45" w:rsidRDefault="00305B4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граждан по заказу службы занятости населения</w:t>
      </w:r>
      <w:r w:rsidR="00013404" w:rsidRPr="00013404">
        <w:t xml:space="preserve"> </w:t>
      </w:r>
      <w:r w:rsidR="00013404" w:rsidRPr="00013404">
        <w:rPr>
          <w:rFonts w:ascii="Times New Roman" w:hAnsi="Times New Roman" w:cs="Times New Roman"/>
        </w:rPr>
        <w:t>по профессиям ТОП-РЕГИОН</w:t>
      </w:r>
    </w:p>
    <w:p w14:paraId="0FCFEB0D" w14:textId="77777777" w:rsidR="00305B45" w:rsidRDefault="00305B4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стратегических направлений развития системы СПО региона</w:t>
      </w:r>
    </w:p>
    <w:p w14:paraId="367908A5" w14:textId="77777777" w:rsidR="00305B45" w:rsidRPr="00873A5B" w:rsidRDefault="00305B4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сети ПОО в регионе</w:t>
      </w:r>
    </w:p>
    <w:p w14:paraId="24644FE4" w14:textId="77777777" w:rsidR="00305B45" w:rsidRDefault="00305B4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контрольных цифр приема в ПОО региона</w:t>
      </w:r>
    </w:p>
    <w:p w14:paraId="02FFC550" w14:textId="491F7212" w:rsidR="00305B45" w:rsidRDefault="00E2259B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уализация </w:t>
      </w:r>
      <w:r w:rsidR="00305B45">
        <w:rPr>
          <w:rFonts w:ascii="Times New Roman" w:hAnsi="Times New Roman" w:cs="Times New Roman"/>
        </w:rPr>
        <w:t>образовательных программ СПО</w:t>
      </w:r>
      <w:r w:rsidR="00013404" w:rsidRPr="00013404">
        <w:t xml:space="preserve"> </w:t>
      </w:r>
      <w:r w:rsidR="00013404" w:rsidRPr="00013404">
        <w:rPr>
          <w:rFonts w:ascii="Times New Roman" w:hAnsi="Times New Roman" w:cs="Times New Roman"/>
        </w:rPr>
        <w:t>по профессиям ТОП-РЕГИОН</w:t>
      </w:r>
    </w:p>
    <w:p w14:paraId="32D2D72E" w14:textId="446991F6" w:rsidR="00E2259B" w:rsidRDefault="00E2259B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изация образовательных программ профессионального обучения</w:t>
      </w:r>
      <w:r w:rsidR="00013404" w:rsidRPr="00013404">
        <w:t xml:space="preserve"> </w:t>
      </w:r>
      <w:r w:rsidR="00013404" w:rsidRPr="00013404">
        <w:rPr>
          <w:rFonts w:ascii="Times New Roman" w:hAnsi="Times New Roman" w:cs="Times New Roman"/>
        </w:rPr>
        <w:t>по профессиям ТОП-РЕГИОН</w:t>
      </w:r>
    </w:p>
    <w:p w14:paraId="0E91334C" w14:textId="383C2551" w:rsidR="00E2259B" w:rsidRDefault="00E2259B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ределение профессий для проведения независимой оценки качества СПО региона</w:t>
      </w:r>
      <w:r w:rsidR="00013404" w:rsidRPr="00013404">
        <w:t xml:space="preserve"> </w:t>
      </w:r>
      <w:r w:rsidR="00013404" w:rsidRPr="00013404">
        <w:rPr>
          <w:rFonts w:ascii="Times New Roman" w:hAnsi="Times New Roman" w:cs="Times New Roman"/>
        </w:rPr>
        <w:t>по профессиям ТОП-РЕГИОН</w:t>
      </w:r>
    </w:p>
    <w:p w14:paraId="29413EEB" w14:textId="77777777" w:rsidR="00305B45" w:rsidRDefault="00305B4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направлений подготовки педагогических кадров системы СПО региона</w:t>
      </w:r>
    </w:p>
    <w:p w14:paraId="47178155" w14:textId="77777777" w:rsidR="00305B45" w:rsidRDefault="00305B4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1B6751">
        <w:rPr>
          <w:rFonts w:ascii="Times New Roman" w:hAnsi="Times New Roman" w:cs="Times New Roman"/>
        </w:rPr>
        <w:t xml:space="preserve">Определение направлений подготовки </w:t>
      </w:r>
      <w:r>
        <w:rPr>
          <w:rFonts w:ascii="Times New Roman" w:hAnsi="Times New Roman" w:cs="Times New Roman"/>
        </w:rPr>
        <w:t>управлен</w:t>
      </w:r>
      <w:r w:rsidRPr="001B6751">
        <w:rPr>
          <w:rFonts w:ascii="Times New Roman" w:hAnsi="Times New Roman" w:cs="Times New Roman"/>
        </w:rPr>
        <w:t>ческих кадров системы СПО</w:t>
      </w:r>
      <w:r>
        <w:rPr>
          <w:rFonts w:ascii="Times New Roman" w:hAnsi="Times New Roman" w:cs="Times New Roman"/>
        </w:rPr>
        <w:t xml:space="preserve"> региона</w:t>
      </w:r>
    </w:p>
    <w:p w14:paraId="6BC9810E" w14:textId="5A6B0C8C" w:rsidR="00305B45" w:rsidRDefault="00305B4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1B6751">
        <w:rPr>
          <w:rFonts w:ascii="Times New Roman" w:hAnsi="Times New Roman" w:cs="Times New Roman"/>
        </w:rPr>
        <w:t xml:space="preserve">Обоснование </w:t>
      </w:r>
      <w:r w:rsidR="00013404">
        <w:rPr>
          <w:rFonts w:ascii="Times New Roman" w:hAnsi="Times New Roman" w:cs="Times New Roman"/>
        </w:rPr>
        <w:t xml:space="preserve">необходимости </w:t>
      </w:r>
      <w:r w:rsidRPr="001B6751">
        <w:rPr>
          <w:rFonts w:ascii="Times New Roman" w:hAnsi="Times New Roman" w:cs="Times New Roman"/>
        </w:rPr>
        <w:t xml:space="preserve">обновления материально-технической базы </w:t>
      </w:r>
      <w:r>
        <w:rPr>
          <w:rFonts w:ascii="Times New Roman" w:hAnsi="Times New Roman" w:cs="Times New Roman"/>
        </w:rPr>
        <w:t>ПОО региона</w:t>
      </w:r>
    </w:p>
    <w:p w14:paraId="2C68D47F" w14:textId="77777777" w:rsidR="00305B45" w:rsidRDefault="00305B45" w:rsidP="0048352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bookmarkStart w:id="45" w:name="_Hlk45275394"/>
      <w:r>
        <w:rPr>
          <w:rFonts w:ascii="Times New Roman" w:hAnsi="Times New Roman" w:cs="Times New Roman"/>
        </w:rPr>
        <w:t>Д</w:t>
      </w:r>
      <w:r w:rsidRPr="00CF6B98">
        <w:rPr>
          <w:rFonts w:ascii="Times New Roman" w:hAnsi="Times New Roman" w:cs="Times New Roman"/>
        </w:rPr>
        <w:t>ругое (укажите, что именно) _______________________________________</w:t>
      </w:r>
    </w:p>
    <w:p w14:paraId="15ED4225" w14:textId="77777777" w:rsidR="00305B45" w:rsidRDefault="00305B45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6" w:name="_Hlk45219822"/>
      <w:bookmarkEnd w:id="45"/>
    </w:p>
    <w:p w14:paraId="1CBB8F3A" w14:textId="228753F7" w:rsidR="00305B45" w:rsidRPr="009865F1" w:rsidRDefault="00BC3E6A" w:rsidP="004835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7" w:name="_Hlk45219566"/>
      <w:bookmarkEnd w:id="46"/>
      <w:r w:rsidRPr="009865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1314" w:rsidRPr="009865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05B45" w:rsidRPr="009865F1">
        <w:rPr>
          <w:rFonts w:ascii="Times New Roman" w:eastAsia="Times New Roman" w:hAnsi="Times New Roman" w:cs="Times New Roman"/>
          <w:b/>
          <w:sz w:val="24"/>
          <w:szCs w:val="24"/>
        </w:rPr>
        <w:t xml:space="preserve">. ТРЕБУЕТСЯ СОЗДАНИЕ </w:t>
      </w:r>
      <w:bookmarkStart w:id="48" w:name="_Hlk45640173"/>
      <w:r w:rsidR="00483521" w:rsidRPr="009865F1">
        <w:rPr>
          <w:rFonts w:ascii="Times New Roman" w:eastAsia="Times New Roman" w:hAnsi="Times New Roman" w:cs="Times New Roman"/>
          <w:b/>
          <w:sz w:val="24"/>
          <w:szCs w:val="24"/>
        </w:rPr>
        <w:t>МЕХАНИЗМОВ АКТУАЛИЗАЦИИ ТОП-РЕГИОН</w:t>
      </w:r>
      <w:r w:rsidR="00483521" w:rsidRPr="009865F1">
        <w:rPr>
          <w:rStyle w:val="a8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 w:rsidR="00483521" w:rsidRPr="009865F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05B45" w:rsidRPr="009865F1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УЮЩИХ НА </w:t>
      </w:r>
      <w:r w:rsidR="00E91EDA" w:rsidRPr="009865F1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ОЯННОЙ </w:t>
      </w:r>
      <w:r w:rsidR="00305B45" w:rsidRPr="009865F1">
        <w:rPr>
          <w:rFonts w:ascii="Times New Roman" w:eastAsia="Times New Roman" w:hAnsi="Times New Roman" w:cs="Times New Roman"/>
          <w:b/>
          <w:sz w:val="24"/>
          <w:szCs w:val="24"/>
        </w:rPr>
        <w:t>ОСНОВЕ</w:t>
      </w:r>
      <w:bookmarkEnd w:id="48"/>
      <w:r w:rsidR="00483521" w:rsidRPr="009865F1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D65FC5" w:rsidRPr="00986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38E" w:rsidRPr="009865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Отметьте </w:t>
      </w:r>
      <w:r w:rsidR="002C538E" w:rsidRPr="009865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дин из вариантов ответа</w:t>
      </w:r>
      <w:r w:rsidR="002C538E" w:rsidRPr="009865F1">
        <w:rPr>
          <w:rFonts w:ascii="Times New Roman" w:eastAsia="Times New Roman" w:hAnsi="Times New Roman" w:cs="Times New Roman"/>
          <w:b/>
          <w:i/>
          <w:sz w:val="24"/>
          <w:szCs w:val="24"/>
        </w:rPr>
        <w:t>. Дополните ответ при необходимости)</w:t>
      </w:r>
    </w:p>
    <w:p w14:paraId="29D38863" w14:textId="1333C5CB" w:rsidR="00D65FC5" w:rsidRPr="007D2A78" w:rsidRDefault="00305B45" w:rsidP="000460C8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9" w:name="_Hlk45636289"/>
      <w:r w:rsidRPr="007D2A78">
        <w:rPr>
          <w:rFonts w:ascii="Times New Roman" w:hAnsi="Times New Roman" w:cs="Times New Roman"/>
        </w:rPr>
        <w:t>Да</w:t>
      </w:r>
      <w:r w:rsidR="00776B78" w:rsidRPr="007D2A78">
        <w:rPr>
          <w:rFonts w:ascii="Times New Roman" w:hAnsi="Times New Roman" w:cs="Times New Roman"/>
        </w:rPr>
        <w:t xml:space="preserve"> (переход к вопросу 23)</w:t>
      </w:r>
    </w:p>
    <w:p w14:paraId="5A024B98" w14:textId="702C0D2B" w:rsidR="00305B45" w:rsidRPr="007D2A78" w:rsidRDefault="00305B45" w:rsidP="000460C8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2A78">
        <w:rPr>
          <w:rFonts w:ascii="Times New Roman" w:hAnsi="Times New Roman" w:cs="Times New Roman"/>
        </w:rPr>
        <w:t>Нет</w:t>
      </w:r>
      <w:r w:rsidR="00776B78" w:rsidRPr="007D2A78">
        <w:rPr>
          <w:rFonts w:ascii="Times New Roman" w:hAnsi="Times New Roman" w:cs="Times New Roman"/>
        </w:rPr>
        <w:t xml:space="preserve"> (</w:t>
      </w:r>
      <w:r w:rsidR="009865F1" w:rsidRPr="007D2A78">
        <w:rPr>
          <w:rFonts w:ascii="Times New Roman" w:hAnsi="Times New Roman" w:cs="Times New Roman"/>
        </w:rPr>
        <w:t>конец опроса</w:t>
      </w:r>
      <w:r w:rsidR="00776B78" w:rsidRPr="007D2A78">
        <w:rPr>
          <w:rFonts w:ascii="Times New Roman" w:hAnsi="Times New Roman" w:cs="Times New Roman"/>
        </w:rPr>
        <w:t>)</w:t>
      </w:r>
    </w:p>
    <w:p w14:paraId="06064150" w14:textId="0B5BB068" w:rsidR="00D65FC5" w:rsidRPr="007D2A78" w:rsidRDefault="00A53A1C" w:rsidP="000460C8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2A78">
        <w:rPr>
          <w:rFonts w:ascii="Times New Roman" w:hAnsi="Times New Roman" w:cs="Times New Roman"/>
        </w:rPr>
        <w:t>Механизмы созданы</w:t>
      </w:r>
      <w:r w:rsidR="00776B78" w:rsidRPr="007D2A78">
        <w:rPr>
          <w:rFonts w:ascii="Times New Roman" w:hAnsi="Times New Roman" w:cs="Times New Roman"/>
        </w:rPr>
        <w:t xml:space="preserve"> (переход к вопросу 2</w:t>
      </w:r>
      <w:r w:rsidR="000F45CA" w:rsidRPr="007D2A78">
        <w:rPr>
          <w:rFonts w:ascii="Times New Roman" w:hAnsi="Times New Roman" w:cs="Times New Roman"/>
        </w:rPr>
        <w:t>4</w:t>
      </w:r>
      <w:r w:rsidR="00776B78" w:rsidRPr="007D2A78">
        <w:rPr>
          <w:rFonts w:ascii="Times New Roman" w:hAnsi="Times New Roman" w:cs="Times New Roman"/>
        </w:rPr>
        <w:t>)</w:t>
      </w:r>
    </w:p>
    <w:bookmarkEnd w:id="47"/>
    <w:p w14:paraId="37A53A7B" w14:textId="77319169" w:rsidR="00305B45" w:rsidRPr="007D2A78" w:rsidRDefault="006542BE" w:rsidP="000460C8">
      <w:pPr>
        <w:tabs>
          <w:tab w:val="left" w:pos="2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7D2A78">
        <w:rPr>
          <w:rFonts w:ascii="Times New Roman" w:hAnsi="Times New Roman" w:cs="Times New Roman"/>
        </w:rPr>
        <w:t></w:t>
      </w:r>
      <w:r w:rsidRPr="007D2A78">
        <w:rPr>
          <w:rFonts w:ascii="Times New Roman" w:hAnsi="Times New Roman" w:cs="Times New Roman"/>
        </w:rPr>
        <w:tab/>
        <w:t>Другое (укажите, что именно) _______________________________________</w:t>
      </w:r>
    </w:p>
    <w:p w14:paraId="4E92433C" w14:textId="0CEFA7D9" w:rsidR="00D47619" w:rsidRPr="007D2A78" w:rsidRDefault="00D47619" w:rsidP="000460C8">
      <w:p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</w:p>
    <w:bookmarkEnd w:id="49"/>
    <w:p w14:paraId="6106F9B6" w14:textId="4C92345D" w:rsidR="00395715" w:rsidRPr="007D2A78" w:rsidRDefault="00AA1314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A78">
        <w:rPr>
          <w:rFonts w:ascii="Times New Roman" w:eastAsia="Times New Roman" w:hAnsi="Times New Roman" w:cs="Times New Roman"/>
          <w:b/>
          <w:sz w:val="24"/>
          <w:szCs w:val="24"/>
        </w:rPr>
        <w:t>23.</w:t>
      </w:r>
      <w:r w:rsidR="00776B78" w:rsidRPr="007D2A78">
        <w:rPr>
          <w:rFonts w:ascii="Times New Roman" w:eastAsia="Times New Roman" w:hAnsi="Times New Roman" w:cs="Times New Roman"/>
          <w:b/>
          <w:sz w:val="24"/>
          <w:szCs w:val="24"/>
        </w:rPr>
        <w:t xml:space="preserve"> КАКИЕ </w:t>
      </w:r>
      <w:bookmarkStart w:id="50" w:name="_Hlk45640258"/>
      <w:r w:rsidR="00776B78" w:rsidRPr="007D2A78">
        <w:rPr>
          <w:rFonts w:ascii="Times New Roman" w:eastAsia="Times New Roman" w:hAnsi="Times New Roman" w:cs="Times New Roman"/>
          <w:b/>
          <w:sz w:val="24"/>
          <w:szCs w:val="24"/>
        </w:rPr>
        <w:t>МЕХАНИЗМЫ АКТУАЛИЗАЦИИ ТОП-РЕГИОН, ДЕЙСТВУЮЩИЕ НА ПОСТОЯННОЙ ОСНОВЕ</w:t>
      </w:r>
      <w:r w:rsidR="00483521" w:rsidRPr="007D2A7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76B78" w:rsidRPr="007D2A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3521" w:rsidRPr="007D2A78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="00776B78" w:rsidRPr="007D2A78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ДАТЬ В</w:t>
      </w:r>
      <w:r w:rsidR="00483521" w:rsidRPr="007D2A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6B78" w:rsidRPr="007D2A78">
        <w:rPr>
          <w:rFonts w:ascii="Times New Roman" w:eastAsia="Times New Roman" w:hAnsi="Times New Roman" w:cs="Times New Roman"/>
          <w:b/>
          <w:sz w:val="24"/>
          <w:szCs w:val="24"/>
        </w:rPr>
        <w:t>РЕГИОНЕ</w:t>
      </w:r>
      <w:r w:rsidR="00483521" w:rsidRPr="007D2A78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bookmarkEnd w:id="50"/>
    </w:p>
    <w:p w14:paraId="62BAF99C" w14:textId="6A633C21" w:rsidR="005C2A64" w:rsidRPr="007D2A78" w:rsidRDefault="00776B78" w:rsidP="0092376E">
      <w:pPr>
        <w:pStyle w:val="a4"/>
        <w:numPr>
          <w:ilvl w:val="0"/>
          <w:numId w:val="54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51" w:name="_Hlk45639780"/>
      <w:r w:rsidRPr="007D2A78">
        <w:rPr>
          <w:rFonts w:ascii="Times New Roman" w:hAnsi="Times New Roman" w:cs="Times New Roman"/>
        </w:rPr>
        <w:t>У</w:t>
      </w:r>
      <w:r w:rsidR="005C2A64" w:rsidRPr="007D2A78">
        <w:rPr>
          <w:rFonts w:ascii="Times New Roman" w:hAnsi="Times New Roman" w:cs="Times New Roman"/>
        </w:rPr>
        <w:t>кажите _______________________________________</w:t>
      </w:r>
    </w:p>
    <w:bookmarkEnd w:id="51"/>
    <w:p w14:paraId="0C4B5E0F" w14:textId="77777777" w:rsidR="0092376E" w:rsidRPr="007D2A78" w:rsidRDefault="0092376E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750CAC" w14:textId="4397F3E9" w:rsidR="00776B78" w:rsidRPr="007D2A78" w:rsidRDefault="00776B78" w:rsidP="004835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A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45CA" w:rsidRPr="007D2A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D2A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45CA" w:rsidRPr="007D2A7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83521" w:rsidRPr="007D2A78">
        <w:rPr>
          <w:rFonts w:ascii="Times New Roman" w:hAnsi="Times New Roman" w:cs="Times New Roman"/>
          <w:b/>
          <w:bCs/>
          <w:sz w:val="24"/>
          <w:szCs w:val="24"/>
        </w:rPr>
        <w:t>КАКИЕ МЕХАНИЗМЫ АКТУАЛИЗАЦИИ ТОП-РЕГИОН, ДЕЙСТВУЮЩИЕ НА ПОСТОЯННОЙ ОСНОВЕ, СОЗДАНЫ В РЕГИОНЕ?</w:t>
      </w:r>
    </w:p>
    <w:p w14:paraId="581D07E4" w14:textId="77777777" w:rsidR="0092376E" w:rsidRPr="007D2A78" w:rsidRDefault="0092376E" w:rsidP="0092376E">
      <w:pPr>
        <w:numPr>
          <w:ilvl w:val="0"/>
          <w:numId w:val="54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7D2A78">
        <w:rPr>
          <w:rFonts w:ascii="Times New Roman" w:hAnsi="Times New Roman" w:cs="Times New Roman"/>
        </w:rPr>
        <w:t>Укажите _______________________________________</w:t>
      </w:r>
    </w:p>
    <w:p w14:paraId="14EF5CB4" w14:textId="3B285F75" w:rsidR="00A65EC6" w:rsidRDefault="00A65EC6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53F3B" w14:textId="77777777" w:rsidR="009865F1" w:rsidRPr="00B41A0A" w:rsidRDefault="009865F1" w:rsidP="009865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85AB9D8" wp14:editId="4B9882E3">
            <wp:extent cx="207010" cy="184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A0A">
        <w:rPr>
          <w:rFonts w:ascii="Times New Roman" w:eastAsia="Times New Roman" w:hAnsi="Times New Roman" w:cs="Times New Roman"/>
          <w:b/>
          <w:i/>
          <w:sz w:val="24"/>
          <w:szCs w:val="24"/>
        </w:rPr>
        <w:t>Я согласен на обработку персональных данных в соответствии с Федеральным законом от 27.07.2006 года №152-ФЗ «О персональных данных».</w:t>
      </w:r>
    </w:p>
    <w:p w14:paraId="0CA79088" w14:textId="77777777" w:rsidR="009865F1" w:rsidRPr="00B41A0A" w:rsidRDefault="009865F1" w:rsidP="00986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07093" w14:textId="2B48DD77" w:rsidR="009865F1" w:rsidRPr="00B41A0A" w:rsidRDefault="009865F1" w:rsidP="009865F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A0A">
        <w:rPr>
          <w:rFonts w:ascii="Times New Roman" w:eastAsia="Times New Roman" w:hAnsi="Times New Roman" w:cs="Times New Roman"/>
          <w:b/>
          <w:sz w:val="24"/>
          <w:szCs w:val="24"/>
        </w:rPr>
        <w:t>СВЕДЕНИЯ О ЛИЦЕ, ОТВЕТИВШЕМ НА ВОПРОСЫ АНКЕТЫ (Данная информация будет использоваться только в случае необходимости уточнения ответов на вопросы анкеты):</w:t>
      </w:r>
    </w:p>
    <w:p w14:paraId="75CB6F98" w14:textId="77777777" w:rsidR="009865F1" w:rsidRPr="00B41A0A" w:rsidRDefault="009865F1" w:rsidP="009865F1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689"/>
        <w:gridCol w:w="4656"/>
      </w:tblGrid>
      <w:tr w:rsidR="009865F1" w:rsidRPr="00B41A0A" w14:paraId="01E3B6A5" w14:textId="77777777" w:rsidTr="009865F1">
        <w:tc>
          <w:tcPr>
            <w:tcW w:w="2509" w:type="pct"/>
          </w:tcPr>
          <w:p w14:paraId="18852344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A0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91" w:type="pct"/>
          </w:tcPr>
          <w:p w14:paraId="46A6A3B8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5F1" w:rsidRPr="00B41A0A" w14:paraId="17288053" w14:textId="77777777" w:rsidTr="009865F1">
        <w:tc>
          <w:tcPr>
            <w:tcW w:w="2509" w:type="pct"/>
          </w:tcPr>
          <w:p w14:paraId="17E28188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A0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91" w:type="pct"/>
          </w:tcPr>
          <w:p w14:paraId="678FEA9D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5F1" w:rsidRPr="00B41A0A" w14:paraId="65FD49A9" w14:textId="77777777" w:rsidTr="009865F1">
        <w:tc>
          <w:tcPr>
            <w:tcW w:w="2509" w:type="pct"/>
          </w:tcPr>
          <w:p w14:paraId="07CFAA3A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A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91" w:type="pct"/>
          </w:tcPr>
          <w:p w14:paraId="44C21DC8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5F1" w:rsidRPr="00B41A0A" w14:paraId="1055ACD3" w14:textId="77777777" w:rsidTr="009865F1">
        <w:tc>
          <w:tcPr>
            <w:tcW w:w="2509" w:type="pct"/>
          </w:tcPr>
          <w:p w14:paraId="40FFC797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A0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91" w:type="pct"/>
          </w:tcPr>
          <w:p w14:paraId="2F98B49D" w14:textId="77777777" w:rsidR="009865F1" w:rsidRPr="00B41A0A" w:rsidRDefault="009865F1" w:rsidP="009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D3E090" w14:textId="77777777" w:rsidR="009865F1" w:rsidRPr="00B41A0A" w:rsidRDefault="009865F1" w:rsidP="00986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5BD9C1" w14:textId="77777777" w:rsidR="009865F1" w:rsidRDefault="009865F1" w:rsidP="0048352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E47D3" w14:textId="6C179148" w:rsidR="00D47619" w:rsidRPr="002C538E" w:rsidRDefault="00D47619" w:rsidP="0048352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C538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ЛАГОДАРИМ ЗА УЧАСТИЕ!</w:t>
      </w:r>
    </w:p>
    <w:sectPr w:rsidR="00D47619" w:rsidRPr="002C538E" w:rsidSect="00DC6923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45E3D" w14:textId="77777777" w:rsidR="00D9664E" w:rsidRDefault="00D9664E" w:rsidP="00B91D8D">
      <w:pPr>
        <w:spacing w:after="0" w:line="240" w:lineRule="auto"/>
      </w:pPr>
      <w:r>
        <w:separator/>
      </w:r>
    </w:p>
  </w:endnote>
  <w:endnote w:type="continuationSeparator" w:id="0">
    <w:p w14:paraId="1420C168" w14:textId="77777777" w:rsidR="00D9664E" w:rsidRDefault="00D9664E" w:rsidP="00B9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810235"/>
      <w:docPartObj>
        <w:docPartGallery w:val="Page Numbers (Bottom of Page)"/>
        <w:docPartUnique/>
      </w:docPartObj>
    </w:sdtPr>
    <w:sdtEndPr/>
    <w:sdtContent>
      <w:p w14:paraId="4F3072A6" w14:textId="1DC33533" w:rsidR="000F45CA" w:rsidRDefault="000F45CA" w:rsidP="008D3929">
        <w:pPr>
          <w:pStyle w:val="af5"/>
          <w:jc w:val="center"/>
        </w:pPr>
        <w:r w:rsidRPr="008D39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39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39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D3929">
          <w:rPr>
            <w:rFonts w:ascii="Times New Roman" w:hAnsi="Times New Roman" w:cs="Times New Roman"/>
            <w:sz w:val="24"/>
            <w:szCs w:val="24"/>
          </w:rPr>
          <w:t>2</w:t>
        </w:r>
        <w:r w:rsidRPr="008D39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358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CAE588" w14:textId="52A820FC" w:rsidR="000F45CA" w:rsidRPr="000460C8" w:rsidRDefault="000F45CA" w:rsidP="000460C8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60C8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0460C8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0460C8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Pr="000460C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460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62B1D" w14:textId="77777777" w:rsidR="00D9664E" w:rsidRDefault="00D9664E" w:rsidP="00B91D8D">
      <w:pPr>
        <w:spacing w:after="0" w:line="240" w:lineRule="auto"/>
      </w:pPr>
      <w:r>
        <w:separator/>
      </w:r>
    </w:p>
  </w:footnote>
  <w:footnote w:type="continuationSeparator" w:id="0">
    <w:p w14:paraId="055993CA" w14:textId="77777777" w:rsidR="00D9664E" w:rsidRDefault="00D9664E" w:rsidP="00B91D8D">
      <w:pPr>
        <w:spacing w:after="0" w:line="240" w:lineRule="auto"/>
      </w:pPr>
      <w:r>
        <w:continuationSeparator/>
      </w:r>
    </w:p>
  </w:footnote>
  <w:footnote w:id="1">
    <w:p w14:paraId="4C7066F1" w14:textId="48450CD2" w:rsidR="000F45CA" w:rsidRPr="00D13250" w:rsidRDefault="000F45CA" w:rsidP="009865F1">
      <w:pPr>
        <w:pStyle w:val="a6"/>
        <w:jc w:val="both"/>
        <w:rPr>
          <w:rFonts w:ascii="Times New Roman" w:hAnsi="Times New Roman" w:cs="Times New Roman"/>
        </w:rPr>
      </w:pPr>
      <w:r w:rsidRPr="00D13250">
        <w:rPr>
          <w:rStyle w:val="a8"/>
          <w:rFonts w:ascii="Times New Roman" w:hAnsi="Times New Roman" w:cs="Times New Roman"/>
        </w:rPr>
        <w:footnoteRef/>
      </w:r>
      <w:r w:rsidRPr="00D13250">
        <w:rPr>
          <w:rFonts w:ascii="Times New Roman" w:hAnsi="Times New Roman" w:cs="Times New Roman"/>
        </w:rPr>
        <w:t xml:space="preserve"> </w:t>
      </w:r>
      <w:r w:rsidRPr="007D2A78">
        <w:rPr>
          <w:rFonts w:ascii="Times New Roman" w:hAnsi="Times New Roman" w:cs="Times New Roman"/>
        </w:rPr>
        <w:t>Приказ Минтруда России №831 от 2 ноября 2015 года «Об утверждении списка 50 наиболее востребованных на рынке труда, новых и перспективных профессий, требующих среднего профессионального образования».</w:t>
      </w:r>
    </w:p>
  </w:footnote>
  <w:footnote w:id="2">
    <w:p w14:paraId="44049198" w14:textId="24490674" w:rsidR="000F45CA" w:rsidRDefault="000F45CA" w:rsidP="00483521">
      <w:pPr>
        <w:pStyle w:val="a6"/>
        <w:jc w:val="both"/>
      </w:pPr>
      <w:r>
        <w:rPr>
          <w:rStyle w:val="a8"/>
        </w:rPr>
        <w:footnoteRef/>
      </w:r>
      <w:r>
        <w:t> </w:t>
      </w:r>
      <w:r>
        <w:rPr>
          <w:rFonts w:ascii="Times New Roman" w:hAnsi="Times New Roman" w:cs="Times New Roman"/>
        </w:rPr>
        <w:t xml:space="preserve">К механизмам возможно отнести </w:t>
      </w:r>
      <w:r w:rsidRPr="00A65EC6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ок</w:t>
      </w:r>
      <w:r w:rsidRPr="00A65EC6">
        <w:rPr>
          <w:rFonts w:ascii="Times New Roman" w:hAnsi="Times New Roman" w:cs="Times New Roman"/>
        </w:rPr>
        <w:t>, методик</w:t>
      </w:r>
      <w:r>
        <w:rPr>
          <w:rFonts w:ascii="Times New Roman" w:hAnsi="Times New Roman" w:cs="Times New Roman"/>
        </w:rPr>
        <w:t>у</w:t>
      </w:r>
      <w:r w:rsidRPr="00A65EC6">
        <w:rPr>
          <w:rFonts w:ascii="Times New Roman" w:hAnsi="Times New Roman" w:cs="Times New Roman"/>
        </w:rPr>
        <w:t xml:space="preserve"> актуализации ТОП-РЕГИОН, информационн</w:t>
      </w:r>
      <w:r>
        <w:rPr>
          <w:rFonts w:ascii="Times New Roman" w:hAnsi="Times New Roman" w:cs="Times New Roman"/>
        </w:rPr>
        <w:t>ую</w:t>
      </w:r>
      <w:r w:rsidRPr="00A65EC6">
        <w:rPr>
          <w:rFonts w:ascii="Times New Roman" w:hAnsi="Times New Roman" w:cs="Times New Roman"/>
        </w:rPr>
        <w:t xml:space="preserve"> платформ</w:t>
      </w:r>
      <w:r>
        <w:rPr>
          <w:rFonts w:ascii="Times New Roman" w:hAnsi="Times New Roman" w:cs="Times New Roman"/>
        </w:rPr>
        <w:t>у</w:t>
      </w:r>
      <w:r w:rsidRPr="00A65EC6">
        <w:rPr>
          <w:rFonts w:ascii="Times New Roman" w:hAnsi="Times New Roman" w:cs="Times New Roman"/>
        </w:rPr>
        <w:t xml:space="preserve"> для проведения опросов</w:t>
      </w:r>
      <w:r>
        <w:rPr>
          <w:rFonts w:ascii="Times New Roman" w:hAnsi="Times New Roman" w:cs="Times New Roman"/>
        </w:rPr>
        <w:t>, обеспечение деятельности исполнителей, ответственных за формирование, актуализацию ТОП-</w:t>
      </w:r>
      <w:r w:rsidRPr="007D2A78">
        <w:rPr>
          <w:rFonts w:ascii="Times New Roman" w:hAnsi="Times New Roman" w:cs="Times New Roman"/>
        </w:rPr>
        <w:t>РЕГИОН, и д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0519" w14:textId="77777777" w:rsidR="000F45CA" w:rsidRPr="008D3929" w:rsidRDefault="000F45CA" w:rsidP="00765A2C">
    <w:pPr>
      <w:pStyle w:val="af3"/>
      <w:ind w:left="-426"/>
      <w:jc w:val="center"/>
      <w:rPr>
        <w:rFonts w:ascii="Times New Roman" w:eastAsia="Times New Roman" w:hAnsi="Times New Roman" w:cs="Times New Roman"/>
        <w:sz w:val="20"/>
        <w:szCs w:val="20"/>
      </w:rPr>
    </w:pPr>
    <w:bookmarkStart w:id="8" w:name="_Hlk45476320"/>
    <w:bookmarkStart w:id="9" w:name="_Hlk45476321"/>
    <w:bookmarkStart w:id="10" w:name="_Hlk45476322"/>
    <w:bookmarkStart w:id="11" w:name="_Hlk45476323"/>
    <w:r w:rsidRPr="008D3929">
      <w:rPr>
        <w:rFonts w:ascii="Times New Roman" w:eastAsia="Times New Roman" w:hAnsi="Times New Roman" w:cs="Times New Roman"/>
        <w:sz w:val="20"/>
        <w:szCs w:val="20"/>
      </w:rPr>
      <w:t>АНКЕТА ПРЕДСТАВЛЕНА ДЛЯ ПРЕДВАРИТЕЛЬНОГО ОЗНАКОМЛЕНИЯ.</w:t>
    </w:r>
  </w:p>
  <w:p w14:paraId="40FD4C26" w14:textId="206DE7E7" w:rsidR="000F45CA" w:rsidRPr="000460C8" w:rsidRDefault="000F45CA" w:rsidP="00765A2C">
    <w:pPr>
      <w:pStyle w:val="af3"/>
      <w:ind w:left="-426"/>
      <w:jc w:val="center"/>
      <w:rPr>
        <w:rFonts w:ascii="Times New Roman" w:eastAsia="Times New Roman" w:hAnsi="Times New Roman" w:cs="Times New Roman"/>
        <w:sz w:val="20"/>
        <w:szCs w:val="20"/>
      </w:rPr>
    </w:pPr>
    <w:r w:rsidRPr="008D3929">
      <w:rPr>
        <w:rFonts w:ascii="Times New Roman" w:eastAsia="Times New Roman" w:hAnsi="Times New Roman" w:cs="Times New Roman"/>
        <w:sz w:val="20"/>
        <w:szCs w:val="20"/>
      </w:rPr>
      <w:t>ОТВЕТЫ ПРИНИМАЮТСЯ В ЭЛЕКТРОННОМ ВИДЕ ПО URL-АДРЕСУ</w:t>
    </w:r>
    <w:r w:rsidRPr="000460C8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7D2A78" w:rsidRPr="00765A2C">
      <w:rPr>
        <w:rFonts w:ascii="Times New Roman" w:eastAsia="Times New Roman" w:hAnsi="Times New Roman" w:cs="Times New Roman"/>
      </w:rPr>
      <w:t>http://opros.rosmintrud.ru/polls/333</w:t>
    </w:r>
  </w:p>
  <w:bookmarkEnd w:id="8"/>
  <w:bookmarkEnd w:id="9"/>
  <w:bookmarkEnd w:id="10"/>
  <w:bookmarkEnd w:id="11"/>
  <w:p w14:paraId="5D390CE7" w14:textId="77777777" w:rsidR="000F45CA" w:rsidRPr="008D3929" w:rsidRDefault="000F45CA" w:rsidP="008D3929">
    <w:pPr>
      <w:pStyle w:val="af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D34"/>
    <w:multiLevelType w:val="hybridMultilevel"/>
    <w:tmpl w:val="064E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4AD"/>
    <w:multiLevelType w:val="hybridMultilevel"/>
    <w:tmpl w:val="CA6AE49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64E0FFB"/>
    <w:multiLevelType w:val="hybridMultilevel"/>
    <w:tmpl w:val="1DF24A3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C642C1"/>
    <w:multiLevelType w:val="hybridMultilevel"/>
    <w:tmpl w:val="86F6105C"/>
    <w:lvl w:ilvl="0" w:tplc="26480C20">
      <w:start w:val="1"/>
      <w:numFmt w:val="decimal"/>
      <w:lvlText w:val="%1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F82BA5"/>
    <w:multiLevelType w:val="hybridMultilevel"/>
    <w:tmpl w:val="B3847EC2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51A1"/>
    <w:multiLevelType w:val="hybridMultilevel"/>
    <w:tmpl w:val="A73C3E44"/>
    <w:lvl w:ilvl="0" w:tplc="D8D4B84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B70C1"/>
    <w:multiLevelType w:val="hybridMultilevel"/>
    <w:tmpl w:val="E2B2456C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5A96"/>
    <w:multiLevelType w:val="hybridMultilevel"/>
    <w:tmpl w:val="E8663D62"/>
    <w:lvl w:ilvl="0" w:tplc="CDF82D68">
      <w:start w:val="1"/>
      <w:numFmt w:val="lowerLetter"/>
      <w:lvlText w:val="%1)"/>
      <w:lvlJc w:val="left"/>
      <w:pPr>
        <w:ind w:left="11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8F34A21"/>
    <w:multiLevelType w:val="hybridMultilevel"/>
    <w:tmpl w:val="08EA6588"/>
    <w:lvl w:ilvl="0" w:tplc="8A345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2CC4"/>
    <w:multiLevelType w:val="hybridMultilevel"/>
    <w:tmpl w:val="10CC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318D"/>
    <w:multiLevelType w:val="multilevel"/>
    <w:tmpl w:val="532A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A1C6D"/>
    <w:multiLevelType w:val="hybridMultilevel"/>
    <w:tmpl w:val="80D4D25E"/>
    <w:lvl w:ilvl="0" w:tplc="23BAEA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742DF"/>
    <w:multiLevelType w:val="hybridMultilevel"/>
    <w:tmpl w:val="D51C1D62"/>
    <w:lvl w:ilvl="0" w:tplc="E57A105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17EE4"/>
    <w:multiLevelType w:val="hybridMultilevel"/>
    <w:tmpl w:val="24C4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A5A5D"/>
    <w:multiLevelType w:val="hybridMultilevel"/>
    <w:tmpl w:val="B69C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05A7"/>
    <w:multiLevelType w:val="hybridMultilevel"/>
    <w:tmpl w:val="7EE4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11901"/>
    <w:multiLevelType w:val="hybridMultilevel"/>
    <w:tmpl w:val="BC5E083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E13EB"/>
    <w:multiLevelType w:val="hybridMultilevel"/>
    <w:tmpl w:val="86F6105C"/>
    <w:lvl w:ilvl="0" w:tplc="26480C20">
      <w:start w:val="1"/>
      <w:numFmt w:val="decimal"/>
      <w:lvlText w:val="%1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EBE7CD4"/>
    <w:multiLevelType w:val="hybridMultilevel"/>
    <w:tmpl w:val="62B8867A"/>
    <w:lvl w:ilvl="0" w:tplc="23561C4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57FB8"/>
    <w:multiLevelType w:val="multilevel"/>
    <w:tmpl w:val="17A8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96036"/>
    <w:multiLevelType w:val="hybridMultilevel"/>
    <w:tmpl w:val="7CEE5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BE2E30"/>
    <w:multiLevelType w:val="multilevel"/>
    <w:tmpl w:val="38E2BC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39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22" w15:restartNumberingAfterBreak="0">
    <w:nsid w:val="352760B2"/>
    <w:multiLevelType w:val="hybridMultilevel"/>
    <w:tmpl w:val="A3EE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C0FA9"/>
    <w:multiLevelType w:val="hybridMultilevel"/>
    <w:tmpl w:val="D1F09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5833F1"/>
    <w:multiLevelType w:val="hybridMultilevel"/>
    <w:tmpl w:val="09AA02CA"/>
    <w:lvl w:ilvl="0" w:tplc="83528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F416A8"/>
    <w:multiLevelType w:val="hybridMultilevel"/>
    <w:tmpl w:val="FA96F6E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31EF1"/>
    <w:multiLevelType w:val="hybridMultilevel"/>
    <w:tmpl w:val="4984D4D8"/>
    <w:lvl w:ilvl="0" w:tplc="F58C90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D5E68"/>
    <w:multiLevelType w:val="hybridMultilevel"/>
    <w:tmpl w:val="71C87154"/>
    <w:lvl w:ilvl="0" w:tplc="0D6C2B88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8" w15:restartNumberingAfterBreak="0">
    <w:nsid w:val="43420408"/>
    <w:multiLevelType w:val="hybridMultilevel"/>
    <w:tmpl w:val="A5C8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F39FD"/>
    <w:multiLevelType w:val="hybridMultilevel"/>
    <w:tmpl w:val="C2C69F3E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E5354"/>
    <w:multiLevelType w:val="hybridMultilevel"/>
    <w:tmpl w:val="E356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5EAE"/>
    <w:multiLevelType w:val="hybridMultilevel"/>
    <w:tmpl w:val="088430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BBC21B4"/>
    <w:multiLevelType w:val="multilevel"/>
    <w:tmpl w:val="417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936D77"/>
    <w:multiLevelType w:val="multilevel"/>
    <w:tmpl w:val="545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B2779C"/>
    <w:multiLevelType w:val="hybridMultilevel"/>
    <w:tmpl w:val="1CAE9C3E"/>
    <w:lvl w:ilvl="0" w:tplc="FA0E7E9C">
      <w:start w:val="1"/>
      <w:numFmt w:val="decimal"/>
      <w:lvlText w:val="%1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86D99"/>
    <w:multiLevelType w:val="hybridMultilevel"/>
    <w:tmpl w:val="5CFA6288"/>
    <w:lvl w:ilvl="0" w:tplc="A1B05B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E5A03"/>
    <w:multiLevelType w:val="hybridMultilevel"/>
    <w:tmpl w:val="8384DD5C"/>
    <w:lvl w:ilvl="0" w:tplc="E8BAE67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3363C"/>
    <w:multiLevelType w:val="hybridMultilevel"/>
    <w:tmpl w:val="10CC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56862"/>
    <w:multiLevelType w:val="multilevel"/>
    <w:tmpl w:val="6820FF28"/>
    <w:lvl w:ilvl="0">
      <w:start w:val="1"/>
      <w:numFmt w:val="bullet"/>
      <w:lvlText w:val=""/>
      <w:lvlJc w:val="left"/>
      <w:pPr>
        <w:ind w:left="603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639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39" w15:restartNumberingAfterBreak="0">
    <w:nsid w:val="5A5A6F5B"/>
    <w:multiLevelType w:val="hybridMultilevel"/>
    <w:tmpl w:val="FA96F6E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30AAF"/>
    <w:multiLevelType w:val="hybridMultilevel"/>
    <w:tmpl w:val="397C919A"/>
    <w:lvl w:ilvl="0" w:tplc="D8D4B8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7E6255"/>
    <w:multiLevelType w:val="hybridMultilevel"/>
    <w:tmpl w:val="659EB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DC39AF"/>
    <w:multiLevelType w:val="hybridMultilevel"/>
    <w:tmpl w:val="FA96F6E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D7B42"/>
    <w:multiLevelType w:val="hybridMultilevel"/>
    <w:tmpl w:val="36E0AFA8"/>
    <w:lvl w:ilvl="0" w:tplc="ECF632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10F35"/>
    <w:multiLevelType w:val="hybridMultilevel"/>
    <w:tmpl w:val="1CAE9C3E"/>
    <w:lvl w:ilvl="0" w:tplc="FA0E7E9C">
      <w:start w:val="1"/>
      <w:numFmt w:val="decimal"/>
      <w:lvlText w:val="%1"/>
      <w:lvlJc w:val="left"/>
      <w:pPr>
        <w:ind w:left="114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867CE"/>
    <w:multiLevelType w:val="hybridMultilevel"/>
    <w:tmpl w:val="064E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002F0"/>
    <w:multiLevelType w:val="multilevel"/>
    <w:tmpl w:val="B86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6F5210"/>
    <w:multiLevelType w:val="hybridMultilevel"/>
    <w:tmpl w:val="E766C5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2266635"/>
    <w:multiLevelType w:val="hybridMultilevel"/>
    <w:tmpl w:val="9AA675EE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A3BDA"/>
    <w:multiLevelType w:val="hybridMultilevel"/>
    <w:tmpl w:val="B556202A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25C66"/>
    <w:multiLevelType w:val="hybridMultilevel"/>
    <w:tmpl w:val="FC9483D2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617596"/>
    <w:multiLevelType w:val="hybridMultilevel"/>
    <w:tmpl w:val="FA96F6E0"/>
    <w:lvl w:ilvl="0" w:tplc="26480C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B0A"/>
    <w:multiLevelType w:val="hybridMultilevel"/>
    <w:tmpl w:val="E4B6A6CE"/>
    <w:lvl w:ilvl="0" w:tplc="D8D4B8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2B23AD"/>
    <w:multiLevelType w:val="hybridMultilevel"/>
    <w:tmpl w:val="B69C2A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27"/>
  </w:num>
  <w:num w:numId="5">
    <w:abstractNumId w:val="1"/>
  </w:num>
  <w:num w:numId="6">
    <w:abstractNumId w:val="8"/>
  </w:num>
  <w:num w:numId="7">
    <w:abstractNumId w:val="5"/>
  </w:num>
  <w:num w:numId="8">
    <w:abstractNumId w:val="47"/>
  </w:num>
  <w:num w:numId="9">
    <w:abstractNumId w:val="38"/>
  </w:num>
  <w:num w:numId="10">
    <w:abstractNumId w:val="49"/>
  </w:num>
  <w:num w:numId="11">
    <w:abstractNumId w:val="24"/>
  </w:num>
  <w:num w:numId="12">
    <w:abstractNumId w:val="23"/>
  </w:num>
  <w:num w:numId="13">
    <w:abstractNumId w:val="40"/>
  </w:num>
  <w:num w:numId="14">
    <w:abstractNumId w:val="11"/>
  </w:num>
  <w:num w:numId="15">
    <w:abstractNumId w:val="7"/>
  </w:num>
  <w:num w:numId="16">
    <w:abstractNumId w:val="17"/>
  </w:num>
  <w:num w:numId="17">
    <w:abstractNumId w:val="29"/>
  </w:num>
  <w:num w:numId="18">
    <w:abstractNumId w:val="3"/>
  </w:num>
  <w:num w:numId="19">
    <w:abstractNumId w:val="44"/>
  </w:num>
  <w:num w:numId="20">
    <w:abstractNumId w:val="2"/>
  </w:num>
  <w:num w:numId="21">
    <w:abstractNumId w:val="10"/>
  </w:num>
  <w:num w:numId="22">
    <w:abstractNumId w:val="46"/>
  </w:num>
  <w:num w:numId="23">
    <w:abstractNumId w:val="32"/>
  </w:num>
  <w:num w:numId="24">
    <w:abstractNumId w:val="19"/>
  </w:num>
  <w:num w:numId="25">
    <w:abstractNumId w:val="16"/>
  </w:num>
  <w:num w:numId="26">
    <w:abstractNumId w:val="51"/>
  </w:num>
  <w:num w:numId="27">
    <w:abstractNumId w:val="42"/>
  </w:num>
  <w:num w:numId="28">
    <w:abstractNumId w:val="25"/>
  </w:num>
  <w:num w:numId="29">
    <w:abstractNumId w:val="22"/>
  </w:num>
  <w:num w:numId="30">
    <w:abstractNumId w:val="28"/>
  </w:num>
  <w:num w:numId="31">
    <w:abstractNumId w:val="39"/>
  </w:num>
  <w:num w:numId="32">
    <w:abstractNumId w:val="43"/>
  </w:num>
  <w:num w:numId="33">
    <w:abstractNumId w:val="34"/>
  </w:num>
  <w:num w:numId="34">
    <w:abstractNumId w:val="30"/>
  </w:num>
  <w:num w:numId="35">
    <w:abstractNumId w:val="20"/>
  </w:num>
  <w:num w:numId="36">
    <w:abstractNumId w:val="36"/>
  </w:num>
  <w:num w:numId="37">
    <w:abstractNumId w:val="53"/>
  </w:num>
  <w:num w:numId="38">
    <w:abstractNumId w:val="14"/>
  </w:num>
  <w:num w:numId="39">
    <w:abstractNumId w:val="31"/>
  </w:num>
  <w:num w:numId="40">
    <w:abstractNumId w:val="13"/>
  </w:num>
  <w:num w:numId="41">
    <w:abstractNumId w:val="0"/>
  </w:num>
  <w:num w:numId="42">
    <w:abstractNumId w:val="45"/>
  </w:num>
  <w:num w:numId="43">
    <w:abstractNumId w:val="15"/>
  </w:num>
  <w:num w:numId="44">
    <w:abstractNumId w:val="9"/>
  </w:num>
  <w:num w:numId="45">
    <w:abstractNumId w:val="37"/>
  </w:num>
  <w:num w:numId="46">
    <w:abstractNumId w:val="33"/>
  </w:num>
  <w:num w:numId="47">
    <w:abstractNumId w:val="41"/>
  </w:num>
  <w:num w:numId="48">
    <w:abstractNumId w:val="6"/>
  </w:num>
  <w:num w:numId="49">
    <w:abstractNumId w:val="35"/>
  </w:num>
  <w:num w:numId="50">
    <w:abstractNumId w:val="12"/>
  </w:num>
  <w:num w:numId="51">
    <w:abstractNumId w:val="18"/>
  </w:num>
  <w:num w:numId="52">
    <w:abstractNumId w:val="48"/>
  </w:num>
  <w:num w:numId="53">
    <w:abstractNumId w:val="50"/>
  </w:num>
  <w:num w:numId="54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8D"/>
    <w:rsid w:val="00001177"/>
    <w:rsid w:val="00003F84"/>
    <w:rsid w:val="00011BAD"/>
    <w:rsid w:val="00013404"/>
    <w:rsid w:val="000135E2"/>
    <w:rsid w:val="000164D8"/>
    <w:rsid w:val="000208CC"/>
    <w:rsid w:val="00023E50"/>
    <w:rsid w:val="00027D7C"/>
    <w:rsid w:val="00027D7F"/>
    <w:rsid w:val="00030431"/>
    <w:rsid w:val="00036062"/>
    <w:rsid w:val="00040CFE"/>
    <w:rsid w:val="000460C8"/>
    <w:rsid w:val="000509B1"/>
    <w:rsid w:val="00052A46"/>
    <w:rsid w:val="00054E7C"/>
    <w:rsid w:val="000604A0"/>
    <w:rsid w:val="0006458D"/>
    <w:rsid w:val="000649AC"/>
    <w:rsid w:val="0006633E"/>
    <w:rsid w:val="00066B9A"/>
    <w:rsid w:val="00072114"/>
    <w:rsid w:val="000739AA"/>
    <w:rsid w:val="00077218"/>
    <w:rsid w:val="00082FB7"/>
    <w:rsid w:val="00091BCF"/>
    <w:rsid w:val="000950D6"/>
    <w:rsid w:val="000A6DBB"/>
    <w:rsid w:val="000B0EB8"/>
    <w:rsid w:val="000B7605"/>
    <w:rsid w:val="000C1642"/>
    <w:rsid w:val="000C7B19"/>
    <w:rsid w:val="000D056B"/>
    <w:rsid w:val="000D20AF"/>
    <w:rsid w:val="000D4526"/>
    <w:rsid w:val="000D4571"/>
    <w:rsid w:val="000D7C35"/>
    <w:rsid w:val="000E7304"/>
    <w:rsid w:val="000F0303"/>
    <w:rsid w:val="000F45CA"/>
    <w:rsid w:val="000F4FF9"/>
    <w:rsid w:val="000F7BEC"/>
    <w:rsid w:val="00105D39"/>
    <w:rsid w:val="001108A6"/>
    <w:rsid w:val="00120A21"/>
    <w:rsid w:val="00124002"/>
    <w:rsid w:val="00125E72"/>
    <w:rsid w:val="0013314B"/>
    <w:rsid w:val="0013447C"/>
    <w:rsid w:val="00140E12"/>
    <w:rsid w:val="001415C1"/>
    <w:rsid w:val="00142B9F"/>
    <w:rsid w:val="00145155"/>
    <w:rsid w:val="00150F55"/>
    <w:rsid w:val="00161076"/>
    <w:rsid w:val="00172F12"/>
    <w:rsid w:val="0017389C"/>
    <w:rsid w:val="001768F4"/>
    <w:rsid w:val="001840FE"/>
    <w:rsid w:val="00196EDF"/>
    <w:rsid w:val="00197210"/>
    <w:rsid w:val="00197B3E"/>
    <w:rsid w:val="001A19C7"/>
    <w:rsid w:val="001A3E96"/>
    <w:rsid w:val="001B0E71"/>
    <w:rsid w:val="001B3C30"/>
    <w:rsid w:val="001B5408"/>
    <w:rsid w:val="001B6751"/>
    <w:rsid w:val="001C06B7"/>
    <w:rsid w:val="001C2B06"/>
    <w:rsid w:val="001C7190"/>
    <w:rsid w:val="001D3F09"/>
    <w:rsid w:val="001D76E9"/>
    <w:rsid w:val="001E3A68"/>
    <w:rsid w:val="001E567C"/>
    <w:rsid w:val="001F0478"/>
    <w:rsid w:val="001F2CCA"/>
    <w:rsid w:val="001F4DAD"/>
    <w:rsid w:val="00200B86"/>
    <w:rsid w:val="002015DE"/>
    <w:rsid w:val="002027C9"/>
    <w:rsid w:val="00205C76"/>
    <w:rsid w:val="002109D0"/>
    <w:rsid w:val="00211AF6"/>
    <w:rsid w:val="00216165"/>
    <w:rsid w:val="00216A0A"/>
    <w:rsid w:val="002235D3"/>
    <w:rsid w:val="002235F9"/>
    <w:rsid w:val="00232809"/>
    <w:rsid w:val="00236EE2"/>
    <w:rsid w:val="00237395"/>
    <w:rsid w:val="00253E2D"/>
    <w:rsid w:val="0025559E"/>
    <w:rsid w:val="00261350"/>
    <w:rsid w:val="00265254"/>
    <w:rsid w:val="00266D14"/>
    <w:rsid w:val="00270B3F"/>
    <w:rsid w:val="002712C2"/>
    <w:rsid w:val="0027299A"/>
    <w:rsid w:val="00273443"/>
    <w:rsid w:val="00283537"/>
    <w:rsid w:val="00286586"/>
    <w:rsid w:val="0029410B"/>
    <w:rsid w:val="0029608C"/>
    <w:rsid w:val="002A09AB"/>
    <w:rsid w:val="002A4A55"/>
    <w:rsid w:val="002A5FA3"/>
    <w:rsid w:val="002B1BE6"/>
    <w:rsid w:val="002B2286"/>
    <w:rsid w:val="002B4A52"/>
    <w:rsid w:val="002B68E2"/>
    <w:rsid w:val="002B6900"/>
    <w:rsid w:val="002B745B"/>
    <w:rsid w:val="002C100C"/>
    <w:rsid w:val="002C1E23"/>
    <w:rsid w:val="002C4189"/>
    <w:rsid w:val="002C538E"/>
    <w:rsid w:val="002D1334"/>
    <w:rsid w:val="002D1B34"/>
    <w:rsid w:val="002D4582"/>
    <w:rsid w:val="002D5580"/>
    <w:rsid w:val="002D77CF"/>
    <w:rsid w:val="002E12AB"/>
    <w:rsid w:val="002E70A4"/>
    <w:rsid w:val="002E72F8"/>
    <w:rsid w:val="002E74D5"/>
    <w:rsid w:val="002F100F"/>
    <w:rsid w:val="00301DAB"/>
    <w:rsid w:val="0030411E"/>
    <w:rsid w:val="00305B45"/>
    <w:rsid w:val="003067EC"/>
    <w:rsid w:val="0030794A"/>
    <w:rsid w:val="00314F35"/>
    <w:rsid w:val="00326607"/>
    <w:rsid w:val="003335CE"/>
    <w:rsid w:val="00342BFE"/>
    <w:rsid w:val="0034521C"/>
    <w:rsid w:val="00352C98"/>
    <w:rsid w:val="00352CB6"/>
    <w:rsid w:val="00364C02"/>
    <w:rsid w:val="00365BDE"/>
    <w:rsid w:val="00365ECF"/>
    <w:rsid w:val="00376CFD"/>
    <w:rsid w:val="003816C5"/>
    <w:rsid w:val="0038493B"/>
    <w:rsid w:val="003854B2"/>
    <w:rsid w:val="00386E64"/>
    <w:rsid w:val="00395715"/>
    <w:rsid w:val="00395C3E"/>
    <w:rsid w:val="003A1256"/>
    <w:rsid w:val="003A2E9F"/>
    <w:rsid w:val="003A4A5C"/>
    <w:rsid w:val="003A4C91"/>
    <w:rsid w:val="003A584B"/>
    <w:rsid w:val="003A7CD6"/>
    <w:rsid w:val="003B0F00"/>
    <w:rsid w:val="003B5FF0"/>
    <w:rsid w:val="003B7BCF"/>
    <w:rsid w:val="003C34B9"/>
    <w:rsid w:val="003C44BA"/>
    <w:rsid w:val="003C58EA"/>
    <w:rsid w:val="003D14AB"/>
    <w:rsid w:val="003D29D6"/>
    <w:rsid w:val="003D5ED1"/>
    <w:rsid w:val="003D7196"/>
    <w:rsid w:val="003D7B9D"/>
    <w:rsid w:val="003E0B53"/>
    <w:rsid w:val="003E3731"/>
    <w:rsid w:val="003F50F3"/>
    <w:rsid w:val="003F53A1"/>
    <w:rsid w:val="00403F60"/>
    <w:rsid w:val="00413B8F"/>
    <w:rsid w:val="00433C1C"/>
    <w:rsid w:val="0043718F"/>
    <w:rsid w:val="00441CD5"/>
    <w:rsid w:val="00444752"/>
    <w:rsid w:val="00445FE5"/>
    <w:rsid w:val="0045058D"/>
    <w:rsid w:val="00450A6E"/>
    <w:rsid w:val="00451C67"/>
    <w:rsid w:val="00453D44"/>
    <w:rsid w:val="004545A2"/>
    <w:rsid w:val="00455473"/>
    <w:rsid w:val="004554B0"/>
    <w:rsid w:val="004615D2"/>
    <w:rsid w:val="00472029"/>
    <w:rsid w:val="00483521"/>
    <w:rsid w:val="00485530"/>
    <w:rsid w:val="00492720"/>
    <w:rsid w:val="0049617B"/>
    <w:rsid w:val="004A4240"/>
    <w:rsid w:val="004A4FBE"/>
    <w:rsid w:val="004A654F"/>
    <w:rsid w:val="004B30EC"/>
    <w:rsid w:val="004B3346"/>
    <w:rsid w:val="004B5F83"/>
    <w:rsid w:val="004B61AB"/>
    <w:rsid w:val="004C195F"/>
    <w:rsid w:val="004C3DCD"/>
    <w:rsid w:val="004D055C"/>
    <w:rsid w:val="004D3D63"/>
    <w:rsid w:val="004D66D0"/>
    <w:rsid w:val="004D700B"/>
    <w:rsid w:val="004E1D19"/>
    <w:rsid w:val="004E310A"/>
    <w:rsid w:val="004E5A1F"/>
    <w:rsid w:val="004F1908"/>
    <w:rsid w:val="004F7260"/>
    <w:rsid w:val="005018BA"/>
    <w:rsid w:val="00502D67"/>
    <w:rsid w:val="005030EC"/>
    <w:rsid w:val="00507203"/>
    <w:rsid w:val="0050774F"/>
    <w:rsid w:val="00512F4B"/>
    <w:rsid w:val="00515366"/>
    <w:rsid w:val="005154EF"/>
    <w:rsid w:val="00517AA4"/>
    <w:rsid w:val="00521FDC"/>
    <w:rsid w:val="00525CC8"/>
    <w:rsid w:val="00527150"/>
    <w:rsid w:val="005306D5"/>
    <w:rsid w:val="00540AA4"/>
    <w:rsid w:val="00541FB0"/>
    <w:rsid w:val="005422EA"/>
    <w:rsid w:val="00543940"/>
    <w:rsid w:val="00545352"/>
    <w:rsid w:val="00552162"/>
    <w:rsid w:val="00553C88"/>
    <w:rsid w:val="00562049"/>
    <w:rsid w:val="0056325E"/>
    <w:rsid w:val="00565799"/>
    <w:rsid w:val="005676F0"/>
    <w:rsid w:val="005721D4"/>
    <w:rsid w:val="005731CA"/>
    <w:rsid w:val="00573A25"/>
    <w:rsid w:val="00573A9A"/>
    <w:rsid w:val="005817A5"/>
    <w:rsid w:val="005832AB"/>
    <w:rsid w:val="005902BF"/>
    <w:rsid w:val="0059271E"/>
    <w:rsid w:val="00596760"/>
    <w:rsid w:val="005A6A20"/>
    <w:rsid w:val="005C2A64"/>
    <w:rsid w:val="005D311B"/>
    <w:rsid w:val="005E16D8"/>
    <w:rsid w:val="005F052C"/>
    <w:rsid w:val="005F070B"/>
    <w:rsid w:val="005F1DB8"/>
    <w:rsid w:val="005F412B"/>
    <w:rsid w:val="005F62D2"/>
    <w:rsid w:val="005F6AB1"/>
    <w:rsid w:val="00603281"/>
    <w:rsid w:val="0060336C"/>
    <w:rsid w:val="006075A7"/>
    <w:rsid w:val="00613F31"/>
    <w:rsid w:val="00616260"/>
    <w:rsid w:val="00616CAE"/>
    <w:rsid w:val="00621F3D"/>
    <w:rsid w:val="00625A20"/>
    <w:rsid w:val="006305A7"/>
    <w:rsid w:val="006371BF"/>
    <w:rsid w:val="00637858"/>
    <w:rsid w:val="00640C75"/>
    <w:rsid w:val="00645D6A"/>
    <w:rsid w:val="00645E06"/>
    <w:rsid w:val="006461E6"/>
    <w:rsid w:val="00650527"/>
    <w:rsid w:val="00653B90"/>
    <w:rsid w:val="006542BE"/>
    <w:rsid w:val="00656FEE"/>
    <w:rsid w:val="00660FA2"/>
    <w:rsid w:val="006655A8"/>
    <w:rsid w:val="00671132"/>
    <w:rsid w:val="00681D3D"/>
    <w:rsid w:val="00693809"/>
    <w:rsid w:val="006A0080"/>
    <w:rsid w:val="006A77FC"/>
    <w:rsid w:val="006B0125"/>
    <w:rsid w:val="006B0928"/>
    <w:rsid w:val="006B40C0"/>
    <w:rsid w:val="006B5A17"/>
    <w:rsid w:val="006C03F3"/>
    <w:rsid w:val="006C2BFE"/>
    <w:rsid w:val="006C5797"/>
    <w:rsid w:val="006C6065"/>
    <w:rsid w:val="006D260D"/>
    <w:rsid w:val="006E0F93"/>
    <w:rsid w:val="006E2615"/>
    <w:rsid w:val="006E2D57"/>
    <w:rsid w:val="006F45BE"/>
    <w:rsid w:val="006F78D2"/>
    <w:rsid w:val="0070021E"/>
    <w:rsid w:val="007120B9"/>
    <w:rsid w:val="0071353D"/>
    <w:rsid w:val="0071399F"/>
    <w:rsid w:val="00715FEE"/>
    <w:rsid w:val="0072014D"/>
    <w:rsid w:val="00720B57"/>
    <w:rsid w:val="007234E7"/>
    <w:rsid w:val="00723B91"/>
    <w:rsid w:val="00725706"/>
    <w:rsid w:val="00732EA1"/>
    <w:rsid w:val="00733AD6"/>
    <w:rsid w:val="00734CE0"/>
    <w:rsid w:val="00736346"/>
    <w:rsid w:val="00737165"/>
    <w:rsid w:val="00741701"/>
    <w:rsid w:val="00743141"/>
    <w:rsid w:val="00745052"/>
    <w:rsid w:val="00752F36"/>
    <w:rsid w:val="00753C65"/>
    <w:rsid w:val="00765A2C"/>
    <w:rsid w:val="00771048"/>
    <w:rsid w:val="00773416"/>
    <w:rsid w:val="00776B78"/>
    <w:rsid w:val="00780D5F"/>
    <w:rsid w:val="00784EA7"/>
    <w:rsid w:val="007878A5"/>
    <w:rsid w:val="00790FC5"/>
    <w:rsid w:val="00792456"/>
    <w:rsid w:val="00795E69"/>
    <w:rsid w:val="00796CC9"/>
    <w:rsid w:val="007A540F"/>
    <w:rsid w:val="007A5C3D"/>
    <w:rsid w:val="007B3BD2"/>
    <w:rsid w:val="007C5666"/>
    <w:rsid w:val="007C67C5"/>
    <w:rsid w:val="007D2A78"/>
    <w:rsid w:val="007D6BE4"/>
    <w:rsid w:val="007E0C0B"/>
    <w:rsid w:val="007F10BD"/>
    <w:rsid w:val="007F30D3"/>
    <w:rsid w:val="007F452C"/>
    <w:rsid w:val="00800194"/>
    <w:rsid w:val="00802518"/>
    <w:rsid w:val="00803241"/>
    <w:rsid w:val="00803E1A"/>
    <w:rsid w:val="008078E1"/>
    <w:rsid w:val="008122D0"/>
    <w:rsid w:val="008126C1"/>
    <w:rsid w:val="00816608"/>
    <w:rsid w:val="008177AE"/>
    <w:rsid w:val="0082459F"/>
    <w:rsid w:val="00824FC0"/>
    <w:rsid w:val="008276B1"/>
    <w:rsid w:val="00827DEE"/>
    <w:rsid w:val="00833597"/>
    <w:rsid w:val="00833688"/>
    <w:rsid w:val="008342DB"/>
    <w:rsid w:val="008345DE"/>
    <w:rsid w:val="008478CA"/>
    <w:rsid w:val="008500C3"/>
    <w:rsid w:val="00854857"/>
    <w:rsid w:val="0085760D"/>
    <w:rsid w:val="00864E5D"/>
    <w:rsid w:val="00865807"/>
    <w:rsid w:val="0086675F"/>
    <w:rsid w:val="008670D8"/>
    <w:rsid w:val="0087330B"/>
    <w:rsid w:val="00873A5B"/>
    <w:rsid w:val="008816B5"/>
    <w:rsid w:val="00884377"/>
    <w:rsid w:val="00884B32"/>
    <w:rsid w:val="00885379"/>
    <w:rsid w:val="0088545B"/>
    <w:rsid w:val="008916CC"/>
    <w:rsid w:val="008947AE"/>
    <w:rsid w:val="00894D1F"/>
    <w:rsid w:val="008950C9"/>
    <w:rsid w:val="008A1205"/>
    <w:rsid w:val="008A3EEC"/>
    <w:rsid w:val="008A572D"/>
    <w:rsid w:val="008B0ABA"/>
    <w:rsid w:val="008B5DAC"/>
    <w:rsid w:val="008B6456"/>
    <w:rsid w:val="008B7B7F"/>
    <w:rsid w:val="008C07C4"/>
    <w:rsid w:val="008C0E83"/>
    <w:rsid w:val="008C76D8"/>
    <w:rsid w:val="008D0FEC"/>
    <w:rsid w:val="008D1097"/>
    <w:rsid w:val="008D1351"/>
    <w:rsid w:val="008D3929"/>
    <w:rsid w:val="008D7381"/>
    <w:rsid w:val="008E1F0A"/>
    <w:rsid w:val="008E5D79"/>
    <w:rsid w:val="008F3C3F"/>
    <w:rsid w:val="008F40D5"/>
    <w:rsid w:val="008F47B9"/>
    <w:rsid w:val="008F5759"/>
    <w:rsid w:val="009060F2"/>
    <w:rsid w:val="00907059"/>
    <w:rsid w:val="00913DD8"/>
    <w:rsid w:val="0091432E"/>
    <w:rsid w:val="00917ABE"/>
    <w:rsid w:val="009203B4"/>
    <w:rsid w:val="00920698"/>
    <w:rsid w:val="00921EB8"/>
    <w:rsid w:val="0092376E"/>
    <w:rsid w:val="00924C71"/>
    <w:rsid w:val="00932ECC"/>
    <w:rsid w:val="00935A56"/>
    <w:rsid w:val="0094171B"/>
    <w:rsid w:val="009521A3"/>
    <w:rsid w:val="00953967"/>
    <w:rsid w:val="009549B8"/>
    <w:rsid w:val="00962ED5"/>
    <w:rsid w:val="009666DC"/>
    <w:rsid w:val="00967E58"/>
    <w:rsid w:val="00973E62"/>
    <w:rsid w:val="0097683C"/>
    <w:rsid w:val="00985769"/>
    <w:rsid w:val="009865F1"/>
    <w:rsid w:val="009915AE"/>
    <w:rsid w:val="009A2B66"/>
    <w:rsid w:val="009A3175"/>
    <w:rsid w:val="009A5476"/>
    <w:rsid w:val="009B2C0A"/>
    <w:rsid w:val="009B39A9"/>
    <w:rsid w:val="009B7960"/>
    <w:rsid w:val="009C0A61"/>
    <w:rsid w:val="009C3CF9"/>
    <w:rsid w:val="009D0F2D"/>
    <w:rsid w:val="009D1DDD"/>
    <w:rsid w:val="009D308A"/>
    <w:rsid w:val="009D3627"/>
    <w:rsid w:val="009D3704"/>
    <w:rsid w:val="009D4E2E"/>
    <w:rsid w:val="009E41DB"/>
    <w:rsid w:val="009F749F"/>
    <w:rsid w:val="00A03000"/>
    <w:rsid w:val="00A0347A"/>
    <w:rsid w:val="00A036D3"/>
    <w:rsid w:val="00A11147"/>
    <w:rsid w:val="00A134C9"/>
    <w:rsid w:val="00A1396C"/>
    <w:rsid w:val="00A17D1B"/>
    <w:rsid w:val="00A22DFA"/>
    <w:rsid w:val="00A23960"/>
    <w:rsid w:val="00A23E44"/>
    <w:rsid w:val="00A25A03"/>
    <w:rsid w:val="00A271AB"/>
    <w:rsid w:val="00A33B8F"/>
    <w:rsid w:val="00A376F6"/>
    <w:rsid w:val="00A401BF"/>
    <w:rsid w:val="00A45274"/>
    <w:rsid w:val="00A53A1C"/>
    <w:rsid w:val="00A55C87"/>
    <w:rsid w:val="00A5620C"/>
    <w:rsid w:val="00A577E6"/>
    <w:rsid w:val="00A60123"/>
    <w:rsid w:val="00A61398"/>
    <w:rsid w:val="00A65EC6"/>
    <w:rsid w:val="00A66AAB"/>
    <w:rsid w:val="00A66D0D"/>
    <w:rsid w:val="00A76DF0"/>
    <w:rsid w:val="00A836C4"/>
    <w:rsid w:val="00A904CF"/>
    <w:rsid w:val="00A92A4F"/>
    <w:rsid w:val="00A92F5D"/>
    <w:rsid w:val="00A9342E"/>
    <w:rsid w:val="00A93677"/>
    <w:rsid w:val="00A94269"/>
    <w:rsid w:val="00A97D3B"/>
    <w:rsid w:val="00AA1314"/>
    <w:rsid w:val="00AA4509"/>
    <w:rsid w:val="00AB0AF6"/>
    <w:rsid w:val="00AB364D"/>
    <w:rsid w:val="00AC02AE"/>
    <w:rsid w:val="00AC5B65"/>
    <w:rsid w:val="00AC676C"/>
    <w:rsid w:val="00AD6321"/>
    <w:rsid w:val="00AD7DE0"/>
    <w:rsid w:val="00AE3E20"/>
    <w:rsid w:val="00AF4746"/>
    <w:rsid w:val="00AF5938"/>
    <w:rsid w:val="00B02A34"/>
    <w:rsid w:val="00B02E81"/>
    <w:rsid w:val="00B047A3"/>
    <w:rsid w:val="00B05C18"/>
    <w:rsid w:val="00B0729F"/>
    <w:rsid w:val="00B11606"/>
    <w:rsid w:val="00B1380F"/>
    <w:rsid w:val="00B203DE"/>
    <w:rsid w:val="00B21611"/>
    <w:rsid w:val="00B21686"/>
    <w:rsid w:val="00B22404"/>
    <w:rsid w:val="00B242FB"/>
    <w:rsid w:val="00B24393"/>
    <w:rsid w:val="00B25C05"/>
    <w:rsid w:val="00B27036"/>
    <w:rsid w:val="00B302CC"/>
    <w:rsid w:val="00B310B5"/>
    <w:rsid w:val="00B34769"/>
    <w:rsid w:val="00B3687F"/>
    <w:rsid w:val="00B37D33"/>
    <w:rsid w:val="00B40E57"/>
    <w:rsid w:val="00B410AE"/>
    <w:rsid w:val="00B41A0A"/>
    <w:rsid w:val="00B468DC"/>
    <w:rsid w:val="00B47C5D"/>
    <w:rsid w:val="00B50422"/>
    <w:rsid w:val="00B52364"/>
    <w:rsid w:val="00B63C9C"/>
    <w:rsid w:val="00B64DDF"/>
    <w:rsid w:val="00B70551"/>
    <w:rsid w:val="00B72C22"/>
    <w:rsid w:val="00B74787"/>
    <w:rsid w:val="00B821A0"/>
    <w:rsid w:val="00B86D31"/>
    <w:rsid w:val="00B91D8D"/>
    <w:rsid w:val="00B9237A"/>
    <w:rsid w:val="00BA0458"/>
    <w:rsid w:val="00BA0800"/>
    <w:rsid w:val="00BA68C0"/>
    <w:rsid w:val="00BB3BAE"/>
    <w:rsid w:val="00BC1122"/>
    <w:rsid w:val="00BC2AEE"/>
    <w:rsid w:val="00BC3E6A"/>
    <w:rsid w:val="00BC71A9"/>
    <w:rsid w:val="00BD1F57"/>
    <w:rsid w:val="00BE0E6C"/>
    <w:rsid w:val="00BF3CA4"/>
    <w:rsid w:val="00BF64F9"/>
    <w:rsid w:val="00BF7D47"/>
    <w:rsid w:val="00C005C9"/>
    <w:rsid w:val="00C033FC"/>
    <w:rsid w:val="00C03A00"/>
    <w:rsid w:val="00C05F3E"/>
    <w:rsid w:val="00C06C6A"/>
    <w:rsid w:val="00C12104"/>
    <w:rsid w:val="00C12F95"/>
    <w:rsid w:val="00C15003"/>
    <w:rsid w:val="00C2014A"/>
    <w:rsid w:val="00C236D4"/>
    <w:rsid w:val="00C2444F"/>
    <w:rsid w:val="00C32AC5"/>
    <w:rsid w:val="00C36AFB"/>
    <w:rsid w:val="00C41AE4"/>
    <w:rsid w:val="00C447D2"/>
    <w:rsid w:val="00C50834"/>
    <w:rsid w:val="00C633EF"/>
    <w:rsid w:val="00C67445"/>
    <w:rsid w:val="00C72A5F"/>
    <w:rsid w:val="00C73BFA"/>
    <w:rsid w:val="00C802B1"/>
    <w:rsid w:val="00C83CCE"/>
    <w:rsid w:val="00C863DC"/>
    <w:rsid w:val="00C87EC7"/>
    <w:rsid w:val="00C94B6A"/>
    <w:rsid w:val="00C97FE6"/>
    <w:rsid w:val="00CA09C2"/>
    <w:rsid w:val="00CA3409"/>
    <w:rsid w:val="00CA58F8"/>
    <w:rsid w:val="00CA5B52"/>
    <w:rsid w:val="00CA6275"/>
    <w:rsid w:val="00CC11C5"/>
    <w:rsid w:val="00CC18D3"/>
    <w:rsid w:val="00CC1D07"/>
    <w:rsid w:val="00CC27F9"/>
    <w:rsid w:val="00CC5D44"/>
    <w:rsid w:val="00CD1360"/>
    <w:rsid w:val="00CD29A3"/>
    <w:rsid w:val="00CD5721"/>
    <w:rsid w:val="00CE4739"/>
    <w:rsid w:val="00CF0524"/>
    <w:rsid w:val="00CF3960"/>
    <w:rsid w:val="00CF6B98"/>
    <w:rsid w:val="00CF7AB1"/>
    <w:rsid w:val="00D020E4"/>
    <w:rsid w:val="00D02AB0"/>
    <w:rsid w:val="00D03FFC"/>
    <w:rsid w:val="00D10A0C"/>
    <w:rsid w:val="00D11FD9"/>
    <w:rsid w:val="00D12D6D"/>
    <w:rsid w:val="00D13250"/>
    <w:rsid w:val="00D20709"/>
    <w:rsid w:val="00D2327C"/>
    <w:rsid w:val="00D23575"/>
    <w:rsid w:val="00D35ECD"/>
    <w:rsid w:val="00D47619"/>
    <w:rsid w:val="00D50949"/>
    <w:rsid w:val="00D51AEF"/>
    <w:rsid w:val="00D5307A"/>
    <w:rsid w:val="00D570FF"/>
    <w:rsid w:val="00D572FA"/>
    <w:rsid w:val="00D602CC"/>
    <w:rsid w:val="00D612D5"/>
    <w:rsid w:val="00D616A2"/>
    <w:rsid w:val="00D63C04"/>
    <w:rsid w:val="00D65894"/>
    <w:rsid w:val="00D65C71"/>
    <w:rsid w:val="00D65FC5"/>
    <w:rsid w:val="00D71EB4"/>
    <w:rsid w:val="00D74C3A"/>
    <w:rsid w:val="00D80CF1"/>
    <w:rsid w:val="00D8167F"/>
    <w:rsid w:val="00D83230"/>
    <w:rsid w:val="00D833F0"/>
    <w:rsid w:val="00D87538"/>
    <w:rsid w:val="00D87C18"/>
    <w:rsid w:val="00D9664E"/>
    <w:rsid w:val="00DA3752"/>
    <w:rsid w:val="00DC0FF9"/>
    <w:rsid w:val="00DC5711"/>
    <w:rsid w:val="00DC6923"/>
    <w:rsid w:val="00DD3278"/>
    <w:rsid w:val="00DD38D9"/>
    <w:rsid w:val="00DD3D5E"/>
    <w:rsid w:val="00DE0F18"/>
    <w:rsid w:val="00DE163F"/>
    <w:rsid w:val="00DE3C2C"/>
    <w:rsid w:val="00DE5386"/>
    <w:rsid w:val="00DE593D"/>
    <w:rsid w:val="00DE677C"/>
    <w:rsid w:val="00DF50B7"/>
    <w:rsid w:val="00DF6310"/>
    <w:rsid w:val="00E007EB"/>
    <w:rsid w:val="00E0148D"/>
    <w:rsid w:val="00E03812"/>
    <w:rsid w:val="00E0396B"/>
    <w:rsid w:val="00E11873"/>
    <w:rsid w:val="00E172AD"/>
    <w:rsid w:val="00E17F5A"/>
    <w:rsid w:val="00E2259B"/>
    <w:rsid w:val="00E2637C"/>
    <w:rsid w:val="00E316B8"/>
    <w:rsid w:val="00E31CF0"/>
    <w:rsid w:val="00E3247D"/>
    <w:rsid w:val="00E40E13"/>
    <w:rsid w:val="00E43E71"/>
    <w:rsid w:val="00E47493"/>
    <w:rsid w:val="00E50348"/>
    <w:rsid w:val="00E51B32"/>
    <w:rsid w:val="00E613DD"/>
    <w:rsid w:val="00E61F24"/>
    <w:rsid w:val="00E667B8"/>
    <w:rsid w:val="00E71909"/>
    <w:rsid w:val="00E7291E"/>
    <w:rsid w:val="00E80AEF"/>
    <w:rsid w:val="00E80F1F"/>
    <w:rsid w:val="00E81533"/>
    <w:rsid w:val="00E85505"/>
    <w:rsid w:val="00E91EDA"/>
    <w:rsid w:val="00EA3A6B"/>
    <w:rsid w:val="00EA3B75"/>
    <w:rsid w:val="00EA54D9"/>
    <w:rsid w:val="00EA567E"/>
    <w:rsid w:val="00EB0585"/>
    <w:rsid w:val="00EB100E"/>
    <w:rsid w:val="00EB1796"/>
    <w:rsid w:val="00EB18A1"/>
    <w:rsid w:val="00EB26D6"/>
    <w:rsid w:val="00EB799D"/>
    <w:rsid w:val="00EC2EBF"/>
    <w:rsid w:val="00ED05C5"/>
    <w:rsid w:val="00ED0827"/>
    <w:rsid w:val="00ED0C1B"/>
    <w:rsid w:val="00EE1E87"/>
    <w:rsid w:val="00EE6616"/>
    <w:rsid w:val="00EE6FB2"/>
    <w:rsid w:val="00EE7E45"/>
    <w:rsid w:val="00EF10AB"/>
    <w:rsid w:val="00EF54BC"/>
    <w:rsid w:val="00F01A9A"/>
    <w:rsid w:val="00F055FA"/>
    <w:rsid w:val="00F15364"/>
    <w:rsid w:val="00F23354"/>
    <w:rsid w:val="00F243D1"/>
    <w:rsid w:val="00F26BED"/>
    <w:rsid w:val="00F375FC"/>
    <w:rsid w:val="00F37AC6"/>
    <w:rsid w:val="00F40ECD"/>
    <w:rsid w:val="00F41528"/>
    <w:rsid w:val="00F53089"/>
    <w:rsid w:val="00F542EC"/>
    <w:rsid w:val="00F56339"/>
    <w:rsid w:val="00F61A60"/>
    <w:rsid w:val="00F61E4C"/>
    <w:rsid w:val="00F63C04"/>
    <w:rsid w:val="00F66CAC"/>
    <w:rsid w:val="00F6786A"/>
    <w:rsid w:val="00F70DB0"/>
    <w:rsid w:val="00F71EC5"/>
    <w:rsid w:val="00F754EA"/>
    <w:rsid w:val="00F8338F"/>
    <w:rsid w:val="00F85D02"/>
    <w:rsid w:val="00F907F5"/>
    <w:rsid w:val="00F91CFF"/>
    <w:rsid w:val="00FA0E72"/>
    <w:rsid w:val="00FA19AF"/>
    <w:rsid w:val="00FA243D"/>
    <w:rsid w:val="00FA3A90"/>
    <w:rsid w:val="00FB3015"/>
    <w:rsid w:val="00FC0300"/>
    <w:rsid w:val="00FC0967"/>
    <w:rsid w:val="00FC5AC8"/>
    <w:rsid w:val="00FC65FE"/>
    <w:rsid w:val="00FC6CC4"/>
    <w:rsid w:val="00FD0489"/>
    <w:rsid w:val="00FD4977"/>
    <w:rsid w:val="00FE0555"/>
    <w:rsid w:val="00FE1B86"/>
    <w:rsid w:val="00FE7827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4DC84"/>
  <w15:docId w15:val="{4639F60E-E79D-4D16-8BBF-ED24975A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76E"/>
  </w:style>
  <w:style w:type="paragraph" w:styleId="1">
    <w:name w:val="heading 1"/>
    <w:basedOn w:val="a"/>
    <w:next w:val="a"/>
    <w:link w:val="10"/>
    <w:uiPriority w:val="9"/>
    <w:qFormat/>
    <w:rsid w:val="00D6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1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D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1D8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91D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1D8D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91D8D"/>
    <w:rPr>
      <w:vertAlign w:val="superscript"/>
    </w:rPr>
  </w:style>
  <w:style w:type="paragraph" w:styleId="21">
    <w:name w:val="Body Text 2"/>
    <w:basedOn w:val="a"/>
    <w:link w:val="22"/>
    <w:uiPriority w:val="99"/>
    <w:rsid w:val="00B91D8D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91D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1240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40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240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40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240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2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4002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8B7B7F"/>
    <w:rPr>
      <w:b/>
      <w:bCs/>
    </w:rPr>
  </w:style>
  <w:style w:type="character" w:customStyle="1" w:styleId="w">
    <w:name w:val="w"/>
    <w:basedOn w:val="a0"/>
    <w:rsid w:val="00E3247D"/>
  </w:style>
  <w:style w:type="character" w:customStyle="1" w:styleId="apple-converted-space">
    <w:name w:val="apple-converted-space"/>
    <w:basedOn w:val="a0"/>
    <w:rsid w:val="00E3247D"/>
  </w:style>
  <w:style w:type="character" w:styleId="af1">
    <w:name w:val="FollowedHyperlink"/>
    <w:basedOn w:val="a0"/>
    <w:uiPriority w:val="99"/>
    <w:semiHidden/>
    <w:unhideWhenUsed/>
    <w:rsid w:val="00A4527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1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2">
    <w:name w:val="Гипертекстовая ссылка"/>
    <w:basedOn w:val="a0"/>
    <w:uiPriority w:val="99"/>
    <w:rsid w:val="00D612D5"/>
    <w:rPr>
      <w:rFonts w:cs="Times New Roman"/>
      <w:b w:val="0"/>
      <w:color w:val="106BBE"/>
    </w:rPr>
  </w:style>
  <w:style w:type="paragraph" w:styleId="af3">
    <w:name w:val="header"/>
    <w:basedOn w:val="a"/>
    <w:link w:val="af4"/>
    <w:uiPriority w:val="99"/>
    <w:unhideWhenUsed/>
    <w:rsid w:val="00EC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2EBF"/>
  </w:style>
  <w:style w:type="paragraph" w:styleId="af5">
    <w:name w:val="footer"/>
    <w:basedOn w:val="a"/>
    <w:link w:val="af6"/>
    <w:uiPriority w:val="99"/>
    <w:unhideWhenUsed/>
    <w:rsid w:val="00EC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C2EBF"/>
  </w:style>
  <w:style w:type="character" w:customStyle="1" w:styleId="11">
    <w:name w:val="Неразрешенное упоминание1"/>
    <w:basedOn w:val="a0"/>
    <w:uiPriority w:val="99"/>
    <w:semiHidden/>
    <w:unhideWhenUsed/>
    <w:rsid w:val="004E1D19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32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326607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B41A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Unresolved Mention"/>
    <w:basedOn w:val="a0"/>
    <w:uiPriority w:val="99"/>
    <w:semiHidden/>
    <w:unhideWhenUsed/>
    <w:rsid w:val="009549B8"/>
    <w:rPr>
      <w:color w:val="605E5C"/>
      <w:shd w:val="clear" w:color="auto" w:fill="E1DFDD"/>
    </w:rPr>
  </w:style>
  <w:style w:type="character" w:styleId="afa">
    <w:name w:val="line number"/>
    <w:basedOn w:val="a0"/>
    <w:uiPriority w:val="99"/>
    <w:semiHidden/>
    <w:unhideWhenUsed/>
    <w:rsid w:val="002A09AB"/>
  </w:style>
  <w:style w:type="paragraph" w:styleId="afb">
    <w:name w:val="Revision"/>
    <w:hidden/>
    <w:uiPriority w:val="99"/>
    <w:semiHidden/>
    <w:rsid w:val="00027D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1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_survey@vcot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75F4-FE0A-4CBA-8407-7A8B03F8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Ирина Александровна Волошина</cp:lastModifiedBy>
  <cp:revision>4</cp:revision>
  <cp:lastPrinted>2019-02-14T07:32:00Z</cp:lastPrinted>
  <dcterms:created xsi:type="dcterms:W3CDTF">2020-07-20T09:09:00Z</dcterms:created>
  <dcterms:modified xsi:type="dcterms:W3CDTF">2020-07-21T11:20:00Z</dcterms:modified>
</cp:coreProperties>
</file>